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A31" w:rsidRPr="00384A31" w:rsidRDefault="001E1D34" w:rsidP="00384A3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384A31">
        <w:rPr>
          <w:b/>
          <w:sz w:val="24"/>
          <w:szCs w:val="24"/>
        </w:rPr>
        <w:t xml:space="preserve"> Сводный годовой </w:t>
      </w:r>
      <w:r w:rsidR="00384A31" w:rsidRPr="00384A31">
        <w:rPr>
          <w:b/>
          <w:sz w:val="24"/>
          <w:szCs w:val="24"/>
        </w:rPr>
        <w:t xml:space="preserve">доклад  </w:t>
      </w:r>
    </w:p>
    <w:p w:rsidR="00903516" w:rsidRDefault="00384A31" w:rsidP="00384A3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384A31">
        <w:rPr>
          <w:b/>
          <w:sz w:val="24"/>
          <w:szCs w:val="24"/>
        </w:rPr>
        <w:t>о ходе реализации и оценке эффективности муниципальных программ</w:t>
      </w:r>
      <w:r w:rsidR="001E1D34" w:rsidRPr="00384A31">
        <w:rPr>
          <w:b/>
          <w:sz w:val="24"/>
          <w:szCs w:val="24"/>
        </w:rPr>
        <w:t xml:space="preserve"> </w:t>
      </w:r>
    </w:p>
    <w:p w:rsidR="00B4103C" w:rsidRPr="00384A31" w:rsidRDefault="00B4103C" w:rsidP="00384A3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Кусинское сельское поселение Киришского муниципального района Ленинградской области </w:t>
      </w:r>
      <w:r w:rsidR="00781E07">
        <w:rPr>
          <w:b/>
          <w:sz w:val="24"/>
          <w:szCs w:val="24"/>
        </w:rPr>
        <w:t>за 2016 год</w:t>
      </w:r>
    </w:p>
    <w:p w:rsidR="00903516" w:rsidRDefault="00903516" w:rsidP="007F40AF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</w:p>
    <w:p w:rsidR="00903516" w:rsidRDefault="00903516" w:rsidP="007F40A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D52C1">
        <w:rPr>
          <w:sz w:val="24"/>
          <w:szCs w:val="24"/>
        </w:rPr>
        <w:t xml:space="preserve">Сводный годовой доклад </w:t>
      </w:r>
      <w:r w:rsidR="006D069F">
        <w:rPr>
          <w:sz w:val="24"/>
          <w:szCs w:val="24"/>
        </w:rPr>
        <w:t>о</w:t>
      </w:r>
      <w:r w:rsidR="00AD52C1">
        <w:rPr>
          <w:sz w:val="24"/>
          <w:szCs w:val="24"/>
        </w:rPr>
        <w:t xml:space="preserve"> ходе </w:t>
      </w:r>
      <w:r w:rsidR="006D069F">
        <w:rPr>
          <w:sz w:val="24"/>
          <w:szCs w:val="24"/>
        </w:rPr>
        <w:t xml:space="preserve"> реализации </w:t>
      </w:r>
      <w:r w:rsidR="00AD52C1">
        <w:rPr>
          <w:sz w:val="24"/>
          <w:szCs w:val="24"/>
        </w:rPr>
        <w:t xml:space="preserve">и оценке эффективности </w:t>
      </w:r>
      <w:r w:rsidR="006D069F">
        <w:rPr>
          <w:sz w:val="24"/>
          <w:szCs w:val="24"/>
        </w:rPr>
        <w:t>муниципальн</w:t>
      </w:r>
      <w:r w:rsidR="00AD52C1">
        <w:rPr>
          <w:sz w:val="24"/>
          <w:szCs w:val="24"/>
        </w:rPr>
        <w:t>ых программ</w:t>
      </w:r>
      <w:r w:rsidR="006D069F">
        <w:rPr>
          <w:sz w:val="24"/>
          <w:szCs w:val="24"/>
        </w:rPr>
        <w:t xml:space="preserve"> </w:t>
      </w:r>
      <w:r w:rsidR="00AD52C1">
        <w:rPr>
          <w:sz w:val="24"/>
          <w:szCs w:val="24"/>
        </w:rPr>
        <w:t>подготовлен</w:t>
      </w:r>
      <w:r w:rsidR="007F40AF">
        <w:rPr>
          <w:sz w:val="24"/>
          <w:szCs w:val="24"/>
        </w:rPr>
        <w:t xml:space="preserve">    </w:t>
      </w:r>
      <w:r w:rsidR="006D069F">
        <w:rPr>
          <w:sz w:val="24"/>
          <w:szCs w:val="24"/>
        </w:rPr>
        <w:t xml:space="preserve">в соответствии </w:t>
      </w:r>
      <w:r w:rsidR="007F40AF">
        <w:rPr>
          <w:sz w:val="24"/>
          <w:szCs w:val="24"/>
        </w:rPr>
        <w:t>с  Порядком формирования, реализации и оценки эффективности муниципальных программ муниципального образования Кусинское сельское поселение  Киришского муниципального района Ленинградской области, утвержденным постановлением администрации  Кусинского сельского поселения о</w:t>
      </w:r>
      <w:r w:rsidR="00AD52C1">
        <w:rPr>
          <w:sz w:val="24"/>
          <w:szCs w:val="24"/>
        </w:rPr>
        <w:t xml:space="preserve">т 13.10.2015 № 256,   </w:t>
      </w:r>
      <w:r w:rsidR="007F40AF">
        <w:rPr>
          <w:sz w:val="24"/>
          <w:szCs w:val="24"/>
        </w:rPr>
        <w:t xml:space="preserve"> с последующими изменениями, внесенными </w:t>
      </w:r>
      <w:r w:rsidR="00C768BA">
        <w:rPr>
          <w:sz w:val="24"/>
          <w:szCs w:val="24"/>
        </w:rPr>
        <w:t xml:space="preserve"> постановлени</w:t>
      </w:r>
      <w:r w:rsidR="00AD52C1">
        <w:rPr>
          <w:sz w:val="24"/>
          <w:szCs w:val="24"/>
        </w:rPr>
        <w:t>я</w:t>
      </w:r>
      <w:r w:rsidR="00C768BA">
        <w:rPr>
          <w:sz w:val="24"/>
          <w:szCs w:val="24"/>
        </w:rPr>
        <w:t>м</w:t>
      </w:r>
      <w:r w:rsidR="00AD52C1">
        <w:rPr>
          <w:sz w:val="24"/>
          <w:szCs w:val="24"/>
        </w:rPr>
        <w:t>и</w:t>
      </w:r>
      <w:r w:rsidR="00C768BA">
        <w:rPr>
          <w:sz w:val="24"/>
          <w:szCs w:val="24"/>
        </w:rPr>
        <w:t xml:space="preserve"> администрации от 06.11.2015 № 273</w:t>
      </w:r>
      <w:r w:rsidR="00AD52C1">
        <w:rPr>
          <w:sz w:val="24"/>
          <w:szCs w:val="24"/>
        </w:rPr>
        <w:t>, 29.02.2016 № 24</w:t>
      </w:r>
      <w:r w:rsidR="00C768BA">
        <w:rPr>
          <w:sz w:val="24"/>
          <w:szCs w:val="24"/>
        </w:rPr>
        <w:t xml:space="preserve"> (далее - Порядок).</w:t>
      </w:r>
    </w:p>
    <w:p w:rsidR="00C768BA" w:rsidRDefault="00C768BA" w:rsidP="00C768B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На 201</w:t>
      </w:r>
      <w:r w:rsidR="00626F79">
        <w:rPr>
          <w:sz w:val="24"/>
          <w:szCs w:val="24"/>
        </w:rPr>
        <w:t>6</w:t>
      </w:r>
      <w:r>
        <w:rPr>
          <w:sz w:val="24"/>
          <w:szCs w:val="24"/>
        </w:rPr>
        <w:t xml:space="preserve"> год по муниципальной программе «</w:t>
      </w:r>
      <w:r w:rsidRPr="003A0F2A">
        <w:rPr>
          <w:b/>
          <w:sz w:val="24"/>
          <w:szCs w:val="24"/>
        </w:rPr>
        <w:t>Повышение эффективности муниципального управления и снижение административных барьеров при предоставлении муниципальных услуг в муниципальном образовании Кусинское сельское поселение Киришского муниципального района Ленинградской области»</w:t>
      </w:r>
      <w:r>
        <w:rPr>
          <w:sz w:val="24"/>
          <w:szCs w:val="24"/>
        </w:rPr>
        <w:t xml:space="preserve"> </w:t>
      </w:r>
      <w:r w:rsidR="00BD45A8">
        <w:rPr>
          <w:sz w:val="24"/>
          <w:szCs w:val="24"/>
        </w:rPr>
        <w:t xml:space="preserve"> (далее -  программа) з</w:t>
      </w:r>
      <w:r>
        <w:rPr>
          <w:sz w:val="24"/>
          <w:szCs w:val="24"/>
        </w:rPr>
        <w:t xml:space="preserve">апланированы  средства в объеме </w:t>
      </w:r>
      <w:r w:rsidR="00626F79">
        <w:rPr>
          <w:sz w:val="24"/>
          <w:szCs w:val="24"/>
        </w:rPr>
        <w:t>64</w:t>
      </w:r>
      <w:r w:rsidR="00BD45A8">
        <w:rPr>
          <w:sz w:val="24"/>
          <w:szCs w:val="24"/>
        </w:rPr>
        <w:t>,</w:t>
      </w:r>
      <w:r w:rsidR="00626F79">
        <w:rPr>
          <w:sz w:val="24"/>
          <w:szCs w:val="24"/>
        </w:rPr>
        <w:t>7</w:t>
      </w:r>
      <w:r w:rsidR="00BD45A8">
        <w:rPr>
          <w:sz w:val="24"/>
          <w:szCs w:val="24"/>
        </w:rPr>
        <w:t>0</w:t>
      </w:r>
      <w:r>
        <w:rPr>
          <w:sz w:val="24"/>
          <w:szCs w:val="24"/>
        </w:rPr>
        <w:t xml:space="preserve"> тыс. рублей</w:t>
      </w:r>
      <w:r w:rsidR="00BD45A8">
        <w:rPr>
          <w:sz w:val="24"/>
          <w:szCs w:val="24"/>
        </w:rPr>
        <w:t>. За 201</w:t>
      </w:r>
      <w:r w:rsidR="00626F79">
        <w:rPr>
          <w:sz w:val="24"/>
          <w:szCs w:val="24"/>
        </w:rPr>
        <w:t>6</w:t>
      </w:r>
      <w:r w:rsidR="00BD45A8">
        <w:rPr>
          <w:sz w:val="24"/>
          <w:szCs w:val="24"/>
        </w:rPr>
        <w:t xml:space="preserve"> год профинансированы мероприятия на сумму </w:t>
      </w:r>
      <w:r w:rsidR="00626F79">
        <w:rPr>
          <w:sz w:val="24"/>
          <w:szCs w:val="24"/>
        </w:rPr>
        <w:t xml:space="preserve">64,7 тыс. руб. </w:t>
      </w:r>
      <w:r w:rsidR="00BD45A8">
        <w:rPr>
          <w:sz w:val="24"/>
          <w:szCs w:val="24"/>
        </w:rPr>
        <w:t xml:space="preserve">  или </w:t>
      </w:r>
      <w:r w:rsidR="00626F79">
        <w:rPr>
          <w:sz w:val="24"/>
          <w:szCs w:val="24"/>
        </w:rPr>
        <w:t>100</w:t>
      </w:r>
      <w:r w:rsidR="00BD45A8">
        <w:rPr>
          <w:sz w:val="24"/>
          <w:szCs w:val="24"/>
        </w:rPr>
        <w:t xml:space="preserve"> % от плана.</w:t>
      </w:r>
    </w:p>
    <w:p w:rsidR="00AE0892" w:rsidRDefault="00BD45A8" w:rsidP="00C768B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4426B">
        <w:rPr>
          <w:sz w:val="24"/>
          <w:szCs w:val="24"/>
        </w:rPr>
        <w:t xml:space="preserve">Задачей муниципальной программы является </w:t>
      </w:r>
      <w:r w:rsidR="00E8200A">
        <w:rPr>
          <w:sz w:val="24"/>
          <w:szCs w:val="24"/>
        </w:rPr>
        <w:t>о</w:t>
      </w:r>
      <w:r w:rsidR="0004426B" w:rsidRPr="0004426B">
        <w:rPr>
          <w:sz w:val="24"/>
          <w:szCs w:val="24"/>
        </w:rPr>
        <w:t xml:space="preserve">рганизация обучения и повышения квалификации кадров </w:t>
      </w:r>
      <w:r w:rsidR="0004426B" w:rsidRPr="0004426B">
        <w:rPr>
          <w:color w:val="000000"/>
          <w:sz w:val="24"/>
          <w:szCs w:val="24"/>
        </w:rPr>
        <w:t>муниципальной службы</w:t>
      </w:r>
      <w:r w:rsidR="0004426B" w:rsidRPr="0004426B">
        <w:rPr>
          <w:sz w:val="24"/>
          <w:szCs w:val="24"/>
        </w:rPr>
        <w:t xml:space="preserve"> администрации муниципального образования Кусинское сельское поселение Киришского муниципального района Ленинградской области</w:t>
      </w:r>
      <w:r w:rsidR="00E8200A">
        <w:rPr>
          <w:sz w:val="24"/>
          <w:szCs w:val="24"/>
        </w:rPr>
        <w:t>,</w:t>
      </w:r>
      <w:r w:rsidR="0004426B">
        <w:t xml:space="preserve"> </w:t>
      </w:r>
      <w:r w:rsidR="00E8200A">
        <w:rPr>
          <w:sz w:val="24"/>
          <w:szCs w:val="24"/>
        </w:rPr>
        <w:t>з</w:t>
      </w:r>
      <w:r>
        <w:rPr>
          <w:sz w:val="24"/>
          <w:szCs w:val="24"/>
        </w:rPr>
        <w:t xml:space="preserve">а отчетный год прошли обучение </w:t>
      </w:r>
      <w:r w:rsidR="00626F79">
        <w:rPr>
          <w:sz w:val="24"/>
          <w:szCs w:val="24"/>
        </w:rPr>
        <w:t xml:space="preserve"> </w:t>
      </w:r>
      <w:r w:rsidR="007B137C">
        <w:rPr>
          <w:sz w:val="24"/>
          <w:szCs w:val="24"/>
        </w:rPr>
        <w:t>4</w:t>
      </w:r>
      <w:r>
        <w:rPr>
          <w:sz w:val="24"/>
          <w:szCs w:val="24"/>
        </w:rPr>
        <w:t xml:space="preserve">  муниципальных служащих</w:t>
      </w:r>
      <w:r w:rsidR="0004426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:rsidR="00CE0320" w:rsidRDefault="00CE0320" w:rsidP="00CF6E00">
      <w:pPr>
        <w:rPr>
          <w:sz w:val="24"/>
          <w:szCs w:val="24"/>
        </w:rPr>
      </w:pPr>
      <w:r>
        <w:rPr>
          <w:sz w:val="24"/>
          <w:szCs w:val="24"/>
        </w:rPr>
        <w:t>Эффективность реализации муниципальной программы составляет -100%, эффективность реализации муниципальной   программы – высокая.</w:t>
      </w:r>
    </w:p>
    <w:p w:rsidR="00AD52C1" w:rsidRPr="00BF2B1A" w:rsidRDefault="00AD52C1" w:rsidP="00AD52C1">
      <w:pPr>
        <w:spacing w:line="276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  <w:t>На 201</w:t>
      </w:r>
      <w:r w:rsidR="005F4999">
        <w:rPr>
          <w:sz w:val="24"/>
          <w:szCs w:val="24"/>
        </w:rPr>
        <w:t>6</w:t>
      </w:r>
      <w:r>
        <w:rPr>
          <w:sz w:val="24"/>
          <w:szCs w:val="24"/>
        </w:rPr>
        <w:t xml:space="preserve"> год по муниципальной программе </w:t>
      </w:r>
      <w:r w:rsidRPr="003A0F2A">
        <w:rPr>
          <w:b/>
          <w:sz w:val="24"/>
          <w:szCs w:val="24"/>
        </w:rPr>
        <w:t>«Обеспечение качественным жильем граждан на территории муниципального образования   Кусинское сельское поселение Киришского муниципального  района Ленинградской области»</w:t>
      </w:r>
      <w:r w:rsidRPr="00BA3BAB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(далее -  программа) запланированы  средства в объеме </w:t>
      </w:r>
      <w:r w:rsidR="005F4999">
        <w:rPr>
          <w:sz w:val="24"/>
          <w:szCs w:val="24"/>
        </w:rPr>
        <w:t>2728,60</w:t>
      </w:r>
      <w:r>
        <w:rPr>
          <w:sz w:val="24"/>
          <w:szCs w:val="24"/>
        </w:rPr>
        <w:t xml:space="preserve"> тыс. рублей. Программа включает в  себя две подпрограммы</w:t>
      </w:r>
    </w:p>
    <w:p w:rsidR="00AD52C1" w:rsidRDefault="00AD52C1" w:rsidP="00AD52C1">
      <w:pPr>
        <w:pStyle w:val="ConsPlusCel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4B2182">
        <w:rPr>
          <w:rFonts w:ascii="Times New Roman" w:hAnsi="Times New Roman" w:cs="Times New Roman"/>
          <w:sz w:val="24"/>
          <w:szCs w:val="24"/>
        </w:rPr>
        <w:t xml:space="preserve"> По  под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B2182">
        <w:rPr>
          <w:rFonts w:ascii="Times New Roman" w:hAnsi="Times New Roman" w:cs="Times New Roman"/>
          <w:sz w:val="24"/>
          <w:szCs w:val="24"/>
        </w:rPr>
        <w:t>: «Жилье для молодежи муниципального образования Кусинское сельское поселени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4999">
        <w:rPr>
          <w:rFonts w:ascii="Times New Roman" w:hAnsi="Times New Roman" w:cs="Times New Roman"/>
          <w:sz w:val="24"/>
          <w:szCs w:val="24"/>
        </w:rPr>
        <w:t xml:space="preserve">в рамках мероприятия: обеспечение качественным жильем граждан на территории муниципального образования Кусинское сельское  поселение израсходовано 1618,0 тыс. руб. </w:t>
      </w:r>
      <w:r w:rsidR="0076454E">
        <w:rPr>
          <w:rFonts w:ascii="Times New Roman" w:hAnsi="Times New Roman" w:cs="Times New Roman"/>
          <w:sz w:val="24"/>
          <w:szCs w:val="24"/>
        </w:rPr>
        <w:t>Мероприятия выполнены в полном объеме.</w:t>
      </w:r>
    </w:p>
    <w:p w:rsidR="0076454E" w:rsidRPr="0062450F" w:rsidRDefault="00AD52C1" w:rsidP="00AD52C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о подпрограмме </w:t>
      </w:r>
      <w:r w:rsidRPr="00D03A71">
        <w:rPr>
          <w:sz w:val="24"/>
          <w:szCs w:val="24"/>
        </w:rPr>
        <w:t>«</w:t>
      </w:r>
      <w:r>
        <w:rPr>
          <w:sz w:val="24"/>
          <w:szCs w:val="24"/>
        </w:rPr>
        <w:t xml:space="preserve">Проведение мероприятий по </w:t>
      </w:r>
      <w:r w:rsidRPr="004E37AA">
        <w:rPr>
          <w:sz w:val="24"/>
          <w:szCs w:val="24"/>
        </w:rPr>
        <w:t>содержанию, обслуживанию</w:t>
      </w:r>
      <w:r>
        <w:rPr>
          <w:sz w:val="24"/>
          <w:szCs w:val="24"/>
        </w:rPr>
        <w:t xml:space="preserve"> и  капитальному ремонту жилищного фонда д. Кусино» мероприятия выполнены в полном объеме.</w:t>
      </w:r>
      <w:r w:rsidRPr="00450A09">
        <w:rPr>
          <w:color w:val="FF0000"/>
          <w:sz w:val="24"/>
          <w:szCs w:val="24"/>
        </w:rPr>
        <w:t xml:space="preserve"> </w:t>
      </w:r>
      <w:r w:rsidR="0076454E" w:rsidRPr="0076454E">
        <w:rPr>
          <w:sz w:val="24"/>
          <w:szCs w:val="24"/>
        </w:rPr>
        <w:t xml:space="preserve">Предусмотренная сумма составляла 1110,6 тыс. руб., израсходовано 1091,8 тыс. </w:t>
      </w:r>
      <w:r w:rsidR="0076454E">
        <w:rPr>
          <w:sz w:val="24"/>
          <w:szCs w:val="24"/>
        </w:rPr>
        <w:t xml:space="preserve">Разница </w:t>
      </w:r>
      <w:r w:rsidR="00307C12">
        <w:rPr>
          <w:sz w:val="24"/>
          <w:szCs w:val="24"/>
        </w:rPr>
        <w:t>возникла  по мероприятию: взносы собственника  муниципального жилого фонда на обеспечение капита</w:t>
      </w:r>
      <w:r w:rsidR="0062450F">
        <w:rPr>
          <w:sz w:val="24"/>
          <w:szCs w:val="24"/>
        </w:rPr>
        <w:t>льного ремонта общего имущества, ввиду того, что площадь муниципального жилья уменьшилась, достигнуто 95% выполнения мероприятия.</w:t>
      </w:r>
    </w:p>
    <w:p w:rsidR="00AD52C1" w:rsidRDefault="00AD52C1" w:rsidP="00AD52C1">
      <w:pPr>
        <w:spacing w:line="276" w:lineRule="auto"/>
        <w:rPr>
          <w:sz w:val="24"/>
          <w:szCs w:val="24"/>
        </w:rPr>
      </w:pPr>
      <w:r w:rsidRPr="00AD52C1">
        <w:rPr>
          <w:sz w:val="24"/>
          <w:szCs w:val="24"/>
        </w:rPr>
        <w:t>Эффективность реализации муниципальной программы составляет -</w:t>
      </w:r>
      <w:r w:rsidR="0062450F">
        <w:rPr>
          <w:sz w:val="24"/>
          <w:szCs w:val="24"/>
        </w:rPr>
        <w:t>99</w:t>
      </w:r>
      <w:r w:rsidRPr="00AD52C1">
        <w:rPr>
          <w:sz w:val="24"/>
          <w:szCs w:val="24"/>
        </w:rPr>
        <w:t>%, эффективность реализации муниципальной   программы – высокая.</w:t>
      </w:r>
    </w:p>
    <w:p w:rsidR="00AD52C1" w:rsidRDefault="00AD52C1" w:rsidP="00AD52C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На 201</w:t>
      </w:r>
      <w:r w:rsidR="0062450F">
        <w:rPr>
          <w:sz w:val="24"/>
          <w:szCs w:val="24"/>
        </w:rPr>
        <w:t>6</w:t>
      </w:r>
      <w:r>
        <w:rPr>
          <w:sz w:val="24"/>
          <w:szCs w:val="24"/>
        </w:rPr>
        <w:t xml:space="preserve"> год по муниципальной программе </w:t>
      </w:r>
      <w:r w:rsidRPr="008855BC">
        <w:t xml:space="preserve"> </w:t>
      </w:r>
      <w:r w:rsidRPr="003A0F2A">
        <w:rPr>
          <w:b/>
          <w:sz w:val="24"/>
          <w:szCs w:val="24"/>
        </w:rPr>
        <w:t>«</w:t>
      </w:r>
      <w:r w:rsidR="001B365C">
        <w:rPr>
          <w:b/>
          <w:sz w:val="24"/>
          <w:szCs w:val="24"/>
        </w:rPr>
        <w:t>Обеспечение б</w:t>
      </w:r>
      <w:r w:rsidRPr="003A0F2A">
        <w:rPr>
          <w:b/>
          <w:sz w:val="24"/>
          <w:szCs w:val="24"/>
        </w:rPr>
        <w:t>езопасност</w:t>
      </w:r>
      <w:r w:rsidR="001B365C">
        <w:rPr>
          <w:b/>
          <w:sz w:val="24"/>
          <w:szCs w:val="24"/>
        </w:rPr>
        <w:t>и</w:t>
      </w:r>
      <w:r w:rsidRPr="003A0F2A">
        <w:rPr>
          <w:b/>
          <w:sz w:val="24"/>
          <w:szCs w:val="24"/>
        </w:rPr>
        <w:t xml:space="preserve"> </w:t>
      </w:r>
      <w:r w:rsidR="001B365C">
        <w:rPr>
          <w:b/>
          <w:sz w:val="24"/>
          <w:szCs w:val="24"/>
        </w:rPr>
        <w:t xml:space="preserve">в муниципальном образовании </w:t>
      </w:r>
      <w:r w:rsidR="001B365C" w:rsidRPr="003A0F2A">
        <w:rPr>
          <w:b/>
          <w:sz w:val="24"/>
          <w:szCs w:val="24"/>
        </w:rPr>
        <w:t>Кусинск</w:t>
      </w:r>
      <w:r w:rsidR="001B365C">
        <w:rPr>
          <w:b/>
          <w:sz w:val="24"/>
          <w:szCs w:val="24"/>
        </w:rPr>
        <w:t>ое</w:t>
      </w:r>
      <w:r w:rsidRPr="003A0F2A">
        <w:rPr>
          <w:b/>
          <w:sz w:val="24"/>
          <w:szCs w:val="24"/>
        </w:rPr>
        <w:t xml:space="preserve"> сельск</w:t>
      </w:r>
      <w:r w:rsidR="001B365C">
        <w:rPr>
          <w:b/>
          <w:sz w:val="24"/>
          <w:szCs w:val="24"/>
        </w:rPr>
        <w:t>ое</w:t>
      </w:r>
      <w:r w:rsidRPr="003A0F2A">
        <w:rPr>
          <w:b/>
          <w:sz w:val="24"/>
          <w:szCs w:val="24"/>
        </w:rPr>
        <w:t xml:space="preserve"> поселен</w:t>
      </w:r>
      <w:r w:rsidR="001B365C">
        <w:rPr>
          <w:b/>
          <w:sz w:val="24"/>
          <w:szCs w:val="24"/>
        </w:rPr>
        <w:t>ие</w:t>
      </w:r>
      <w:r w:rsidRPr="003A0F2A">
        <w:rPr>
          <w:b/>
          <w:sz w:val="24"/>
          <w:szCs w:val="24"/>
        </w:rPr>
        <w:t xml:space="preserve"> Киришского муниципального района Ленинградской области»</w:t>
      </w:r>
      <w:r w:rsidRPr="00037C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(далее -  программа) запланированы  средства в объеме </w:t>
      </w:r>
      <w:r w:rsidR="0062450F">
        <w:rPr>
          <w:sz w:val="24"/>
          <w:szCs w:val="24"/>
        </w:rPr>
        <w:t>500,07</w:t>
      </w:r>
      <w:r>
        <w:rPr>
          <w:sz w:val="24"/>
          <w:szCs w:val="24"/>
        </w:rPr>
        <w:t xml:space="preserve"> тыс. рублей. За 201</w:t>
      </w:r>
      <w:r w:rsidR="0062450F">
        <w:rPr>
          <w:sz w:val="24"/>
          <w:szCs w:val="24"/>
        </w:rPr>
        <w:t>6</w:t>
      </w:r>
      <w:r>
        <w:rPr>
          <w:sz w:val="24"/>
          <w:szCs w:val="24"/>
        </w:rPr>
        <w:t xml:space="preserve"> год профинансированы мероприятия на сумму </w:t>
      </w:r>
      <w:r w:rsidR="0062450F">
        <w:rPr>
          <w:sz w:val="24"/>
          <w:szCs w:val="24"/>
        </w:rPr>
        <w:t xml:space="preserve">500,07 тыс. руб. </w:t>
      </w:r>
      <w:r>
        <w:rPr>
          <w:sz w:val="24"/>
          <w:szCs w:val="24"/>
        </w:rPr>
        <w:t xml:space="preserve">  или 100 % от плана.</w:t>
      </w:r>
    </w:p>
    <w:p w:rsidR="00AD52C1" w:rsidRDefault="00AD52C1" w:rsidP="00AD52C1">
      <w:pPr>
        <w:pStyle w:val="ConsPlusCel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666AC0">
        <w:rPr>
          <w:rFonts w:ascii="Times New Roman" w:hAnsi="Times New Roman" w:cs="Times New Roman"/>
          <w:sz w:val="24"/>
          <w:szCs w:val="24"/>
        </w:rPr>
        <w:t>Задачей муниципальной программы является</w:t>
      </w:r>
      <w:r w:rsidR="001B365C">
        <w:rPr>
          <w:rFonts w:ascii="Times New Roman" w:hAnsi="Times New Roman" w:cs="Times New Roman"/>
          <w:sz w:val="24"/>
          <w:szCs w:val="24"/>
        </w:rPr>
        <w:t>:</w:t>
      </w:r>
      <w:r w:rsidRPr="00666AC0">
        <w:rPr>
          <w:rFonts w:ascii="Times New Roman" w:hAnsi="Times New Roman" w:cs="Times New Roman"/>
          <w:sz w:val="24"/>
          <w:szCs w:val="24"/>
        </w:rPr>
        <w:t xml:space="preserve"> Осуществление мероприятий по обеспечению безопасности людей на водных объектах. Содержание  пожарных водоемов </w:t>
      </w:r>
      <w:r w:rsidRPr="00666AC0">
        <w:rPr>
          <w:rFonts w:ascii="Times New Roman" w:hAnsi="Times New Roman" w:cs="Times New Roman"/>
          <w:sz w:val="24"/>
          <w:szCs w:val="24"/>
        </w:rPr>
        <w:lastRenderedPageBreak/>
        <w:t>и подъездов к ним.  Выполнение мероприятий по предупреждению и ликвидации последствий чрезвычайных ситуа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52C1" w:rsidRDefault="00AD52C1" w:rsidP="00AD52C1">
      <w:pPr>
        <w:pStyle w:val="ConsPlusCel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й период достигнуты следующие результаты:</w:t>
      </w:r>
    </w:p>
    <w:p w:rsidR="00AD52C1" w:rsidRDefault="00AD52C1" w:rsidP="00AD52C1">
      <w:pPr>
        <w:pStyle w:val="ConsPlusCel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ведены мероприятия по обеспечению людей на водных объектах на  сумму </w:t>
      </w:r>
    </w:p>
    <w:p w:rsidR="00AD52C1" w:rsidRDefault="00AD52C1" w:rsidP="00AD52C1">
      <w:pPr>
        <w:pStyle w:val="ConsPlusCel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62450F">
        <w:rPr>
          <w:rFonts w:ascii="Times New Roman" w:hAnsi="Times New Roman" w:cs="Times New Roman"/>
          <w:sz w:val="24"/>
          <w:szCs w:val="24"/>
        </w:rPr>
        <w:t>51,9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AD52C1" w:rsidRDefault="00AD52C1" w:rsidP="00AD52C1">
      <w:pPr>
        <w:pStyle w:val="ConsPlusCel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ероприятия по обеспечению первичных мер пожарной безопасности на сумму </w:t>
      </w:r>
    </w:p>
    <w:p w:rsidR="00AD52C1" w:rsidRDefault="00AD52C1" w:rsidP="00AD52C1">
      <w:pPr>
        <w:pStyle w:val="ConsPlusCel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2775E">
        <w:rPr>
          <w:rFonts w:ascii="Times New Roman" w:hAnsi="Times New Roman" w:cs="Times New Roman"/>
          <w:sz w:val="24"/>
          <w:szCs w:val="24"/>
        </w:rPr>
        <w:t>176,8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AD52C1" w:rsidRDefault="00AD52C1" w:rsidP="00AD52C1">
      <w:pPr>
        <w:pStyle w:val="ConsPlusCel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ероприятия по ликвидации чрезвычайных ситуаций – </w:t>
      </w:r>
      <w:r w:rsidR="00B2775E">
        <w:rPr>
          <w:rFonts w:ascii="Times New Roman" w:hAnsi="Times New Roman" w:cs="Times New Roman"/>
          <w:sz w:val="24"/>
          <w:szCs w:val="24"/>
        </w:rPr>
        <w:t>95,4</w:t>
      </w:r>
      <w:r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AD52C1" w:rsidRPr="00666AC0" w:rsidRDefault="00AD52C1" w:rsidP="00AD52C1">
      <w:pPr>
        <w:pStyle w:val="ConsPlusCel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муниципальную программу вносилась изменения  в части изменения бюджетных ассигнований.</w:t>
      </w:r>
    </w:p>
    <w:p w:rsidR="00AD52C1" w:rsidRDefault="00AD52C1" w:rsidP="00AD52C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епень достижения целей  и задач  муниципальной программы -  достигнуты  в полном объеме:</w:t>
      </w:r>
    </w:p>
    <w:p w:rsidR="00AD52C1" w:rsidRDefault="00AD52C1" w:rsidP="00AD52C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- мероприятия по обеспечению безопасности людей на водных объектах. Доля исторически сложившихся мест,  на которых обеспечена безопасность – 100%</w:t>
      </w:r>
    </w:p>
    <w:p w:rsidR="00AD52C1" w:rsidRDefault="00AD52C1" w:rsidP="00AD52C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- мероприятия по обеспечению первичных мер пожарной безопасности. Доля пожарных водоемов и подъездов к ним, содержащихся в нормативном состоянии – 100%</w:t>
      </w:r>
    </w:p>
    <w:p w:rsidR="00AD52C1" w:rsidRDefault="00AD52C1" w:rsidP="00AD52C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- предупреждение и ликвидация чрезвычайных ситуаций. Доля населенных пунктов, обслуживаемых ЕДДС- 100%</w:t>
      </w:r>
    </w:p>
    <w:p w:rsidR="00AD52C1" w:rsidRDefault="00AD52C1" w:rsidP="00AD52C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Эффективность реализации муниципальной программы составляет -100%, эффективность реализации муниципальной   программы – высокая.</w:t>
      </w:r>
    </w:p>
    <w:p w:rsidR="003A0F2A" w:rsidRDefault="003A0F2A" w:rsidP="003A0F2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На 201</w:t>
      </w:r>
      <w:r w:rsidR="00B2775E">
        <w:rPr>
          <w:sz w:val="24"/>
          <w:szCs w:val="24"/>
        </w:rPr>
        <w:t>6</w:t>
      </w:r>
      <w:r>
        <w:rPr>
          <w:sz w:val="24"/>
          <w:szCs w:val="24"/>
        </w:rPr>
        <w:t xml:space="preserve"> год по муниципальной программе </w:t>
      </w:r>
      <w:r w:rsidRPr="003A0F2A">
        <w:rPr>
          <w:b/>
          <w:sz w:val="24"/>
          <w:szCs w:val="24"/>
        </w:rPr>
        <w:t>«Обеспечение устойчивого функционирования и развития коммунальной  и инженерной инфраструктуры и повышение энергоэффективности в муниципальном образовании  Кусинское сельское поселение Киришского муниципального района Ленинградской области»</w:t>
      </w:r>
      <w:r w:rsidRPr="00BA3BAB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(далее -  программа) запланированы  средства в объеме </w:t>
      </w:r>
      <w:r w:rsidR="00B2775E">
        <w:rPr>
          <w:sz w:val="24"/>
          <w:szCs w:val="24"/>
        </w:rPr>
        <w:t>10236,1</w:t>
      </w:r>
      <w:r>
        <w:rPr>
          <w:sz w:val="24"/>
          <w:szCs w:val="24"/>
        </w:rPr>
        <w:t xml:space="preserve"> тыс. рублей, в т.ч. </w:t>
      </w:r>
      <w:r w:rsidR="00B2775E">
        <w:rPr>
          <w:sz w:val="24"/>
          <w:szCs w:val="24"/>
        </w:rPr>
        <w:t>4473,44</w:t>
      </w:r>
      <w:r>
        <w:rPr>
          <w:sz w:val="24"/>
          <w:szCs w:val="24"/>
        </w:rPr>
        <w:t xml:space="preserve"> тыс. руб. – средства</w:t>
      </w:r>
      <w:r w:rsidR="00B2775E">
        <w:rPr>
          <w:sz w:val="24"/>
          <w:szCs w:val="24"/>
        </w:rPr>
        <w:t xml:space="preserve"> бюджета Ленинградской области 5762,66 </w:t>
      </w:r>
      <w:r>
        <w:rPr>
          <w:sz w:val="24"/>
          <w:szCs w:val="24"/>
        </w:rPr>
        <w:t>тыс. руб.  – средства бюджета  Кусинского сельского поселения</w:t>
      </w:r>
    </w:p>
    <w:p w:rsidR="003A0F2A" w:rsidRDefault="003A0F2A" w:rsidP="003A0F2A">
      <w:pPr>
        <w:spacing w:after="120" w:line="276" w:lineRule="auto"/>
        <w:ind w:left="176"/>
        <w:jc w:val="both"/>
        <w:rPr>
          <w:sz w:val="24"/>
          <w:szCs w:val="24"/>
        </w:rPr>
      </w:pPr>
      <w:r>
        <w:rPr>
          <w:sz w:val="24"/>
          <w:szCs w:val="24"/>
        </w:rPr>
        <w:t>Программа включает в  себя две подпрограммы:</w:t>
      </w:r>
    </w:p>
    <w:p w:rsidR="003A0F2A" w:rsidRPr="00FF1FF1" w:rsidRDefault="003A0F2A" w:rsidP="003A0F2A">
      <w:pPr>
        <w:spacing w:after="120" w:line="276" w:lineRule="auto"/>
        <w:jc w:val="both"/>
        <w:rPr>
          <w:rStyle w:val="a3"/>
          <w:b w:val="0"/>
          <w:bCs w:val="0"/>
          <w:sz w:val="24"/>
          <w:szCs w:val="24"/>
        </w:rPr>
      </w:pPr>
      <w:r>
        <w:rPr>
          <w:sz w:val="24"/>
          <w:szCs w:val="24"/>
        </w:rPr>
        <w:tab/>
      </w:r>
      <w:r w:rsidRPr="00A55736">
        <w:rPr>
          <w:sz w:val="24"/>
          <w:szCs w:val="24"/>
        </w:rPr>
        <w:t xml:space="preserve"> </w:t>
      </w:r>
      <w:r w:rsidRPr="00FF1FF1">
        <w:rPr>
          <w:sz w:val="24"/>
          <w:szCs w:val="24"/>
        </w:rPr>
        <w:t>Подпрограмма 1 «Энергосбережение и повышение энергетической эффективности на территории муниципального образования Кусинское сельское  поселение Киришского муниципального района Ленинградской области</w:t>
      </w:r>
      <w:r>
        <w:rPr>
          <w:sz w:val="24"/>
          <w:szCs w:val="24"/>
        </w:rPr>
        <w:t>»</w:t>
      </w:r>
      <w:r w:rsidRPr="00FF1FF1">
        <w:rPr>
          <w:sz w:val="24"/>
          <w:szCs w:val="24"/>
        </w:rPr>
        <w:t xml:space="preserve"> (далее – Подпрограмма 1); </w:t>
      </w:r>
    </w:p>
    <w:p w:rsidR="003A0F2A" w:rsidRDefault="003A0F2A" w:rsidP="003A0F2A">
      <w:pPr>
        <w:spacing w:line="276" w:lineRule="auto"/>
        <w:jc w:val="both"/>
        <w:rPr>
          <w:sz w:val="24"/>
          <w:szCs w:val="24"/>
        </w:rPr>
      </w:pPr>
      <w:r w:rsidRPr="00FF1FF1">
        <w:rPr>
          <w:sz w:val="24"/>
          <w:szCs w:val="24"/>
        </w:rPr>
        <w:t>Подпрограмма  2 «Водоснабжение и водоотведение на территории муниципального образования Кусинское сельское  поселение Киришского муниципального района Ленинградской области</w:t>
      </w:r>
      <w:r>
        <w:rPr>
          <w:sz w:val="24"/>
          <w:szCs w:val="24"/>
        </w:rPr>
        <w:t>»</w:t>
      </w:r>
      <w:r w:rsidRPr="00FF1FF1">
        <w:rPr>
          <w:sz w:val="24"/>
          <w:szCs w:val="24"/>
        </w:rPr>
        <w:t xml:space="preserve"> (далее – Подпрограмма 2)</w:t>
      </w:r>
      <w:r>
        <w:rPr>
          <w:sz w:val="24"/>
          <w:szCs w:val="24"/>
        </w:rPr>
        <w:t>:</w:t>
      </w:r>
    </w:p>
    <w:p w:rsidR="003A0F2A" w:rsidRDefault="003A0F2A" w:rsidP="003A0F2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о подпрограмме 1 были предусмотрены средства  в размере </w:t>
      </w:r>
      <w:r w:rsidR="00B2775E">
        <w:rPr>
          <w:sz w:val="24"/>
          <w:szCs w:val="24"/>
        </w:rPr>
        <w:t>4591,33</w:t>
      </w:r>
      <w:r w:rsidRPr="00DD79D0">
        <w:rPr>
          <w:sz w:val="24"/>
          <w:szCs w:val="24"/>
        </w:rPr>
        <w:t xml:space="preserve">  тыс. рублей</w:t>
      </w:r>
      <w:r>
        <w:rPr>
          <w:sz w:val="24"/>
          <w:szCs w:val="24"/>
        </w:rPr>
        <w:t>, за отчетный период были реализованы следующие мероприятия:</w:t>
      </w:r>
    </w:p>
    <w:p w:rsidR="003A0F2A" w:rsidRDefault="003A0F2A" w:rsidP="003A0F2A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A55736">
        <w:rPr>
          <w:sz w:val="24"/>
          <w:szCs w:val="24"/>
        </w:rPr>
        <w:t xml:space="preserve">-  Организация уличного освещения  МО Кусинское сельское поселение на сумму </w:t>
      </w:r>
      <w:r w:rsidR="00DA0DB7">
        <w:rPr>
          <w:sz w:val="24"/>
          <w:szCs w:val="24"/>
        </w:rPr>
        <w:t>771,6</w:t>
      </w:r>
      <w:r w:rsidRPr="00A55736">
        <w:rPr>
          <w:sz w:val="24"/>
          <w:szCs w:val="24"/>
        </w:rPr>
        <w:t xml:space="preserve"> тыс. руб. </w:t>
      </w:r>
    </w:p>
    <w:p w:rsidR="00DA0DB7" w:rsidRDefault="00DA0DB7" w:rsidP="003A0F2A">
      <w:pPr>
        <w:rPr>
          <w:sz w:val="24"/>
          <w:szCs w:val="24"/>
        </w:rPr>
      </w:pPr>
      <w:r>
        <w:rPr>
          <w:sz w:val="24"/>
          <w:szCs w:val="24"/>
        </w:rPr>
        <w:tab/>
        <w:t>-  проведение мероприятий, направленных на повышение надежности</w:t>
      </w:r>
    </w:p>
    <w:p w:rsidR="00DA0DB7" w:rsidRDefault="00DA0DB7" w:rsidP="003A0F2A">
      <w:pPr>
        <w:rPr>
          <w:sz w:val="24"/>
          <w:szCs w:val="24"/>
        </w:rPr>
      </w:pPr>
      <w:r>
        <w:rPr>
          <w:sz w:val="24"/>
          <w:szCs w:val="24"/>
        </w:rPr>
        <w:t xml:space="preserve"> и эффективности работы объектов (сетей) </w:t>
      </w:r>
      <w:r w:rsidR="00E801E5">
        <w:rPr>
          <w:sz w:val="24"/>
          <w:szCs w:val="24"/>
        </w:rPr>
        <w:t xml:space="preserve">теплоснабжения – 2575,0 тыс. руб. </w:t>
      </w:r>
    </w:p>
    <w:p w:rsidR="00E801E5" w:rsidRDefault="003A0F2A" w:rsidP="00DA0DB7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DA0DB7">
        <w:rPr>
          <w:sz w:val="24"/>
          <w:szCs w:val="24"/>
        </w:rPr>
        <w:t xml:space="preserve">- Установка и замена приборов учета коммунальных ресурсов – 44,7 тыс. руб. </w:t>
      </w:r>
    </w:p>
    <w:p w:rsidR="003A0F2A" w:rsidRDefault="00E801E5" w:rsidP="00DA0DB7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E801E5" w:rsidRDefault="003A0F2A" w:rsidP="003A0F2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3A0F2A" w:rsidRPr="003A0F2A" w:rsidRDefault="003A0F2A" w:rsidP="003A0F2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Мероприятия выполнены в полном объеме.</w:t>
      </w:r>
    </w:p>
    <w:p w:rsidR="003A0F2A" w:rsidRDefault="003A0F2A" w:rsidP="003A0F2A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По подпрограмме 2 были выполнены следующие мероприятия:</w:t>
      </w:r>
    </w:p>
    <w:p w:rsidR="003A0F2A" w:rsidRDefault="003A0F2A" w:rsidP="003A0F2A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E801E5">
        <w:rPr>
          <w:sz w:val="24"/>
          <w:szCs w:val="24"/>
        </w:rPr>
        <w:t>- проведение непредвиденных, аварийно-восстановительных работ и других неотложных мероприятий, направленных на обеспечение устойчивого функционирования объектов ЖКХ -949,00</w:t>
      </w:r>
      <w:r>
        <w:rPr>
          <w:bCs/>
          <w:sz w:val="24"/>
          <w:szCs w:val="24"/>
        </w:rPr>
        <w:t xml:space="preserve"> </w:t>
      </w:r>
    </w:p>
    <w:p w:rsidR="003A0F2A" w:rsidRDefault="003A0F2A" w:rsidP="003A0F2A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ab/>
        <w:t xml:space="preserve">Проведен ремонт участка водовода Кириши-Кусино на сумму </w:t>
      </w:r>
      <w:r w:rsidR="00E801E5">
        <w:rPr>
          <w:bCs/>
          <w:sz w:val="24"/>
          <w:szCs w:val="24"/>
        </w:rPr>
        <w:t>5064,4</w:t>
      </w:r>
      <w:r>
        <w:rPr>
          <w:bCs/>
          <w:sz w:val="24"/>
          <w:szCs w:val="24"/>
        </w:rPr>
        <w:t xml:space="preserve"> тыс. руб., в рамках софинансирования к средствам областного бюджета.</w:t>
      </w:r>
    </w:p>
    <w:p w:rsidR="003A0F2A" w:rsidRPr="003A0F2A" w:rsidRDefault="003A0F2A" w:rsidP="003A0F2A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ероприятия выполнены в полном объеме</w:t>
      </w:r>
      <w:r w:rsidR="009F3935">
        <w:rPr>
          <w:bCs/>
          <w:sz w:val="24"/>
          <w:szCs w:val="24"/>
        </w:rPr>
        <w:t>.</w:t>
      </w:r>
    </w:p>
    <w:p w:rsidR="00CA7399" w:rsidRDefault="00CA7399" w:rsidP="003A0F2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сновные результаты реализации муниципальной программы соответствуют заявленным.</w:t>
      </w:r>
    </w:p>
    <w:p w:rsidR="00CA7399" w:rsidRDefault="00CA7399" w:rsidP="003A0F2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Целевые индикаторы достигнуты.</w:t>
      </w:r>
    </w:p>
    <w:p w:rsidR="00CA7399" w:rsidRDefault="00CA7399" w:rsidP="003A0F2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ные обязательства </w:t>
      </w:r>
      <w:r w:rsidR="00B82EE1">
        <w:rPr>
          <w:sz w:val="24"/>
          <w:szCs w:val="24"/>
        </w:rPr>
        <w:t xml:space="preserve">выполнены. </w:t>
      </w:r>
    </w:p>
    <w:p w:rsidR="009F3935" w:rsidRPr="00666AC0" w:rsidRDefault="009F3935" w:rsidP="009F3935">
      <w:pPr>
        <w:pStyle w:val="ConsPlusCel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ную программу вносилась изменения  в части изменения бюджетных ассигнований.</w:t>
      </w:r>
    </w:p>
    <w:p w:rsidR="003A0F2A" w:rsidRPr="003A0F2A" w:rsidRDefault="003A0F2A" w:rsidP="003A0F2A">
      <w:pPr>
        <w:spacing w:line="276" w:lineRule="auto"/>
        <w:rPr>
          <w:sz w:val="24"/>
          <w:szCs w:val="24"/>
        </w:rPr>
      </w:pPr>
      <w:r w:rsidRPr="003A0F2A">
        <w:rPr>
          <w:sz w:val="24"/>
          <w:szCs w:val="24"/>
        </w:rPr>
        <w:t>Эффективность реализации муниципальной программы – высокая.</w:t>
      </w:r>
    </w:p>
    <w:p w:rsidR="003A0F2A" w:rsidRPr="009F3935" w:rsidRDefault="009F3935" w:rsidP="009F3935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 w:rsidRPr="009F3935">
        <w:rPr>
          <w:sz w:val="24"/>
          <w:szCs w:val="24"/>
        </w:rPr>
        <w:t xml:space="preserve">Муниципальная программа </w:t>
      </w:r>
      <w:r w:rsidRPr="009F3935">
        <w:rPr>
          <w:b/>
          <w:sz w:val="24"/>
          <w:szCs w:val="24"/>
        </w:rPr>
        <w:t>«Развитие физической культуры и спорта в муниципальном образовании Кусинское сельское поселение Киришского муниципального района  Ленинградской области»</w:t>
      </w:r>
    </w:p>
    <w:p w:rsidR="009F3935" w:rsidRDefault="009F3935" w:rsidP="009F393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 w:rsidRPr="009F3935">
        <w:rPr>
          <w:sz w:val="24"/>
          <w:szCs w:val="24"/>
        </w:rPr>
        <w:t>В 201</w:t>
      </w:r>
      <w:r w:rsidR="00E801E5">
        <w:rPr>
          <w:sz w:val="24"/>
          <w:szCs w:val="24"/>
        </w:rPr>
        <w:t>6</w:t>
      </w:r>
      <w:r w:rsidRPr="009F3935">
        <w:rPr>
          <w:sz w:val="24"/>
          <w:szCs w:val="24"/>
        </w:rPr>
        <w:t xml:space="preserve"> году </w:t>
      </w:r>
      <w:r>
        <w:rPr>
          <w:sz w:val="24"/>
          <w:szCs w:val="24"/>
        </w:rPr>
        <w:t xml:space="preserve">в финансирование муниципальной программы составило </w:t>
      </w:r>
      <w:r w:rsidR="00E801E5">
        <w:rPr>
          <w:sz w:val="24"/>
          <w:szCs w:val="24"/>
        </w:rPr>
        <w:t>190,7</w:t>
      </w:r>
      <w:r>
        <w:rPr>
          <w:sz w:val="24"/>
          <w:szCs w:val="24"/>
        </w:rPr>
        <w:t xml:space="preserve"> тыс. руб. были выполнены следующие мероприятия:</w:t>
      </w:r>
    </w:p>
    <w:p w:rsidR="00AD52C1" w:rsidRDefault="009F3935" w:rsidP="009F3935">
      <w:pPr>
        <w:spacing w:line="276" w:lineRule="auto"/>
        <w:rPr>
          <w:sz w:val="24"/>
          <w:szCs w:val="24"/>
        </w:rPr>
      </w:pPr>
      <w:r w:rsidRPr="009F3935">
        <w:rPr>
          <w:sz w:val="24"/>
          <w:szCs w:val="24"/>
        </w:rPr>
        <w:t xml:space="preserve">Организация и проведение физкультурно-оздоровительных, спортивных мероприятий и соревнований </w:t>
      </w:r>
      <w:r w:rsidR="00E801E5">
        <w:rPr>
          <w:sz w:val="24"/>
          <w:szCs w:val="24"/>
        </w:rPr>
        <w:t>–</w:t>
      </w:r>
      <w:r w:rsidRPr="009F3935">
        <w:rPr>
          <w:sz w:val="24"/>
          <w:szCs w:val="24"/>
        </w:rPr>
        <w:t xml:space="preserve"> </w:t>
      </w:r>
      <w:r w:rsidR="00E801E5">
        <w:rPr>
          <w:sz w:val="24"/>
          <w:szCs w:val="24"/>
        </w:rPr>
        <w:t>190,7</w:t>
      </w:r>
      <w:r w:rsidR="00C3345B">
        <w:rPr>
          <w:sz w:val="24"/>
          <w:szCs w:val="24"/>
        </w:rPr>
        <w:t xml:space="preserve"> тыс. руб. </w:t>
      </w:r>
      <w:r w:rsidR="00E801E5">
        <w:rPr>
          <w:sz w:val="24"/>
          <w:szCs w:val="24"/>
        </w:rPr>
        <w:t xml:space="preserve">, 10ед., </w:t>
      </w:r>
      <w:r w:rsidR="00C3345B">
        <w:rPr>
          <w:sz w:val="24"/>
          <w:szCs w:val="24"/>
        </w:rPr>
        <w:t>что соответствует установленным целевым индикаторам.</w:t>
      </w:r>
    </w:p>
    <w:p w:rsidR="00C3345B" w:rsidRPr="00666AC0" w:rsidRDefault="00C3345B" w:rsidP="00C3345B">
      <w:pPr>
        <w:pStyle w:val="ConsPlusCel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45B">
        <w:rPr>
          <w:rFonts w:ascii="Times New Roman" w:hAnsi="Times New Roman" w:cs="Times New Roman"/>
          <w:sz w:val="24"/>
          <w:szCs w:val="24"/>
        </w:rPr>
        <w:t>Расходные обязательства выполнены в полном объеме. В муниципальную</w:t>
      </w:r>
      <w:r>
        <w:rPr>
          <w:rFonts w:ascii="Times New Roman" w:hAnsi="Times New Roman" w:cs="Times New Roman"/>
          <w:sz w:val="24"/>
          <w:szCs w:val="24"/>
        </w:rPr>
        <w:t xml:space="preserve"> программу вносилась изменения  в части изменения бюджетных ассигнований. </w:t>
      </w:r>
    </w:p>
    <w:p w:rsidR="00C3345B" w:rsidRDefault="00C3345B" w:rsidP="00C3345B">
      <w:pPr>
        <w:spacing w:line="276" w:lineRule="auto"/>
        <w:rPr>
          <w:sz w:val="24"/>
          <w:szCs w:val="24"/>
        </w:rPr>
      </w:pPr>
      <w:r w:rsidRPr="003A0F2A">
        <w:rPr>
          <w:sz w:val="24"/>
          <w:szCs w:val="24"/>
        </w:rPr>
        <w:t>Эффективность реализации муниципальной программы составляет - высокая.</w:t>
      </w:r>
    </w:p>
    <w:p w:rsidR="00C3345B" w:rsidRDefault="00C3345B" w:rsidP="00C3345B">
      <w:pPr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9F3935">
        <w:rPr>
          <w:sz w:val="24"/>
          <w:szCs w:val="24"/>
        </w:rPr>
        <w:t>Муниципальная программа</w:t>
      </w:r>
      <w:r w:rsidRPr="00C3345B">
        <w:t xml:space="preserve"> </w:t>
      </w:r>
      <w:r w:rsidRPr="00C3345B">
        <w:rPr>
          <w:b/>
        </w:rPr>
        <w:t>«</w:t>
      </w:r>
      <w:r w:rsidRPr="00C3345B">
        <w:rPr>
          <w:b/>
          <w:sz w:val="24"/>
          <w:szCs w:val="24"/>
        </w:rPr>
        <w:t>Развитие культуры в муниципальном образовании  Кусинское сельское поселение   Киришского муниципального района  Ленинградской области».</w:t>
      </w:r>
    </w:p>
    <w:p w:rsidR="007A1E35" w:rsidRPr="007A1E35" w:rsidRDefault="00C3345B" w:rsidP="007A1E35">
      <w:pPr>
        <w:spacing w:line="276" w:lineRule="auto"/>
        <w:jc w:val="both"/>
        <w:rPr>
          <w:sz w:val="24"/>
          <w:szCs w:val="24"/>
        </w:rPr>
      </w:pPr>
      <w:r>
        <w:rPr>
          <w:b/>
        </w:rPr>
        <w:tab/>
      </w:r>
      <w:r w:rsidRPr="007A1E35">
        <w:rPr>
          <w:sz w:val="24"/>
          <w:szCs w:val="24"/>
        </w:rPr>
        <w:t>В 201</w:t>
      </w:r>
      <w:r w:rsidR="00E801E5">
        <w:rPr>
          <w:sz w:val="24"/>
          <w:szCs w:val="24"/>
        </w:rPr>
        <w:t>6</w:t>
      </w:r>
      <w:r w:rsidRPr="007A1E35">
        <w:rPr>
          <w:sz w:val="24"/>
          <w:szCs w:val="24"/>
        </w:rPr>
        <w:t xml:space="preserve"> году финансирование программы составило </w:t>
      </w:r>
      <w:r w:rsidR="00E801E5">
        <w:rPr>
          <w:sz w:val="24"/>
          <w:szCs w:val="24"/>
        </w:rPr>
        <w:t>2584,0</w:t>
      </w:r>
      <w:r w:rsidR="007A1E35" w:rsidRPr="007A1E35">
        <w:rPr>
          <w:sz w:val="24"/>
          <w:szCs w:val="24"/>
        </w:rPr>
        <w:t xml:space="preserve"> тыс. руб.,</w:t>
      </w:r>
      <w:r w:rsidRPr="007A1E35">
        <w:rPr>
          <w:sz w:val="24"/>
          <w:szCs w:val="24"/>
        </w:rPr>
        <w:t xml:space="preserve"> расходы </w:t>
      </w:r>
      <w:r w:rsidR="007A1E35" w:rsidRPr="007A1E35">
        <w:rPr>
          <w:sz w:val="24"/>
          <w:szCs w:val="24"/>
        </w:rPr>
        <w:t xml:space="preserve">по </w:t>
      </w:r>
      <w:r w:rsidRPr="007A1E35">
        <w:rPr>
          <w:sz w:val="24"/>
          <w:szCs w:val="24"/>
        </w:rPr>
        <w:t>программе</w:t>
      </w:r>
      <w:r w:rsidR="007A1E35" w:rsidRPr="007A1E35">
        <w:rPr>
          <w:sz w:val="24"/>
          <w:szCs w:val="24"/>
        </w:rPr>
        <w:t xml:space="preserve"> </w:t>
      </w:r>
      <w:r w:rsidRPr="007A1E35">
        <w:rPr>
          <w:sz w:val="24"/>
          <w:szCs w:val="24"/>
        </w:rPr>
        <w:t xml:space="preserve"> </w:t>
      </w:r>
      <w:r w:rsidR="00E801E5">
        <w:rPr>
          <w:sz w:val="24"/>
          <w:szCs w:val="24"/>
        </w:rPr>
        <w:t>2506,1</w:t>
      </w:r>
      <w:r w:rsidR="007A1E35" w:rsidRPr="007A1E35">
        <w:rPr>
          <w:sz w:val="24"/>
          <w:szCs w:val="24"/>
        </w:rPr>
        <w:t xml:space="preserve"> тыс. руб. В 201</w:t>
      </w:r>
      <w:r w:rsidR="00E801E5">
        <w:rPr>
          <w:sz w:val="24"/>
          <w:szCs w:val="24"/>
        </w:rPr>
        <w:t>6</w:t>
      </w:r>
      <w:r w:rsidR="007A1E35" w:rsidRPr="007A1E35">
        <w:rPr>
          <w:sz w:val="24"/>
          <w:szCs w:val="24"/>
        </w:rPr>
        <w:t xml:space="preserve"> году были проведены следующие мероприятия: </w:t>
      </w:r>
      <w:r w:rsidR="00E801E5">
        <w:rPr>
          <w:sz w:val="24"/>
          <w:szCs w:val="24"/>
        </w:rPr>
        <w:t xml:space="preserve">обеспечение деятельности муниципальных учреждений культуры – 1728,0 тыс. руб. </w:t>
      </w:r>
      <w:r w:rsidR="007A1E35" w:rsidRPr="007A1E35">
        <w:rPr>
          <w:sz w:val="24"/>
          <w:szCs w:val="24"/>
        </w:rPr>
        <w:t xml:space="preserve">; Библиотечное обслуживание населения, комплектование библиотечных фондов библиотеки Кусинского сельского поселения </w:t>
      </w:r>
      <w:r w:rsidR="00E801E5">
        <w:rPr>
          <w:sz w:val="24"/>
          <w:szCs w:val="24"/>
        </w:rPr>
        <w:t>–</w:t>
      </w:r>
      <w:r w:rsidR="007A1E35" w:rsidRPr="007A1E35">
        <w:rPr>
          <w:sz w:val="24"/>
          <w:szCs w:val="24"/>
        </w:rPr>
        <w:t xml:space="preserve"> </w:t>
      </w:r>
      <w:r w:rsidR="00E801E5">
        <w:rPr>
          <w:sz w:val="24"/>
          <w:szCs w:val="24"/>
        </w:rPr>
        <w:t>594,9 тыс. руб.</w:t>
      </w:r>
      <w:r w:rsidR="007A1E35" w:rsidRPr="007A1E35">
        <w:rPr>
          <w:sz w:val="24"/>
          <w:szCs w:val="24"/>
        </w:rPr>
        <w:t xml:space="preserve">; </w:t>
      </w:r>
      <w:r w:rsidR="00E801E5">
        <w:rPr>
          <w:sz w:val="24"/>
          <w:szCs w:val="24"/>
        </w:rPr>
        <w:t>поэтапное повышение уровня заработной платы работников культуры – 183,2 тыс. руб.</w:t>
      </w:r>
      <w:r w:rsidR="007A1E35" w:rsidRPr="007A1E35">
        <w:rPr>
          <w:sz w:val="24"/>
          <w:szCs w:val="24"/>
        </w:rPr>
        <w:t xml:space="preserve"> В муниципальную программу вносилась изменения  в части изменения бюджетных ассигнований. </w:t>
      </w:r>
    </w:p>
    <w:p w:rsidR="007A1E35" w:rsidRPr="007A1E35" w:rsidRDefault="007A1E35" w:rsidP="007A1E35">
      <w:pPr>
        <w:spacing w:line="276" w:lineRule="auto"/>
        <w:jc w:val="both"/>
        <w:rPr>
          <w:sz w:val="24"/>
          <w:szCs w:val="24"/>
        </w:rPr>
      </w:pPr>
      <w:r w:rsidRPr="007A1E35">
        <w:rPr>
          <w:sz w:val="24"/>
          <w:szCs w:val="24"/>
        </w:rPr>
        <w:t>Эф</w:t>
      </w:r>
      <w:r>
        <w:rPr>
          <w:sz w:val="24"/>
          <w:szCs w:val="24"/>
        </w:rPr>
        <w:t>фективность</w:t>
      </w:r>
      <w:r w:rsidRPr="007A1E35">
        <w:rPr>
          <w:sz w:val="24"/>
          <w:szCs w:val="24"/>
        </w:rPr>
        <w:t xml:space="preserve"> реализации муниципальной   программы – высокая.</w:t>
      </w:r>
    </w:p>
    <w:p w:rsidR="00C3345B" w:rsidRDefault="007A1E35" w:rsidP="007A1E35">
      <w:p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Муниципальная программа </w:t>
      </w:r>
      <w:r w:rsidRPr="007A1E35">
        <w:rPr>
          <w:b/>
          <w:sz w:val="24"/>
          <w:szCs w:val="24"/>
        </w:rPr>
        <w:t>«Развитие частей территории муниципального образования Кусинское сельское поселение Киришского муниципального района Ленинградской области»</w:t>
      </w:r>
      <w:r>
        <w:rPr>
          <w:b/>
          <w:sz w:val="24"/>
          <w:szCs w:val="24"/>
        </w:rPr>
        <w:t>.</w:t>
      </w:r>
    </w:p>
    <w:p w:rsidR="00C3345B" w:rsidRPr="007A1E35" w:rsidRDefault="007A1E35" w:rsidP="007A1E3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На 201</w:t>
      </w:r>
      <w:r w:rsidR="008A7985">
        <w:rPr>
          <w:sz w:val="24"/>
          <w:szCs w:val="24"/>
        </w:rPr>
        <w:t>6</w:t>
      </w:r>
      <w:r>
        <w:rPr>
          <w:sz w:val="24"/>
          <w:szCs w:val="24"/>
        </w:rPr>
        <w:t xml:space="preserve"> год  было предусмотрено финансирование в размере </w:t>
      </w:r>
      <w:r w:rsidR="008A7985">
        <w:rPr>
          <w:sz w:val="24"/>
          <w:szCs w:val="24"/>
        </w:rPr>
        <w:t>3125,0</w:t>
      </w:r>
      <w:r>
        <w:rPr>
          <w:sz w:val="24"/>
          <w:szCs w:val="24"/>
        </w:rPr>
        <w:t xml:space="preserve"> тыс. руб. в т.ч. из бюджета Ленинградской области 2500,00 тыс. руб. </w:t>
      </w:r>
      <w:r w:rsidR="001B365C">
        <w:rPr>
          <w:sz w:val="24"/>
          <w:szCs w:val="24"/>
        </w:rPr>
        <w:t>расходы по мероприятиям программы:</w:t>
      </w:r>
      <w:r w:rsidR="001B365C" w:rsidRPr="001B365C">
        <w:t xml:space="preserve"> </w:t>
      </w:r>
      <w:r w:rsidR="001B365C" w:rsidRPr="001B365C">
        <w:rPr>
          <w:sz w:val="24"/>
          <w:szCs w:val="24"/>
        </w:rPr>
        <w:t xml:space="preserve">Ремонт автомобильных дорог местного значения в населенных пунктах </w:t>
      </w:r>
      <w:r w:rsidR="008A7985">
        <w:rPr>
          <w:sz w:val="24"/>
          <w:szCs w:val="24"/>
        </w:rPr>
        <w:t>–</w:t>
      </w:r>
      <w:r w:rsidR="001B365C" w:rsidRPr="001B365C">
        <w:rPr>
          <w:sz w:val="24"/>
          <w:szCs w:val="24"/>
        </w:rPr>
        <w:t xml:space="preserve"> </w:t>
      </w:r>
      <w:r w:rsidR="008A7985">
        <w:rPr>
          <w:sz w:val="24"/>
          <w:szCs w:val="24"/>
        </w:rPr>
        <w:t>1910,0 тыс. руб.</w:t>
      </w:r>
      <w:r w:rsidR="001B365C" w:rsidRPr="001B365C">
        <w:rPr>
          <w:sz w:val="24"/>
          <w:szCs w:val="24"/>
        </w:rPr>
        <w:t xml:space="preserve">; Содержание и благоустройство гражданских кладбищ в населенных пунктах </w:t>
      </w:r>
      <w:r w:rsidR="008A7985">
        <w:rPr>
          <w:sz w:val="24"/>
          <w:szCs w:val="24"/>
        </w:rPr>
        <w:t>–</w:t>
      </w:r>
      <w:r w:rsidR="001B365C" w:rsidRPr="001B365C">
        <w:rPr>
          <w:sz w:val="24"/>
          <w:szCs w:val="24"/>
        </w:rPr>
        <w:t xml:space="preserve"> </w:t>
      </w:r>
      <w:r w:rsidR="008A7985">
        <w:rPr>
          <w:sz w:val="24"/>
          <w:szCs w:val="24"/>
        </w:rPr>
        <w:t>290,0 тыс. руб.</w:t>
      </w:r>
      <w:r w:rsidR="001B365C" w:rsidRPr="001B365C">
        <w:rPr>
          <w:sz w:val="24"/>
          <w:szCs w:val="24"/>
        </w:rPr>
        <w:t xml:space="preserve">; Содержание и ремонт систем и объектов водоснабжения </w:t>
      </w:r>
      <w:r w:rsidR="008A7985">
        <w:rPr>
          <w:sz w:val="24"/>
          <w:szCs w:val="24"/>
        </w:rPr>
        <w:t xml:space="preserve">            </w:t>
      </w:r>
      <w:r w:rsidR="001B365C" w:rsidRPr="001B365C">
        <w:rPr>
          <w:sz w:val="24"/>
          <w:szCs w:val="24"/>
        </w:rPr>
        <w:t xml:space="preserve">в населенных пунктах </w:t>
      </w:r>
      <w:r w:rsidR="008A7985">
        <w:rPr>
          <w:sz w:val="24"/>
          <w:szCs w:val="24"/>
        </w:rPr>
        <w:t>–</w:t>
      </w:r>
      <w:r w:rsidR="001B365C" w:rsidRPr="001B365C">
        <w:rPr>
          <w:sz w:val="24"/>
          <w:szCs w:val="24"/>
        </w:rPr>
        <w:t xml:space="preserve"> </w:t>
      </w:r>
      <w:r w:rsidR="008A7985">
        <w:rPr>
          <w:sz w:val="24"/>
          <w:szCs w:val="24"/>
        </w:rPr>
        <w:t>250,0 тыс. руб.</w:t>
      </w:r>
      <w:r w:rsidR="001B365C" w:rsidRPr="001B365C">
        <w:rPr>
          <w:sz w:val="24"/>
          <w:szCs w:val="24"/>
        </w:rPr>
        <w:t xml:space="preserve">; Обеспечение пожарной безопасности в населенных пунктах </w:t>
      </w:r>
      <w:r w:rsidR="008A7985">
        <w:rPr>
          <w:sz w:val="24"/>
          <w:szCs w:val="24"/>
        </w:rPr>
        <w:t>–</w:t>
      </w:r>
      <w:r w:rsidR="001B365C" w:rsidRPr="001B365C">
        <w:rPr>
          <w:sz w:val="24"/>
          <w:szCs w:val="24"/>
        </w:rPr>
        <w:t xml:space="preserve"> </w:t>
      </w:r>
      <w:r w:rsidR="008A7985">
        <w:rPr>
          <w:sz w:val="24"/>
          <w:szCs w:val="24"/>
        </w:rPr>
        <w:t>100,00 тыс. руб.</w:t>
      </w:r>
      <w:r w:rsidR="001B365C" w:rsidRPr="001B365C">
        <w:rPr>
          <w:sz w:val="24"/>
          <w:szCs w:val="24"/>
        </w:rPr>
        <w:t xml:space="preserve">; Организация уличного освещения в населенных пунктах </w:t>
      </w:r>
      <w:r w:rsidR="008A7985">
        <w:rPr>
          <w:sz w:val="24"/>
          <w:szCs w:val="24"/>
        </w:rPr>
        <w:t>–</w:t>
      </w:r>
      <w:r w:rsidR="001B365C" w:rsidRPr="001B365C">
        <w:rPr>
          <w:sz w:val="24"/>
          <w:szCs w:val="24"/>
        </w:rPr>
        <w:t xml:space="preserve"> </w:t>
      </w:r>
      <w:r w:rsidR="008A7985">
        <w:rPr>
          <w:sz w:val="24"/>
          <w:szCs w:val="24"/>
        </w:rPr>
        <w:t>99,00 тыс. руб.</w:t>
      </w:r>
      <w:r w:rsidR="001B365C" w:rsidRPr="001B365C">
        <w:rPr>
          <w:sz w:val="24"/>
          <w:szCs w:val="24"/>
        </w:rPr>
        <w:t xml:space="preserve">; </w:t>
      </w:r>
      <w:r w:rsidR="008A7985">
        <w:rPr>
          <w:sz w:val="24"/>
          <w:szCs w:val="24"/>
        </w:rPr>
        <w:t>благоустройство территории населенных пунктов  - 25,0 тыс. руб.</w:t>
      </w:r>
    </w:p>
    <w:p w:rsidR="001B365C" w:rsidRDefault="001B365C" w:rsidP="001B365C">
      <w:pPr>
        <w:spacing w:line="276" w:lineRule="auto"/>
        <w:rPr>
          <w:sz w:val="24"/>
          <w:szCs w:val="24"/>
        </w:rPr>
      </w:pPr>
      <w:r w:rsidRPr="003A0F2A">
        <w:rPr>
          <w:sz w:val="24"/>
          <w:szCs w:val="24"/>
        </w:rPr>
        <w:t>Эффективность реализации муниципальной программы составляет -100%, эффективность реализации муниципальной   программы – высокая.</w:t>
      </w:r>
    </w:p>
    <w:p w:rsidR="00A511D2" w:rsidRDefault="00A511D2" w:rsidP="001B365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A511D2">
        <w:rPr>
          <w:b/>
          <w:sz w:val="24"/>
          <w:szCs w:val="24"/>
        </w:rPr>
        <w:t xml:space="preserve">Муниципальная программа «Развитие административного центра муниципального образования Кусинское сельское поселение Киришского муниципального района Ленинградской области» </w:t>
      </w:r>
      <w:r>
        <w:rPr>
          <w:sz w:val="24"/>
          <w:szCs w:val="24"/>
        </w:rPr>
        <w:t xml:space="preserve">в рамках муниципальной программы выполнены работы по капитальному ремонту автомобильной дороги на сумму 1427,0 тыс. </w:t>
      </w:r>
      <w:r>
        <w:rPr>
          <w:sz w:val="24"/>
          <w:szCs w:val="24"/>
        </w:rPr>
        <w:lastRenderedPageBreak/>
        <w:t>руб.</w:t>
      </w:r>
      <w:r w:rsidRPr="00A511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A0F2A">
        <w:rPr>
          <w:sz w:val="24"/>
          <w:szCs w:val="24"/>
        </w:rPr>
        <w:t>Эффективность реализации муниципальной программы составляет -</w:t>
      </w:r>
      <w:r>
        <w:rPr>
          <w:sz w:val="24"/>
          <w:szCs w:val="24"/>
        </w:rPr>
        <w:t xml:space="preserve"> </w:t>
      </w:r>
      <w:r w:rsidRPr="003A0F2A">
        <w:rPr>
          <w:sz w:val="24"/>
          <w:szCs w:val="24"/>
        </w:rPr>
        <w:t>100%, эффективность реализации муниципальной   программы – высокая.</w:t>
      </w:r>
    </w:p>
    <w:p w:rsidR="00C3345B" w:rsidRPr="001B365C" w:rsidRDefault="001B365C" w:rsidP="007A1E35">
      <w:p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Муниципальная программа </w:t>
      </w:r>
      <w:r w:rsidRPr="001B365C">
        <w:rPr>
          <w:b/>
          <w:sz w:val="24"/>
          <w:szCs w:val="24"/>
        </w:rPr>
        <w:t>«Благоустройство и санитарное содержание территории муниципального образования Кусинское сельское поселение Киришского муниципального района  Ленинградской области</w:t>
      </w:r>
      <w:r>
        <w:rPr>
          <w:b/>
          <w:sz w:val="24"/>
          <w:szCs w:val="24"/>
        </w:rPr>
        <w:t>»</w:t>
      </w:r>
      <w:r w:rsidRPr="001B365C">
        <w:rPr>
          <w:b/>
          <w:sz w:val="24"/>
          <w:szCs w:val="24"/>
        </w:rPr>
        <w:t>.</w:t>
      </w:r>
    </w:p>
    <w:p w:rsidR="00AD52C1" w:rsidRPr="001B365C" w:rsidRDefault="001B365C" w:rsidP="001B365C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1B365C">
        <w:rPr>
          <w:sz w:val="24"/>
          <w:szCs w:val="24"/>
        </w:rPr>
        <w:t>На 201</w:t>
      </w:r>
      <w:r w:rsidR="008A7985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1B365C">
        <w:rPr>
          <w:sz w:val="24"/>
          <w:szCs w:val="24"/>
        </w:rPr>
        <w:t xml:space="preserve">год </w:t>
      </w:r>
      <w:r>
        <w:rPr>
          <w:sz w:val="24"/>
          <w:szCs w:val="24"/>
        </w:rPr>
        <w:t xml:space="preserve">запланированы средства в размере </w:t>
      </w:r>
      <w:r w:rsidR="008A7985">
        <w:rPr>
          <w:sz w:val="24"/>
          <w:szCs w:val="24"/>
        </w:rPr>
        <w:t>1327,0</w:t>
      </w:r>
      <w:r>
        <w:rPr>
          <w:sz w:val="24"/>
          <w:szCs w:val="24"/>
        </w:rPr>
        <w:t xml:space="preserve"> тыс. руб.</w:t>
      </w:r>
      <w:r w:rsidR="008A798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A7985">
        <w:rPr>
          <w:sz w:val="24"/>
          <w:szCs w:val="24"/>
        </w:rPr>
        <w:t xml:space="preserve">освоено </w:t>
      </w:r>
      <w:r>
        <w:rPr>
          <w:sz w:val="24"/>
          <w:szCs w:val="24"/>
        </w:rPr>
        <w:t xml:space="preserve"> </w:t>
      </w:r>
      <w:r w:rsidR="008A7985">
        <w:rPr>
          <w:sz w:val="24"/>
          <w:szCs w:val="24"/>
        </w:rPr>
        <w:t xml:space="preserve">850,5 тыс. руб. </w:t>
      </w:r>
      <w:r>
        <w:rPr>
          <w:sz w:val="24"/>
          <w:szCs w:val="24"/>
        </w:rPr>
        <w:t xml:space="preserve">Выполнены следующие мероприятия: </w:t>
      </w:r>
      <w:r w:rsidRPr="001B365C">
        <w:rPr>
          <w:sz w:val="24"/>
          <w:szCs w:val="24"/>
        </w:rPr>
        <w:t xml:space="preserve">Содержание мест захоронения расположенных на территории МО Кусинское сельское поселение </w:t>
      </w:r>
      <w:r w:rsidR="008A7985">
        <w:rPr>
          <w:sz w:val="24"/>
          <w:szCs w:val="24"/>
        </w:rPr>
        <w:t>–</w:t>
      </w:r>
      <w:r w:rsidRPr="001B365C">
        <w:rPr>
          <w:sz w:val="24"/>
          <w:szCs w:val="24"/>
        </w:rPr>
        <w:t xml:space="preserve"> </w:t>
      </w:r>
      <w:r w:rsidR="008A7985">
        <w:rPr>
          <w:sz w:val="24"/>
          <w:szCs w:val="24"/>
        </w:rPr>
        <w:t>322,9 тыс. руб.</w:t>
      </w:r>
      <w:r w:rsidRPr="001B365C">
        <w:rPr>
          <w:sz w:val="24"/>
          <w:szCs w:val="24"/>
        </w:rPr>
        <w:t xml:space="preserve">; Организация благоустройства территории МО Кусинское сельское поселение </w:t>
      </w:r>
      <w:r w:rsidR="008A7985">
        <w:rPr>
          <w:sz w:val="24"/>
          <w:szCs w:val="24"/>
        </w:rPr>
        <w:t>–</w:t>
      </w:r>
      <w:r w:rsidRPr="001B365C">
        <w:rPr>
          <w:sz w:val="24"/>
          <w:szCs w:val="24"/>
        </w:rPr>
        <w:t xml:space="preserve"> </w:t>
      </w:r>
      <w:r w:rsidR="008A7985">
        <w:rPr>
          <w:sz w:val="24"/>
          <w:szCs w:val="24"/>
        </w:rPr>
        <w:t>307,3 тыс. руб.</w:t>
      </w:r>
      <w:r w:rsidRPr="001B365C">
        <w:rPr>
          <w:sz w:val="24"/>
          <w:szCs w:val="24"/>
        </w:rPr>
        <w:t xml:space="preserve">; Организации водоснабжения в границах населенных пунктов МО Кусинское сельское поселение </w:t>
      </w:r>
      <w:r w:rsidR="008A7985">
        <w:rPr>
          <w:sz w:val="24"/>
          <w:szCs w:val="24"/>
        </w:rPr>
        <w:t>–</w:t>
      </w:r>
      <w:r w:rsidRPr="001B365C">
        <w:rPr>
          <w:sz w:val="24"/>
          <w:szCs w:val="24"/>
        </w:rPr>
        <w:t xml:space="preserve"> </w:t>
      </w:r>
      <w:r w:rsidR="008A7985">
        <w:rPr>
          <w:sz w:val="24"/>
          <w:szCs w:val="24"/>
        </w:rPr>
        <w:t>80,5 тыс. руб.</w:t>
      </w:r>
      <w:r w:rsidRPr="001B365C">
        <w:rPr>
          <w:sz w:val="24"/>
          <w:szCs w:val="24"/>
        </w:rPr>
        <w:t>; Организация сбора и вывоза бытовых отходов и мусора с территории МО Кусинское сельское поселение - 139,8</w:t>
      </w:r>
      <w:r w:rsidR="008A7985">
        <w:rPr>
          <w:sz w:val="24"/>
          <w:szCs w:val="24"/>
        </w:rPr>
        <w:t xml:space="preserve"> тыс. руб. В целях реализации муниципальной программы, администрацией </w:t>
      </w:r>
      <w:r w:rsidR="00134DA6">
        <w:rPr>
          <w:sz w:val="24"/>
          <w:szCs w:val="24"/>
        </w:rPr>
        <w:t>заключены муниципальные кон</w:t>
      </w:r>
      <w:r w:rsidR="00D077F9">
        <w:rPr>
          <w:sz w:val="24"/>
          <w:szCs w:val="24"/>
        </w:rPr>
        <w:t xml:space="preserve">тракты переходящие на 2017 год на сумму 476,5 тыс. руб. </w:t>
      </w:r>
      <w:r w:rsidR="008A7985">
        <w:rPr>
          <w:sz w:val="24"/>
          <w:szCs w:val="24"/>
        </w:rPr>
        <w:t xml:space="preserve"> </w:t>
      </w:r>
    </w:p>
    <w:p w:rsidR="001B365C" w:rsidRPr="00666AC0" w:rsidRDefault="00134DA6" w:rsidP="001B365C">
      <w:pPr>
        <w:pStyle w:val="ConsPlusCel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365C" w:rsidRPr="00C3345B">
        <w:rPr>
          <w:rFonts w:ascii="Times New Roman" w:hAnsi="Times New Roman" w:cs="Times New Roman"/>
          <w:sz w:val="24"/>
          <w:szCs w:val="24"/>
        </w:rPr>
        <w:t>Рас</w:t>
      </w:r>
      <w:r w:rsidR="00D077F9">
        <w:rPr>
          <w:rFonts w:ascii="Times New Roman" w:hAnsi="Times New Roman" w:cs="Times New Roman"/>
          <w:sz w:val="24"/>
          <w:szCs w:val="24"/>
        </w:rPr>
        <w:t>ходные обязательства выполнены не в</w:t>
      </w:r>
      <w:r w:rsidR="001B365C" w:rsidRPr="00C3345B">
        <w:rPr>
          <w:rFonts w:ascii="Times New Roman" w:hAnsi="Times New Roman" w:cs="Times New Roman"/>
          <w:sz w:val="24"/>
          <w:szCs w:val="24"/>
        </w:rPr>
        <w:t xml:space="preserve"> полном объеме. В муниципальную</w:t>
      </w:r>
      <w:r w:rsidR="001B365C">
        <w:rPr>
          <w:rFonts w:ascii="Times New Roman" w:hAnsi="Times New Roman" w:cs="Times New Roman"/>
          <w:sz w:val="24"/>
          <w:szCs w:val="24"/>
        </w:rPr>
        <w:t xml:space="preserve"> программу вносилась изменения  в части изменения бюджетных ассигнований. </w:t>
      </w:r>
    </w:p>
    <w:p w:rsidR="001B365C" w:rsidRDefault="001B365C" w:rsidP="001B365C">
      <w:pPr>
        <w:spacing w:line="276" w:lineRule="auto"/>
        <w:rPr>
          <w:sz w:val="24"/>
          <w:szCs w:val="24"/>
        </w:rPr>
      </w:pPr>
      <w:r w:rsidRPr="003A0F2A">
        <w:rPr>
          <w:sz w:val="24"/>
          <w:szCs w:val="24"/>
        </w:rPr>
        <w:t>Эффективность реализации муниципальной программы составляет -</w:t>
      </w:r>
      <w:r w:rsidR="00D077F9">
        <w:rPr>
          <w:sz w:val="24"/>
          <w:szCs w:val="24"/>
        </w:rPr>
        <w:t xml:space="preserve"> </w:t>
      </w:r>
      <w:r w:rsidRPr="003A0F2A">
        <w:rPr>
          <w:sz w:val="24"/>
          <w:szCs w:val="24"/>
        </w:rPr>
        <w:t>100%, эффективность реализации муниципальной   программы – высокая.</w:t>
      </w:r>
    </w:p>
    <w:p w:rsidR="00AD52C1" w:rsidRPr="001B365C" w:rsidRDefault="001B365C" w:rsidP="001B365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Муниципальная программа </w:t>
      </w:r>
      <w:r w:rsidRPr="001B365C">
        <w:rPr>
          <w:b/>
          <w:sz w:val="24"/>
          <w:szCs w:val="24"/>
        </w:rPr>
        <w:t>«Стимулирование экономической активности МО Кусинское сельское поселение Киришского муниципального района Ленинградской области»</w:t>
      </w:r>
      <w:r>
        <w:rPr>
          <w:b/>
          <w:sz w:val="24"/>
          <w:szCs w:val="24"/>
        </w:rPr>
        <w:t xml:space="preserve"> </w:t>
      </w:r>
      <w:r w:rsidRPr="001B365C">
        <w:rPr>
          <w:sz w:val="24"/>
          <w:szCs w:val="24"/>
        </w:rPr>
        <w:t>на 201</w:t>
      </w:r>
      <w:r w:rsidR="00D077F9">
        <w:rPr>
          <w:sz w:val="24"/>
          <w:szCs w:val="24"/>
        </w:rPr>
        <w:t>6</w:t>
      </w:r>
      <w:r>
        <w:rPr>
          <w:sz w:val="24"/>
          <w:szCs w:val="24"/>
        </w:rPr>
        <w:t xml:space="preserve"> год предусмотрены средства в размере 64</w:t>
      </w:r>
      <w:r w:rsidR="00D077F9">
        <w:rPr>
          <w:sz w:val="24"/>
          <w:szCs w:val="24"/>
        </w:rPr>
        <w:t>7</w:t>
      </w:r>
      <w:r>
        <w:rPr>
          <w:sz w:val="24"/>
          <w:szCs w:val="24"/>
        </w:rPr>
        <w:t>,</w:t>
      </w:r>
      <w:r w:rsidR="00D077F9">
        <w:rPr>
          <w:sz w:val="24"/>
          <w:szCs w:val="24"/>
        </w:rPr>
        <w:t>8</w:t>
      </w:r>
      <w:r>
        <w:rPr>
          <w:sz w:val="24"/>
          <w:szCs w:val="24"/>
        </w:rPr>
        <w:t xml:space="preserve"> тыс. руб. выполнены следующие мероприятия:  </w:t>
      </w:r>
      <w:r w:rsidR="00AE07A5" w:rsidRPr="00AE07A5">
        <w:rPr>
          <w:sz w:val="24"/>
          <w:szCs w:val="24"/>
        </w:rPr>
        <w:t xml:space="preserve">Обеспечение функционирования общественной бани - 631,0; Вывоз умерших граждан из внебольничных условий </w:t>
      </w:r>
      <w:r w:rsidR="00D077F9">
        <w:rPr>
          <w:sz w:val="24"/>
          <w:szCs w:val="24"/>
        </w:rPr>
        <w:t>–</w:t>
      </w:r>
      <w:r w:rsidR="00AE07A5" w:rsidRPr="00AE07A5">
        <w:rPr>
          <w:sz w:val="24"/>
          <w:szCs w:val="24"/>
        </w:rPr>
        <w:t xml:space="preserve"> </w:t>
      </w:r>
      <w:r w:rsidR="00D077F9">
        <w:rPr>
          <w:sz w:val="24"/>
          <w:szCs w:val="24"/>
        </w:rPr>
        <w:t>16,8 тыс. руб.</w:t>
      </w:r>
    </w:p>
    <w:p w:rsidR="00CE0320" w:rsidRPr="00AE07A5" w:rsidRDefault="00AE07A5" w:rsidP="00AE07A5">
      <w:pPr>
        <w:pStyle w:val="ConsPlusCel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45B">
        <w:rPr>
          <w:rFonts w:ascii="Times New Roman" w:hAnsi="Times New Roman" w:cs="Times New Roman"/>
          <w:sz w:val="24"/>
          <w:szCs w:val="24"/>
        </w:rPr>
        <w:t xml:space="preserve">Расходные обязательства выполнены в полном объеме. </w:t>
      </w:r>
      <w:r w:rsidRPr="00AE07A5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  программы – высокая.</w:t>
      </w:r>
    </w:p>
    <w:p w:rsidR="00CE0320" w:rsidRDefault="00D36276" w:rsidP="009B6EFF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Муниципальная программа </w:t>
      </w:r>
      <w:r w:rsidRPr="00D36276">
        <w:rPr>
          <w:b/>
          <w:sz w:val="24"/>
          <w:szCs w:val="24"/>
        </w:rPr>
        <w:t>«Развитие автомобильных дорог в МО Кусинское сельское поселение Киришского муниципального района  Ленинградской области».</w:t>
      </w:r>
    </w:p>
    <w:p w:rsidR="00D36276" w:rsidRPr="00D36276" w:rsidRDefault="00D36276" w:rsidP="009B6EF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D36276">
        <w:rPr>
          <w:sz w:val="24"/>
          <w:szCs w:val="24"/>
        </w:rPr>
        <w:t xml:space="preserve">На </w:t>
      </w:r>
      <w:r>
        <w:rPr>
          <w:sz w:val="24"/>
          <w:szCs w:val="24"/>
        </w:rPr>
        <w:t>201</w:t>
      </w:r>
      <w:r w:rsidR="00D077F9">
        <w:rPr>
          <w:sz w:val="24"/>
          <w:szCs w:val="24"/>
        </w:rPr>
        <w:t>6</w:t>
      </w:r>
      <w:r>
        <w:rPr>
          <w:sz w:val="24"/>
          <w:szCs w:val="24"/>
        </w:rPr>
        <w:t xml:space="preserve"> год предусмотрены денежные средства в размере  </w:t>
      </w:r>
      <w:r w:rsidR="00D077F9">
        <w:rPr>
          <w:sz w:val="24"/>
          <w:szCs w:val="24"/>
        </w:rPr>
        <w:t>1281,4</w:t>
      </w:r>
      <w:r>
        <w:rPr>
          <w:sz w:val="24"/>
          <w:szCs w:val="24"/>
        </w:rPr>
        <w:t xml:space="preserve"> тыс. руб., выполнены следующие мероприятия: </w:t>
      </w:r>
      <w:r w:rsidRPr="00D36276">
        <w:rPr>
          <w:sz w:val="24"/>
          <w:szCs w:val="24"/>
        </w:rPr>
        <w:t xml:space="preserve">Содержание автомобильных дорог общего пользования местного значения </w:t>
      </w:r>
      <w:r w:rsidR="00D077F9">
        <w:rPr>
          <w:sz w:val="24"/>
          <w:szCs w:val="24"/>
        </w:rPr>
        <w:t>–</w:t>
      </w:r>
      <w:r w:rsidRPr="00D36276">
        <w:rPr>
          <w:sz w:val="24"/>
          <w:szCs w:val="24"/>
        </w:rPr>
        <w:t xml:space="preserve"> </w:t>
      </w:r>
      <w:r w:rsidR="00D077F9">
        <w:rPr>
          <w:sz w:val="24"/>
          <w:szCs w:val="24"/>
        </w:rPr>
        <w:t>337,3 тыс. руб.</w:t>
      </w:r>
      <w:r w:rsidRPr="00D36276">
        <w:rPr>
          <w:sz w:val="24"/>
          <w:szCs w:val="24"/>
        </w:rPr>
        <w:t xml:space="preserve">; </w:t>
      </w:r>
      <w:r w:rsidR="00D077F9">
        <w:rPr>
          <w:sz w:val="24"/>
          <w:szCs w:val="24"/>
        </w:rPr>
        <w:t>Капитальный ремонт и ремонт автомобильных дорог общего пользования местного значения – 647,8 тыс. руб., муниципальный контракт на оформление технически планов и кадастровых  паспортов на дороги местного значения в границах поселения  на сумму 99,00 тыс. руб., заключен переходящим на 2017 год.</w:t>
      </w:r>
    </w:p>
    <w:p w:rsidR="00D36276" w:rsidRPr="00AE07A5" w:rsidRDefault="00D36276" w:rsidP="009B6EFF">
      <w:pPr>
        <w:pStyle w:val="ConsPlusCel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45B">
        <w:rPr>
          <w:rFonts w:ascii="Times New Roman" w:hAnsi="Times New Roman" w:cs="Times New Roman"/>
          <w:sz w:val="24"/>
          <w:szCs w:val="24"/>
        </w:rPr>
        <w:t>Расходные обязате</w:t>
      </w:r>
      <w:r w:rsidR="00D077F9">
        <w:rPr>
          <w:rFonts w:ascii="Times New Roman" w:hAnsi="Times New Roman" w:cs="Times New Roman"/>
          <w:sz w:val="24"/>
          <w:szCs w:val="24"/>
        </w:rPr>
        <w:t>льства выполнены</w:t>
      </w:r>
      <w:r w:rsidRPr="00C3345B">
        <w:rPr>
          <w:rFonts w:ascii="Times New Roman" w:hAnsi="Times New Roman" w:cs="Times New Roman"/>
          <w:sz w:val="24"/>
          <w:szCs w:val="24"/>
        </w:rPr>
        <w:t>. В муниципальную</w:t>
      </w:r>
      <w:r>
        <w:rPr>
          <w:rFonts w:ascii="Times New Roman" w:hAnsi="Times New Roman" w:cs="Times New Roman"/>
          <w:sz w:val="24"/>
          <w:szCs w:val="24"/>
        </w:rPr>
        <w:t xml:space="preserve"> программу вносилась изменения  в части изменения бюджетных ассигнований. </w:t>
      </w:r>
      <w:r w:rsidRPr="00AE07A5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  программы – высокая.</w:t>
      </w:r>
    </w:p>
    <w:p w:rsidR="00CE0320" w:rsidRPr="00A511D2" w:rsidRDefault="00D077F9" w:rsidP="00D077F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D077F9">
        <w:rPr>
          <w:sz w:val="24"/>
          <w:szCs w:val="24"/>
        </w:rPr>
        <w:t xml:space="preserve">Муниципальная программа </w:t>
      </w:r>
      <w:r w:rsidRPr="00A511D2">
        <w:rPr>
          <w:b/>
          <w:sz w:val="24"/>
          <w:szCs w:val="24"/>
        </w:rPr>
        <w:t>«Борьба с борщевиком Сосновского в муниципальном образовании Кусинское сельское поселение   Киришского муниципального района Ленинградской области»</w:t>
      </w:r>
      <w:r w:rsidR="00A511D2">
        <w:rPr>
          <w:b/>
          <w:sz w:val="24"/>
          <w:szCs w:val="24"/>
        </w:rPr>
        <w:t xml:space="preserve"> </w:t>
      </w:r>
      <w:r w:rsidR="00A511D2" w:rsidRPr="00A511D2">
        <w:rPr>
          <w:sz w:val="24"/>
          <w:szCs w:val="24"/>
        </w:rPr>
        <w:t xml:space="preserve">на 2016 год </w:t>
      </w:r>
      <w:r w:rsidR="00A511D2">
        <w:rPr>
          <w:sz w:val="24"/>
          <w:szCs w:val="24"/>
        </w:rPr>
        <w:t xml:space="preserve">по программе предусмотрены денежные средства в сумме 44,00 тыс. руб. В рамках программы проведены следующие мероприятия: локализация и ликвидация очагов распространения борщевика Сосновского на землях населенных пунктов в муниципальном образовании Кусинское сельское поселение  ленинградской области – 44,00 тыс. руб. </w:t>
      </w:r>
    </w:p>
    <w:p w:rsidR="00A511D2" w:rsidRPr="00AE07A5" w:rsidRDefault="00A511D2" w:rsidP="00A511D2">
      <w:pPr>
        <w:pStyle w:val="ConsPlusCel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45B">
        <w:rPr>
          <w:rFonts w:ascii="Times New Roman" w:hAnsi="Times New Roman" w:cs="Times New Roman"/>
          <w:sz w:val="24"/>
          <w:szCs w:val="24"/>
        </w:rPr>
        <w:t>Расходные обязате</w:t>
      </w:r>
      <w:r>
        <w:rPr>
          <w:rFonts w:ascii="Times New Roman" w:hAnsi="Times New Roman" w:cs="Times New Roman"/>
          <w:sz w:val="24"/>
          <w:szCs w:val="24"/>
        </w:rPr>
        <w:t>льства выполнены.</w:t>
      </w:r>
      <w:r w:rsidRPr="00A511D2">
        <w:rPr>
          <w:rFonts w:ascii="Times New Roman" w:hAnsi="Times New Roman" w:cs="Times New Roman"/>
          <w:sz w:val="24"/>
          <w:szCs w:val="24"/>
        </w:rPr>
        <w:t xml:space="preserve"> </w:t>
      </w:r>
      <w:r w:rsidRPr="00AE07A5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  программы – высокая.</w:t>
      </w:r>
    </w:p>
    <w:p w:rsidR="00CE0320" w:rsidRPr="00D077F9" w:rsidRDefault="00CE0320" w:rsidP="00CE032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E0320" w:rsidRDefault="00CE0320" w:rsidP="00CE032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E0320" w:rsidRDefault="00CE0320" w:rsidP="00CE032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8403A" w:rsidRDefault="00F8403A" w:rsidP="00F8403A">
      <w:pPr>
        <w:widowControl w:val="0"/>
        <w:tabs>
          <w:tab w:val="center" w:pos="4677"/>
        </w:tabs>
        <w:autoSpaceDE w:val="0"/>
        <w:autoSpaceDN w:val="0"/>
        <w:adjustRightInd w:val="0"/>
        <w:rPr>
          <w:b/>
          <w:sz w:val="24"/>
          <w:szCs w:val="24"/>
        </w:rPr>
      </w:pPr>
      <w:r>
        <w:rPr>
          <w:sz w:val="24"/>
          <w:szCs w:val="24"/>
        </w:rPr>
        <w:t xml:space="preserve">Ведущий специалист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077F9">
        <w:rPr>
          <w:sz w:val="24"/>
          <w:szCs w:val="24"/>
        </w:rPr>
        <w:t xml:space="preserve">     </w:t>
      </w:r>
      <w:r>
        <w:rPr>
          <w:sz w:val="24"/>
          <w:szCs w:val="24"/>
        </w:rPr>
        <w:t>Сальникова Н.Н.</w:t>
      </w:r>
      <w:r>
        <w:rPr>
          <w:b/>
          <w:sz w:val="24"/>
          <w:szCs w:val="24"/>
        </w:rPr>
        <w:tab/>
      </w:r>
    </w:p>
    <w:p w:rsidR="00CE0320" w:rsidRPr="00F8403A" w:rsidRDefault="00CE0320" w:rsidP="00F8403A">
      <w:pPr>
        <w:rPr>
          <w:sz w:val="24"/>
          <w:szCs w:val="24"/>
        </w:rPr>
        <w:sectPr w:rsidR="00CE0320" w:rsidRPr="00F8403A" w:rsidSect="00A511D2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CE0320" w:rsidRPr="003423EE" w:rsidRDefault="00CE0320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3423EE">
        <w:rPr>
          <w:b/>
          <w:sz w:val="16"/>
          <w:szCs w:val="16"/>
        </w:rPr>
        <w:lastRenderedPageBreak/>
        <w:t>Отчет о реализации муниципальн</w:t>
      </w:r>
      <w:r w:rsidR="00D36276" w:rsidRPr="003423EE">
        <w:rPr>
          <w:b/>
          <w:sz w:val="16"/>
          <w:szCs w:val="16"/>
        </w:rPr>
        <w:t>ых программ</w:t>
      </w:r>
    </w:p>
    <w:p w:rsidR="00D36276" w:rsidRPr="003423EE" w:rsidRDefault="00D36276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3423EE">
        <w:rPr>
          <w:b/>
          <w:sz w:val="16"/>
          <w:szCs w:val="16"/>
        </w:rPr>
        <w:t>Муниципального образования Кусинское сельское  поселение Киришского муниципального района Ленинградской</w:t>
      </w:r>
      <w:r w:rsidRPr="003423EE">
        <w:rPr>
          <w:b/>
          <w:sz w:val="16"/>
          <w:szCs w:val="16"/>
        </w:rPr>
        <w:tab/>
        <w:t xml:space="preserve">области </w:t>
      </w:r>
    </w:p>
    <w:p w:rsidR="00CE0320" w:rsidRPr="003423EE" w:rsidRDefault="00CE0320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3423EE">
        <w:rPr>
          <w:b/>
          <w:sz w:val="16"/>
          <w:szCs w:val="16"/>
        </w:rPr>
        <w:t>за январь – декабрь  201</w:t>
      </w:r>
      <w:r w:rsidR="00E029B2">
        <w:rPr>
          <w:b/>
          <w:sz w:val="16"/>
          <w:szCs w:val="16"/>
        </w:rPr>
        <w:t>6</w:t>
      </w:r>
      <w:r w:rsidRPr="003423EE">
        <w:rPr>
          <w:b/>
          <w:sz w:val="16"/>
          <w:szCs w:val="16"/>
        </w:rPr>
        <w:t xml:space="preserve"> года</w:t>
      </w:r>
    </w:p>
    <w:p w:rsidR="00CE0320" w:rsidRPr="003423EE" w:rsidRDefault="00CE0320" w:rsidP="00CE0320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3423EE">
        <w:rPr>
          <w:sz w:val="16"/>
          <w:szCs w:val="16"/>
        </w:rPr>
        <w:t>Ответственный исполнитель муниципальн</w:t>
      </w:r>
      <w:r w:rsidR="003423EE">
        <w:rPr>
          <w:sz w:val="16"/>
          <w:szCs w:val="16"/>
        </w:rPr>
        <w:t xml:space="preserve">ых </w:t>
      </w:r>
      <w:r w:rsidRPr="003423EE">
        <w:rPr>
          <w:sz w:val="16"/>
          <w:szCs w:val="16"/>
        </w:rPr>
        <w:t xml:space="preserve"> программ Администрация Кусинского сельского поселения </w:t>
      </w:r>
    </w:p>
    <w:p w:rsidR="00CE0320" w:rsidRPr="000D0AC6" w:rsidRDefault="00CE0320" w:rsidP="00CE03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3"/>
        <w:gridCol w:w="2622"/>
        <w:gridCol w:w="1134"/>
        <w:gridCol w:w="567"/>
        <w:gridCol w:w="993"/>
        <w:gridCol w:w="850"/>
        <w:gridCol w:w="992"/>
        <w:gridCol w:w="851"/>
        <w:gridCol w:w="850"/>
        <w:gridCol w:w="993"/>
        <w:gridCol w:w="850"/>
        <w:gridCol w:w="709"/>
        <w:gridCol w:w="850"/>
        <w:gridCol w:w="992"/>
        <w:gridCol w:w="709"/>
        <w:gridCol w:w="851"/>
      </w:tblGrid>
      <w:tr w:rsidR="00CE0320" w:rsidRPr="003423EE" w:rsidTr="00A27E8D">
        <w:trPr>
          <w:trHeight w:val="283"/>
        </w:trPr>
        <w:tc>
          <w:tcPr>
            <w:tcW w:w="463" w:type="dxa"/>
            <w:vMerge w:val="restart"/>
          </w:tcPr>
          <w:p w:rsidR="00CE0320" w:rsidRPr="003423EE" w:rsidRDefault="00CE0320" w:rsidP="00073280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№ п/п</w:t>
            </w:r>
          </w:p>
        </w:tc>
        <w:tc>
          <w:tcPr>
            <w:tcW w:w="2622" w:type="dxa"/>
            <w:vMerge w:val="restart"/>
            <w:textDirection w:val="btLr"/>
          </w:tcPr>
          <w:p w:rsidR="00CE0320" w:rsidRPr="003423EE" w:rsidRDefault="00CE0320" w:rsidP="00AC262E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Наименование </w:t>
            </w:r>
            <w:r w:rsidR="00AC262E" w:rsidRPr="003423EE">
              <w:rPr>
                <w:sz w:val="16"/>
                <w:szCs w:val="16"/>
              </w:rPr>
              <w:t>программы</w:t>
            </w:r>
          </w:p>
        </w:tc>
        <w:tc>
          <w:tcPr>
            <w:tcW w:w="1134" w:type="dxa"/>
            <w:vMerge w:val="restart"/>
            <w:textDirection w:val="btLr"/>
          </w:tcPr>
          <w:p w:rsidR="00CE0320" w:rsidRPr="003423EE" w:rsidRDefault="00CE0320" w:rsidP="00073280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участник </w:t>
            </w:r>
          </w:p>
        </w:tc>
        <w:tc>
          <w:tcPr>
            <w:tcW w:w="3402" w:type="dxa"/>
            <w:gridSpan w:val="4"/>
          </w:tcPr>
          <w:p w:rsidR="00CE0320" w:rsidRPr="003423EE" w:rsidRDefault="00CE0320" w:rsidP="00073280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Плановый объем финансирования на 2015 год</w:t>
            </w:r>
          </w:p>
        </w:tc>
        <w:tc>
          <w:tcPr>
            <w:tcW w:w="3544" w:type="dxa"/>
            <w:gridSpan w:val="4"/>
          </w:tcPr>
          <w:p w:rsidR="00CE0320" w:rsidRPr="003423EE" w:rsidRDefault="00CE0320" w:rsidP="00073280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Фактический объем финансирования </w:t>
            </w:r>
          </w:p>
        </w:tc>
        <w:tc>
          <w:tcPr>
            <w:tcW w:w="3260" w:type="dxa"/>
            <w:gridSpan w:val="4"/>
          </w:tcPr>
          <w:p w:rsidR="00CE0320" w:rsidRPr="003423EE" w:rsidRDefault="00CE0320" w:rsidP="00073280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Выполнено на отчетную дату </w:t>
            </w:r>
          </w:p>
        </w:tc>
        <w:tc>
          <w:tcPr>
            <w:tcW w:w="851" w:type="dxa"/>
            <w:vMerge w:val="restart"/>
          </w:tcPr>
          <w:p w:rsidR="00CE0320" w:rsidRPr="003423EE" w:rsidRDefault="00CE0320" w:rsidP="00073280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Результат </w:t>
            </w:r>
          </w:p>
        </w:tc>
      </w:tr>
      <w:tr w:rsidR="00CE0320" w:rsidRPr="003423EE" w:rsidTr="00A27E8D">
        <w:trPr>
          <w:cantSplit/>
          <w:trHeight w:val="1477"/>
        </w:trPr>
        <w:tc>
          <w:tcPr>
            <w:tcW w:w="463" w:type="dxa"/>
            <w:vMerge/>
          </w:tcPr>
          <w:p w:rsidR="00CE0320" w:rsidRPr="003423EE" w:rsidRDefault="00CE0320" w:rsidP="00073280">
            <w:pPr>
              <w:rPr>
                <w:sz w:val="16"/>
                <w:szCs w:val="16"/>
              </w:rPr>
            </w:pPr>
          </w:p>
        </w:tc>
        <w:tc>
          <w:tcPr>
            <w:tcW w:w="2622" w:type="dxa"/>
            <w:vMerge/>
          </w:tcPr>
          <w:p w:rsidR="00CE0320" w:rsidRPr="003423EE" w:rsidRDefault="00CE0320" w:rsidP="0007328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E0320" w:rsidRPr="003423EE" w:rsidRDefault="00CE0320" w:rsidP="0007328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CE0320" w:rsidRPr="003423EE" w:rsidRDefault="00CE0320" w:rsidP="00073280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993" w:type="dxa"/>
            <w:textDirection w:val="btLr"/>
          </w:tcPr>
          <w:p w:rsidR="00CE0320" w:rsidRPr="003423EE" w:rsidRDefault="00CE0320" w:rsidP="00073280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бюджет Ленинградской области</w:t>
            </w:r>
          </w:p>
        </w:tc>
        <w:tc>
          <w:tcPr>
            <w:tcW w:w="850" w:type="dxa"/>
            <w:textDirection w:val="btLr"/>
          </w:tcPr>
          <w:p w:rsidR="00CE0320" w:rsidRPr="003423EE" w:rsidRDefault="00CE0320" w:rsidP="00073280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Бюджет Кусинского сельского поселения </w:t>
            </w:r>
          </w:p>
        </w:tc>
        <w:tc>
          <w:tcPr>
            <w:tcW w:w="992" w:type="dxa"/>
            <w:textDirection w:val="btLr"/>
          </w:tcPr>
          <w:p w:rsidR="00CE0320" w:rsidRPr="003423EE" w:rsidRDefault="00CE0320" w:rsidP="00073280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Прочие источники </w:t>
            </w:r>
          </w:p>
        </w:tc>
        <w:tc>
          <w:tcPr>
            <w:tcW w:w="851" w:type="dxa"/>
            <w:textDirection w:val="btLr"/>
          </w:tcPr>
          <w:p w:rsidR="00CE0320" w:rsidRPr="003423EE" w:rsidRDefault="00CE0320" w:rsidP="00073280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50" w:type="dxa"/>
            <w:textDirection w:val="btLr"/>
          </w:tcPr>
          <w:p w:rsidR="00CE0320" w:rsidRPr="003423EE" w:rsidRDefault="00CE0320" w:rsidP="00073280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Областной бюджет Ленинградской области</w:t>
            </w:r>
          </w:p>
        </w:tc>
        <w:tc>
          <w:tcPr>
            <w:tcW w:w="993" w:type="dxa"/>
            <w:textDirection w:val="btLr"/>
          </w:tcPr>
          <w:p w:rsidR="00CE0320" w:rsidRPr="003423EE" w:rsidRDefault="00CE0320" w:rsidP="00073280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Бюджет Кусинского сельского поселения </w:t>
            </w:r>
          </w:p>
        </w:tc>
        <w:tc>
          <w:tcPr>
            <w:tcW w:w="850" w:type="dxa"/>
            <w:textDirection w:val="btLr"/>
          </w:tcPr>
          <w:p w:rsidR="00CE0320" w:rsidRPr="003423EE" w:rsidRDefault="00CE0320" w:rsidP="00073280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Прочие источники </w:t>
            </w:r>
          </w:p>
        </w:tc>
        <w:tc>
          <w:tcPr>
            <w:tcW w:w="709" w:type="dxa"/>
            <w:textDirection w:val="btLr"/>
          </w:tcPr>
          <w:p w:rsidR="00CE0320" w:rsidRPr="003423EE" w:rsidRDefault="00CE0320" w:rsidP="00073280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50" w:type="dxa"/>
            <w:textDirection w:val="btLr"/>
          </w:tcPr>
          <w:p w:rsidR="00CE0320" w:rsidRPr="003423EE" w:rsidRDefault="00CE0320" w:rsidP="00073280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Областной бюджет Ленинградской области</w:t>
            </w:r>
          </w:p>
        </w:tc>
        <w:tc>
          <w:tcPr>
            <w:tcW w:w="992" w:type="dxa"/>
            <w:textDirection w:val="btLr"/>
          </w:tcPr>
          <w:p w:rsidR="00CE0320" w:rsidRPr="003423EE" w:rsidRDefault="00CE0320" w:rsidP="00073280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Бюджет Кусинского сельского поселения </w:t>
            </w:r>
          </w:p>
        </w:tc>
        <w:tc>
          <w:tcPr>
            <w:tcW w:w="709" w:type="dxa"/>
            <w:textDirection w:val="btLr"/>
          </w:tcPr>
          <w:p w:rsidR="00CE0320" w:rsidRPr="003423EE" w:rsidRDefault="00CE0320" w:rsidP="00073280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Прочие источники </w:t>
            </w:r>
          </w:p>
        </w:tc>
        <w:tc>
          <w:tcPr>
            <w:tcW w:w="851" w:type="dxa"/>
            <w:vMerge/>
          </w:tcPr>
          <w:p w:rsidR="00CE0320" w:rsidRPr="003423EE" w:rsidRDefault="00CE0320" w:rsidP="00073280">
            <w:pPr>
              <w:rPr>
                <w:sz w:val="16"/>
                <w:szCs w:val="16"/>
              </w:rPr>
            </w:pPr>
          </w:p>
        </w:tc>
      </w:tr>
      <w:tr w:rsidR="00CE0320" w:rsidRPr="003423EE" w:rsidTr="00A27E8D">
        <w:tc>
          <w:tcPr>
            <w:tcW w:w="463" w:type="dxa"/>
          </w:tcPr>
          <w:p w:rsidR="00CE0320" w:rsidRPr="003423EE" w:rsidRDefault="00CE0320" w:rsidP="00073280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1</w:t>
            </w:r>
          </w:p>
        </w:tc>
        <w:tc>
          <w:tcPr>
            <w:tcW w:w="2622" w:type="dxa"/>
          </w:tcPr>
          <w:p w:rsidR="00AC262E" w:rsidRDefault="00A511D2" w:rsidP="006428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вышение эффективности муниципального управления и снижение административных барьеров при предоставлении </w:t>
            </w:r>
            <w:r w:rsidR="0064281C">
              <w:rPr>
                <w:sz w:val="16"/>
                <w:szCs w:val="16"/>
              </w:rPr>
              <w:t>муниципальных</w:t>
            </w:r>
            <w:r>
              <w:rPr>
                <w:sz w:val="16"/>
                <w:szCs w:val="16"/>
              </w:rPr>
              <w:t xml:space="preserve"> услуг в </w:t>
            </w:r>
            <w:r w:rsidR="0064281C">
              <w:rPr>
                <w:sz w:val="16"/>
                <w:szCs w:val="16"/>
              </w:rPr>
              <w:t>Кусинском</w:t>
            </w:r>
            <w:r>
              <w:rPr>
                <w:sz w:val="16"/>
                <w:szCs w:val="16"/>
              </w:rPr>
              <w:t xml:space="preserve"> </w:t>
            </w:r>
            <w:r w:rsidR="0064281C">
              <w:rPr>
                <w:sz w:val="16"/>
                <w:szCs w:val="16"/>
              </w:rPr>
              <w:t>сельском</w:t>
            </w:r>
            <w:r>
              <w:rPr>
                <w:sz w:val="16"/>
                <w:szCs w:val="16"/>
              </w:rPr>
              <w:t xml:space="preserve"> </w:t>
            </w:r>
            <w:r w:rsidR="0064281C">
              <w:rPr>
                <w:sz w:val="16"/>
                <w:szCs w:val="16"/>
              </w:rPr>
              <w:t>поселении</w:t>
            </w:r>
            <w:r>
              <w:rPr>
                <w:sz w:val="16"/>
                <w:szCs w:val="16"/>
              </w:rPr>
              <w:t xml:space="preserve"> Киришского </w:t>
            </w:r>
            <w:r w:rsidR="0064281C">
              <w:rPr>
                <w:sz w:val="16"/>
                <w:szCs w:val="16"/>
              </w:rPr>
              <w:t>муниципального</w:t>
            </w:r>
            <w:r>
              <w:rPr>
                <w:sz w:val="16"/>
                <w:szCs w:val="16"/>
              </w:rPr>
              <w:t xml:space="preserve"> района Ленинградской области </w:t>
            </w:r>
          </w:p>
          <w:p w:rsidR="00F82B31" w:rsidRPr="003423EE" w:rsidRDefault="00F82B31" w:rsidP="0064281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0320" w:rsidRPr="003423EE" w:rsidRDefault="00CE0320" w:rsidP="003423EE">
            <w:pPr>
              <w:ind w:left="34" w:hanging="34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Администрация Кусинского сельского поселения</w:t>
            </w:r>
          </w:p>
        </w:tc>
        <w:tc>
          <w:tcPr>
            <w:tcW w:w="567" w:type="dxa"/>
            <w:vAlign w:val="center"/>
          </w:tcPr>
          <w:p w:rsidR="00CE0320" w:rsidRPr="003423EE" w:rsidRDefault="00CE0320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CE0320" w:rsidRPr="003423EE" w:rsidRDefault="00CE0320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CE0320" w:rsidRPr="003423EE" w:rsidRDefault="0064281C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7</w:t>
            </w:r>
          </w:p>
        </w:tc>
        <w:tc>
          <w:tcPr>
            <w:tcW w:w="992" w:type="dxa"/>
            <w:vAlign w:val="center"/>
          </w:tcPr>
          <w:p w:rsidR="00CE0320" w:rsidRPr="003423EE" w:rsidRDefault="00CE0320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CE0320" w:rsidRPr="003423EE" w:rsidRDefault="00CE0320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CE0320" w:rsidRPr="003423EE" w:rsidRDefault="00CE0320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CE0320" w:rsidRPr="003423EE" w:rsidRDefault="0064281C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7</w:t>
            </w:r>
          </w:p>
        </w:tc>
        <w:tc>
          <w:tcPr>
            <w:tcW w:w="850" w:type="dxa"/>
            <w:vAlign w:val="center"/>
          </w:tcPr>
          <w:p w:rsidR="00CE0320" w:rsidRPr="003423EE" w:rsidRDefault="00CE0320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CE0320" w:rsidRPr="003423EE" w:rsidRDefault="00CE0320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CE0320" w:rsidRPr="003423EE" w:rsidRDefault="00CE0320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E0320" w:rsidRPr="003423EE" w:rsidRDefault="0064281C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7</w:t>
            </w:r>
          </w:p>
        </w:tc>
        <w:tc>
          <w:tcPr>
            <w:tcW w:w="709" w:type="dxa"/>
            <w:vAlign w:val="center"/>
          </w:tcPr>
          <w:p w:rsidR="00CE0320" w:rsidRPr="003423EE" w:rsidRDefault="00CE0320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CE0320" w:rsidRPr="003423EE" w:rsidRDefault="00CE0320" w:rsidP="00073280">
            <w:pPr>
              <w:jc w:val="center"/>
              <w:rPr>
                <w:sz w:val="16"/>
                <w:szCs w:val="16"/>
              </w:rPr>
            </w:pPr>
          </w:p>
        </w:tc>
      </w:tr>
      <w:tr w:rsidR="000753FF" w:rsidRPr="003423EE" w:rsidTr="00A27E8D">
        <w:tc>
          <w:tcPr>
            <w:tcW w:w="463" w:type="dxa"/>
          </w:tcPr>
          <w:p w:rsidR="000753FF" w:rsidRPr="003423EE" w:rsidRDefault="000753FF" w:rsidP="00073280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2</w:t>
            </w:r>
          </w:p>
        </w:tc>
        <w:tc>
          <w:tcPr>
            <w:tcW w:w="2622" w:type="dxa"/>
          </w:tcPr>
          <w:p w:rsidR="000753FF" w:rsidRPr="003423EE" w:rsidRDefault="000753FF" w:rsidP="00073280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«Обеспечение качественным жильем граждан на территории муниципального образования   Кусинское сельское поселение Киришского муниципального  района Ленинградской области</w:t>
            </w:r>
            <w:r w:rsidRPr="003423EE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:rsidR="000753FF" w:rsidRPr="003423EE" w:rsidRDefault="000753FF" w:rsidP="00073280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Администрация Кусинского сельского поселения</w:t>
            </w:r>
          </w:p>
        </w:tc>
        <w:tc>
          <w:tcPr>
            <w:tcW w:w="567" w:type="dxa"/>
            <w:vAlign w:val="center"/>
          </w:tcPr>
          <w:p w:rsidR="000753FF" w:rsidRPr="003423EE" w:rsidRDefault="000753FF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753FF" w:rsidRPr="003423EE" w:rsidRDefault="000753FF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0753FF" w:rsidRPr="003423EE" w:rsidRDefault="0064281C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8,6</w:t>
            </w:r>
          </w:p>
        </w:tc>
        <w:tc>
          <w:tcPr>
            <w:tcW w:w="992" w:type="dxa"/>
            <w:vAlign w:val="center"/>
          </w:tcPr>
          <w:p w:rsidR="000753FF" w:rsidRPr="003423EE" w:rsidRDefault="00AC262E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0753FF" w:rsidRPr="003423EE" w:rsidRDefault="00AC262E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0753FF" w:rsidRPr="003423EE" w:rsidRDefault="00AC262E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753FF" w:rsidRPr="003423EE" w:rsidRDefault="0064281C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8,6</w:t>
            </w:r>
          </w:p>
        </w:tc>
        <w:tc>
          <w:tcPr>
            <w:tcW w:w="850" w:type="dxa"/>
            <w:vAlign w:val="center"/>
          </w:tcPr>
          <w:p w:rsidR="000753FF" w:rsidRPr="003423EE" w:rsidRDefault="00AC262E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0753FF" w:rsidRPr="003423EE" w:rsidRDefault="00AC262E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0753FF" w:rsidRPr="003423EE" w:rsidRDefault="00AC262E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753FF" w:rsidRPr="003423EE" w:rsidRDefault="0064281C" w:rsidP="003423EE">
            <w:pPr>
              <w:ind w:left="317" w:hanging="3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9,8</w:t>
            </w:r>
          </w:p>
        </w:tc>
        <w:tc>
          <w:tcPr>
            <w:tcW w:w="709" w:type="dxa"/>
            <w:vAlign w:val="center"/>
          </w:tcPr>
          <w:p w:rsidR="000753FF" w:rsidRPr="003423EE" w:rsidRDefault="00AC262E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0753FF" w:rsidRPr="003423EE" w:rsidRDefault="000753FF" w:rsidP="00073280">
            <w:pPr>
              <w:jc w:val="center"/>
              <w:rPr>
                <w:sz w:val="16"/>
                <w:szCs w:val="16"/>
              </w:rPr>
            </w:pPr>
          </w:p>
        </w:tc>
      </w:tr>
      <w:tr w:rsidR="000753FF" w:rsidRPr="003423EE" w:rsidTr="00A27E8D">
        <w:tc>
          <w:tcPr>
            <w:tcW w:w="463" w:type="dxa"/>
          </w:tcPr>
          <w:p w:rsidR="000753FF" w:rsidRPr="003423EE" w:rsidRDefault="000753FF" w:rsidP="00073280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3</w:t>
            </w:r>
          </w:p>
        </w:tc>
        <w:tc>
          <w:tcPr>
            <w:tcW w:w="2622" w:type="dxa"/>
          </w:tcPr>
          <w:p w:rsidR="000753FF" w:rsidRPr="003423EE" w:rsidRDefault="000753FF" w:rsidP="006F26D2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«</w:t>
            </w:r>
            <w:r w:rsidR="006F26D2">
              <w:rPr>
                <w:sz w:val="16"/>
                <w:szCs w:val="16"/>
              </w:rPr>
              <w:t>Безопасность</w:t>
            </w:r>
            <w:r w:rsidRPr="003423EE">
              <w:rPr>
                <w:sz w:val="16"/>
                <w:szCs w:val="16"/>
              </w:rPr>
              <w:t xml:space="preserve"> </w:t>
            </w:r>
            <w:r w:rsidR="006F26D2">
              <w:rPr>
                <w:sz w:val="16"/>
                <w:szCs w:val="16"/>
              </w:rPr>
              <w:t xml:space="preserve">Кусинского сельского </w:t>
            </w:r>
            <w:r w:rsidRPr="003423EE">
              <w:rPr>
                <w:sz w:val="16"/>
                <w:szCs w:val="16"/>
              </w:rPr>
              <w:t xml:space="preserve"> поселени</w:t>
            </w:r>
            <w:r w:rsidR="006F26D2">
              <w:rPr>
                <w:sz w:val="16"/>
                <w:szCs w:val="16"/>
              </w:rPr>
              <w:t>я</w:t>
            </w:r>
            <w:r w:rsidRPr="003423EE">
              <w:rPr>
                <w:sz w:val="16"/>
                <w:szCs w:val="16"/>
              </w:rPr>
              <w:t xml:space="preserve"> Киришского муниципального района Ленинградской области»</w:t>
            </w:r>
          </w:p>
        </w:tc>
        <w:tc>
          <w:tcPr>
            <w:tcW w:w="1134" w:type="dxa"/>
          </w:tcPr>
          <w:p w:rsidR="000753FF" w:rsidRPr="003423EE" w:rsidRDefault="000753FF" w:rsidP="00073280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Администрация Кусинского сельского поселения</w:t>
            </w:r>
          </w:p>
        </w:tc>
        <w:tc>
          <w:tcPr>
            <w:tcW w:w="567" w:type="dxa"/>
            <w:vAlign w:val="center"/>
          </w:tcPr>
          <w:p w:rsidR="000753FF" w:rsidRPr="003423EE" w:rsidRDefault="000753FF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753FF" w:rsidRPr="003423EE" w:rsidRDefault="000753FF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0753FF" w:rsidRPr="003423EE" w:rsidRDefault="0064281C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</w:p>
        </w:tc>
        <w:tc>
          <w:tcPr>
            <w:tcW w:w="992" w:type="dxa"/>
            <w:vAlign w:val="center"/>
          </w:tcPr>
          <w:p w:rsidR="000753FF" w:rsidRPr="003423EE" w:rsidRDefault="00AC262E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0753FF" w:rsidRPr="003423EE" w:rsidRDefault="00AC262E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0753FF" w:rsidRPr="003423EE" w:rsidRDefault="00AC262E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753FF" w:rsidRPr="003423EE" w:rsidRDefault="0064281C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</w:p>
        </w:tc>
        <w:tc>
          <w:tcPr>
            <w:tcW w:w="850" w:type="dxa"/>
            <w:vAlign w:val="center"/>
          </w:tcPr>
          <w:p w:rsidR="000753FF" w:rsidRPr="003423EE" w:rsidRDefault="00AC262E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0753FF" w:rsidRPr="003423EE" w:rsidRDefault="00AC262E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0753FF" w:rsidRPr="003423EE" w:rsidRDefault="00AC262E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753FF" w:rsidRPr="003423EE" w:rsidRDefault="0064281C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709" w:type="dxa"/>
            <w:vAlign w:val="center"/>
          </w:tcPr>
          <w:p w:rsidR="000753FF" w:rsidRPr="003423EE" w:rsidRDefault="00AC262E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0753FF" w:rsidRPr="003423EE" w:rsidRDefault="000753FF" w:rsidP="00073280">
            <w:pPr>
              <w:jc w:val="center"/>
              <w:rPr>
                <w:sz w:val="16"/>
                <w:szCs w:val="16"/>
              </w:rPr>
            </w:pPr>
          </w:p>
        </w:tc>
      </w:tr>
      <w:tr w:rsidR="00F82B31" w:rsidRPr="003423EE" w:rsidTr="00A27E8D">
        <w:tc>
          <w:tcPr>
            <w:tcW w:w="463" w:type="dxa"/>
          </w:tcPr>
          <w:p w:rsidR="00F82B31" w:rsidRPr="003423EE" w:rsidRDefault="00F82B31" w:rsidP="00073280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4</w:t>
            </w:r>
          </w:p>
        </w:tc>
        <w:tc>
          <w:tcPr>
            <w:tcW w:w="2622" w:type="dxa"/>
          </w:tcPr>
          <w:p w:rsidR="00F82B31" w:rsidRPr="003423EE" w:rsidRDefault="00F82B31" w:rsidP="00073280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«Обеспечение устойчивого функционирования и развития коммунальной  и инженерной инфраструктуры и повышение энергоэффективности в муниципальном образовании  Кусинское сельское поселение Киришского муниципального района Ленинградской области» </w:t>
            </w:r>
            <w:r w:rsidRPr="003423EE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F82B31" w:rsidRPr="003423EE" w:rsidRDefault="00F82B31" w:rsidP="00073280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Администрация Кусинского сельского поселения</w:t>
            </w:r>
          </w:p>
        </w:tc>
        <w:tc>
          <w:tcPr>
            <w:tcW w:w="567" w:type="dxa"/>
            <w:vAlign w:val="center"/>
          </w:tcPr>
          <w:p w:rsidR="00F82B31" w:rsidRPr="003423EE" w:rsidRDefault="00F82B31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82B31" w:rsidRPr="003423EE" w:rsidRDefault="00F82B31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3,44</w:t>
            </w:r>
          </w:p>
        </w:tc>
        <w:tc>
          <w:tcPr>
            <w:tcW w:w="850" w:type="dxa"/>
            <w:vAlign w:val="center"/>
          </w:tcPr>
          <w:p w:rsidR="00F82B31" w:rsidRPr="003423EE" w:rsidRDefault="00F82B31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62,66</w:t>
            </w:r>
          </w:p>
        </w:tc>
        <w:tc>
          <w:tcPr>
            <w:tcW w:w="992" w:type="dxa"/>
            <w:vAlign w:val="center"/>
          </w:tcPr>
          <w:p w:rsidR="00F82B31" w:rsidRPr="003423EE" w:rsidRDefault="00F82B31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F82B31" w:rsidRPr="003423EE" w:rsidRDefault="00F82B31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82B31" w:rsidRPr="003423EE" w:rsidRDefault="00F82B31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3,44</w:t>
            </w:r>
          </w:p>
        </w:tc>
        <w:tc>
          <w:tcPr>
            <w:tcW w:w="993" w:type="dxa"/>
            <w:vAlign w:val="center"/>
          </w:tcPr>
          <w:p w:rsidR="00F82B31" w:rsidRPr="003423EE" w:rsidRDefault="00F82B31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62,66</w:t>
            </w:r>
          </w:p>
        </w:tc>
        <w:tc>
          <w:tcPr>
            <w:tcW w:w="850" w:type="dxa"/>
            <w:vAlign w:val="center"/>
          </w:tcPr>
          <w:p w:rsidR="00F82B31" w:rsidRPr="003423EE" w:rsidRDefault="00F82B31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F82B31" w:rsidRPr="003423EE" w:rsidRDefault="00F82B31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82B31" w:rsidRPr="003423EE" w:rsidRDefault="00F82B31" w:rsidP="00E029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3,44</w:t>
            </w:r>
          </w:p>
        </w:tc>
        <w:tc>
          <w:tcPr>
            <w:tcW w:w="992" w:type="dxa"/>
            <w:vAlign w:val="center"/>
          </w:tcPr>
          <w:p w:rsidR="00F82B31" w:rsidRPr="003423EE" w:rsidRDefault="00F82B31" w:rsidP="00E029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62,66</w:t>
            </w:r>
          </w:p>
        </w:tc>
        <w:tc>
          <w:tcPr>
            <w:tcW w:w="709" w:type="dxa"/>
            <w:vAlign w:val="center"/>
          </w:tcPr>
          <w:p w:rsidR="00F82B31" w:rsidRPr="003423EE" w:rsidRDefault="00F82B31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F82B31" w:rsidRPr="003423EE" w:rsidRDefault="00F82B31" w:rsidP="00073280">
            <w:pPr>
              <w:jc w:val="center"/>
              <w:rPr>
                <w:sz w:val="16"/>
                <w:szCs w:val="16"/>
              </w:rPr>
            </w:pPr>
          </w:p>
        </w:tc>
      </w:tr>
      <w:tr w:rsidR="00F82B31" w:rsidRPr="003423EE" w:rsidTr="00A27E8D">
        <w:tc>
          <w:tcPr>
            <w:tcW w:w="463" w:type="dxa"/>
          </w:tcPr>
          <w:p w:rsidR="00F82B31" w:rsidRPr="003423EE" w:rsidRDefault="00F82B31" w:rsidP="00073280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5</w:t>
            </w:r>
          </w:p>
        </w:tc>
        <w:tc>
          <w:tcPr>
            <w:tcW w:w="2622" w:type="dxa"/>
          </w:tcPr>
          <w:p w:rsidR="00F82B31" w:rsidRPr="003423EE" w:rsidRDefault="00F82B31" w:rsidP="000753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«Развитие физической культуры и спорта в муниципальном образовании Кусинское сельское поселение Киришского муниципального района  Ленинградской области»</w:t>
            </w:r>
          </w:p>
        </w:tc>
        <w:tc>
          <w:tcPr>
            <w:tcW w:w="1134" w:type="dxa"/>
          </w:tcPr>
          <w:p w:rsidR="00F82B31" w:rsidRPr="003423EE" w:rsidRDefault="00F82B31" w:rsidP="00073280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Администрация Кусинского сельского поселения</w:t>
            </w:r>
          </w:p>
        </w:tc>
        <w:tc>
          <w:tcPr>
            <w:tcW w:w="567" w:type="dxa"/>
            <w:vAlign w:val="center"/>
          </w:tcPr>
          <w:p w:rsidR="00F82B31" w:rsidRPr="003423EE" w:rsidRDefault="00F82B31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82B31" w:rsidRPr="003423EE" w:rsidRDefault="00F82B31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7</w:t>
            </w:r>
          </w:p>
        </w:tc>
        <w:tc>
          <w:tcPr>
            <w:tcW w:w="850" w:type="dxa"/>
            <w:vAlign w:val="center"/>
          </w:tcPr>
          <w:p w:rsidR="00F82B31" w:rsidRPr="003423EE" w:rsidRDefault="00F82B31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7</w:t>
            </w:r>
          </w:p>
        </w:tc>
        <w:tc>
          <w:tcPr>
            <w:tcW w:w="992" w:type="dxa"/>
            <w:vAlign w:val="center"/>
          </w:tcPr>
          <w:p w:rsidR="00F82B31" w:rsidRPr="003423EE" w:rsidRDefault="00F82B31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F82B31" w:rsidRPr="003423EE" w:rsidRDefault="00F82B31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82B31" w:rsidRPr="003423EE" w:rsidRDefault="00F82B31" w:rsidP="00E029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7</w:t>
            </w:r>
          </w:p>
        </w:tc>
        <w:tc>
          <w:tcPr>
            <w:tcW w:w="993" w:type="dxa"/>
            <w:vAlign w:val="center"/>
          </w:tcPr>
          <w:p w:rsidR="00F82B31" w:rsidRPr="003423EE" w:rsidRDefault="00F82B31" w:rsidP="00E029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7</w:t>
            </w:r>
          </w:p>
        </w:tc>
        <w:tc>
          <w:tcPr>
            <w:tcW w:w="850" w:type="dxa"/>
            <w:vAlign w:val="center"/>
          </w:tcPr>
          <w:p w:rsidR="00F82B31" w:rsidRPr="003423EE" w:rsidRDefault="00F82B31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F82B31" w:rsidRPr="003423EE" w:rsidRDefault="00F82B31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82B31" w:rsidRPr="003423EE" w:rsidRDefault="00F82B31" w:rsidP="00E029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7</w:t>
            </w:r>
          </w:p>
        </w:tc>
        <w:tc>
          <w:tcPr>
            <w:tcW w:w="992" w:type="dxa"/>
            <w:vAlign w:val="center"/>
          </w:tcPr>
          <w:p w:rsidR="00F82B31" w:rsidRPr="003423EE" w:rsidRDefault="00F82B31" w:rsidP="00E029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7</w:t>
            </w:r>
          </w:p>
        </w:tc>
        <w:tc>
          <w:tcPr>
            <w:tcW w:w="709" w:type="dxa"/>
            <w:vAlign w:val="center"/>
          </w:tcPr>
          <w:p w:rsidR="00F82B31" w:rsidRPr="003423EE" w:rsidRDefault="00F82B31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F82B31" w:rsidRPr="003423EE" w:rsidRDefault="00F82B31" w:rsidP="00073280">
            <w:pPr>
              <w:jc w:val="center"/>
              <w:rPr>
                <w:sz w:val="16"/>
                <w:szCs w:val="16"/>
              </w:rPr>
            </w:pPr>
          </w:p>
        </w:tc>
      </w:tr>
      <w:tr w:rsidR="00A27E8D" w:rsidRPr="003423EE" w:rsidTr="00A27E8D">
        <w:tc>
          <w:tcPr>
            <w:tcW w:w="463" w:type="dxa"/>
          </w:tcPr>
          <w:p w:rsidR="00A27E8D" w:rsidRPr="003423EE" w:rsidRDefault="00A27E8D" w:rsidP="00073280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2622" w:type="dxa"/>
          </w:tcPr>
          <w:p w:rsidR="00A27E8D" w:rsidRPr="003423EE" w:rsidRDefault="00A27E8D" w:rsidP="000753FF">
            <w:pPr>
              <w:spacing w:line="276" w:lineRule="auto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«Развитие культуры в муниципальном образовании  Кусинское сельское поселение   Киришского муниципального района  Ленинградской области».</w:t>
            </w:r>
          </w:p>
        </w:tc>
        <w:tc>
          <w:tcPr>
            <w:tcW w:w="1134" w:type="dxa"/>
          </w:tcPr>
          <w:p w:rsidR="00A27E8D" w:rsidRPr="003423EE" w:rsidRDefault="00A27E8D" w:rsidP="00073280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Администрация Кусинского сельского поселения</w:t>
            </w:r>
          </w:p>
        </w:tc>
        <w:tc>
          <w:tcPr>
            <w:tcW w:w="567" w:type="dxa"/>
            <w:vAlign w:val="center"/>
          </w:tcPr>
          <w:p w:rsidR="00A27E8D" w:rsidRPr="003423EE" w:rsidRDefault="00A27E8D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A27E8D" w:rsidRPr="003423EE" w:rsidRDefault="00A27E8D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4</w:t>
            </w:r>
          </w:p>
        </w:tc>
        <w:tc>
          <w:tcPr>
            <w:tcW w:w="850" w:type="dxa"/>
            <w:vAlign w:val="center"/>
          </w:tcPr>
          <w:p w:rsidR="00A27E8D" w:rsidRPr="003423EE" w:rsidRDefault="00A27E8D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7,60</w:t>
            </w:r>
          </w:p>
        </w:tc>
        <w:tc>
          <w:tcPr>
            <w:tcW w:w="992" w:type="dxa"/>
            <w:vAlign w:val="center"/>
          </w:tcPr>
          <w:p w:rsidR="00A27E8D" w:rsidRPr="003423EE" w:rsidRDefault="00A27E8D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A27E8D" w:rsidRPr="003423EE" w:rsidRDefault="00A27E8D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A27E8D" w:rsidRPr="003423EE" w:rsidRDefault="00A27E8D" w:rsidP="00E029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4</w:t>
            </w:r>
          </w:p>
        </w:tc>
        <w:tc>
          <w:tcPr>
            <w:tcW w:w="993" w:type="dxa"/>
            <w:vAlign w:val="center"/>
          </w:tcPr>
          <w:p w:rsidR="00A27E8D" w:rsidRPr="003423EE" w:rsidRDefault="00A27E8D" w:rsidP="00E029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7,60</w:t>
            </w:r>
          </w:p>
        </w:tc>
        <w:tc>
          <w:tcPr>
            <w:tcW w:w="850" w:type="dxa"/>
            <w:vAlign w:val="center"/>
          </w:tcPr>
          <w:p w:rsidR="00A27E8D" w:rsidRPr="003423EE" w:rsidRDefault="00A27E8D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A27E8D" w:rsidRPr="003423EE" w:rsidRDefault="00A27E8D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A27E8D" w:rsidRPr="003423EE" w:rsidRDefault="00A27E8D" w:rsidP="00E029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4</w:t>
            </w:r>
          </w:p>
        </w:tc>
        <w:tc>
          <w:tcPr>
            <w:tcW w:w="992" w:type="dxa"/>
            <w:vAlign w:val="center"/>
          </w:tcPr>
          <w:p w:rsidR="00A27E8D" w:rsidRPr="003423EE" w:rsidRDefault="00A27E8D" w:rsidP="00E029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7,60</w:t>
            </w:r>
          </w:p>
        </w:tc>
        <w:tc>
          <w:tcPr>
            <w:tcW w:w="709" w:type="dxa"/>
            <w:vAlign w:val="center"/>
          </w:tcPr>
          <w:p w:rsidR="00A27E8D" w:rsidRPr="003423EE" w:rsidRDefault="00A27E8D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A27E8D" w:rsidRPr="003423EE" w:rsidRDefault="00A27E8D" w:rsidP="00073280">
            <w:pPr>
              <w:jc w:val="center"/>
              <w:rPr>
                <w:sz w:val="16"/>
                <w:szCs w:val="16"/>
              </w:rPr>
            </w:pPr>
          </w:p>
        </w:tc>
      </w:tr>
      <w:tr w:rsidR="00840E9F" w:rsidRPr="003423EE" w:rsidTr="00A27E8D">
        <w:tc>
          <w:tcPr>
            <w:tcW w:w="463" w:type="dxa"/>
          </w:tcPr>
          <w:p w:rsidR="00840E9F" w:rsidRPr="003423EE" w:rsidRDefault="00840E9F" w:rsidP="00073280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7</w:t>
            </w:r>
          </w:p>
        </w:tc>
        <w:tc>
          <w:tcPr>
            <w:tcW w:w="2622" w:type="dxa"/>
          </w:tcPr>
          <w:p w:rsidR="00840E9F" w:rsidRPr="003423EE" w:rsidRDefault="00840E9F" w:rsidP="000753FF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«Развитие частей территории муниципального образования Кусинское сельское поселение Киришского муниципального района Ленинградской области».</w:t>
            </w:r>
          </w:p>
        </w:tc>
        <w:tc>
          <w:tcPr>
            <w:tcW w:w="1134" w:type="dxa"/>
          </w:tcPr>
          <w:p w:rsidR="00840E9F" w:rsidRPr="003423EE" w:rsidRDefault="00840E9F" w:rsidP="00073280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Администрация Кусинского сельского поселения</w:t>
            </w:r>
          </w:p>
        </w:tc>
        <w:tc>
          <w:tcPr>
            <w:tcW w:w="567" w:type="dxa"/>
            <w:vAlign w:val="center"/>
          </w:tcPr>
          <w:p w:rsidR="00840E9F" w:rsidRPr="003423EE" w:rsidRDefault="00840E9F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40E9F" w:rsidRPr="003423EE" w:rsidRDefault="00840E9F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2500,00</w:t>
            </w:r>
          </w:p>
        </w:tc>
        <w:tc>
          <w:tcPr>
            <w:tcW w:w="850" w:type="dxa"/>
            <w:vAlign w:val="center"/>
          </w:tcPr>
          <w:p w:rsidR="00840E9F" w:rsidRPr="003423EE" w:rsidRDefault="00A27E8D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,00</w:t>
            </w:r>
          </w:p>
        </w:tc>
        <w:tc>
          <w:tcPr>
            <w:tcW w:w="992" w:type="dxa"/>
            <w:vAlign w:val="center"/>
          </w:tcPr>
          <w:p w:rsidR="00840E9F" w:rsidRPr="003423EE" w:rsidRDefault="00840E9F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840E9F" w:rsidRPr="003423EE" w:rsidRDefault="00840E9F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840E9F" w:rsidRPr="003423EE" w:rsidRDefault="00840E9F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2500,00</w:t>
            </w:r>
          </w:p>
        </w:tc>
        <w:tc>
          <w:tcPr>
            <w:tcW w:w="993" w:type="dxa"/>
            <w:vAlign w:val="center"/>
          </w:tcPr>
          <w:p w:rsidR="00840E9F" w:rsidRPr="003423EE" w:rsidRDefault="00A27E8D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,00</w:t>
            </w:r>
          </w:p>
        </w:tc>
        <w:tc>
          <w:tcPr>
            <w:tcW w:w="850" w:type="dxa"/>
            <w:vAlign w:val="center"/>
          </w:tcPr>
          <w:p w:rsidR="00840E9F" w:rsidRPr="003423EE" w:rsidRDefault="00840E9F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840E9F" w:rsidRPr="003423EE" w:rsidRDefault="00840E9F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840E9F" w:rsidRPr="003423EE" w:rsidRDefault="00840E9F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2500,00</w:t>
            </w:r>
          </w:p>
        </w:tc>
        <w:tc>
          <w:tcPr>
            <w:tcW w:w="992" w:type="dxa"/>
            <w:vAlign w:val="center"/>
          </w:tcPr>
          <w:p w:rsidR="00840E9F" w:rsidRPr="003423EE" w:rsidRDefault="00A27E8D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,00</w:t>
            </w:r>
          </w:p>
        </w:tc>
        <w:tc>
          <w:tcPr>
            <w:tcW w:w="709" w:type="dxa"/>
            <w:vAlign w:val="center"/>
          </w:tcPr>
          <w:p w:rsidR="00840E9F" w:rsidRPr="003423EE" w:rsidRDefault="00840E9F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840E9F" w:rsidRPr="003423EE" w:rsidRDefault="00840E9F" w:rsidP="00073280">
            <w:pPr>
              <w:jc w:val="center"/>
              <w:rPr>
                <w:sz w:val="16"/>
                <w:szCs w:val="16"/>
              </w:rPr>
            </w:pPr>
          </w:p>
        </w:tc>
      </w:tr>
      <w:tr w:rsidR="006F26D2" w:rsidRPr="003423EE" w:rsidTr="00A27E8D">
        <w:tc>
          <w:tcPr>
            <w:tcW w:w="463" w:type="dxa"/>
          </w:tcPr>
          <w:p w:rsidR="006F26D2" w:rsidRPr="003423EE" w:rsidRDefault="006F26D2" w:rsidP="00073280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8</w:t>
            </w:r>
          </w:p>
        </w:tc>
        <w:tc>
          <w:tcPr>
            <w:tcW w:w="2622" w:type="dxa"/>
          </w:tcPr>
          <w:p w:rsidR="006F26D2" w:rsidRPr="003423EE" w:rsidRDefault="006F26D2" w:rsidP="000753FF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«Благоустройство и санитарное содержание территории муниципального образования Кусинское сельское поселение Киришского муниципального района  Ленинградской области».</w:t>
            </w:r>
          </w:p>
        </w:tc>
        <w:tc>
          <w:tcPr>
            <w:tcW w:w="1134" w:type="dxa"/>
          </w:tcPr>
          <w:p w:rsidR="006F26D2" w:rsidRPr="003423EE" w:rsidRDefault="006F26D2" w:rsidP="00073280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Администрация Кусинского сельского поселения</w:t>
            </w:r>
          </w:p>
        </w:tc>
        <w:tc>
          <w:tcPr>
            <w:tcW w:w="567" w:type="dxa"/>
            <w:vAlign w:val="center"/>
          </w:tcPr>
          <w:p w:rsidR="006F26D2" w:rsidRPr="003423EE" w:rsidRDefault="006F26D2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F26D2" w:rsidRPr="003423EE" w:rsidRDefault="006F26D2" w:rsidP="00E029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7,0</w:t>
            </w:r>
          </w:p>
        </w:tc>
        <w:tc>
          <w:tcPr>
            <w:tcW w:w="850" w:type="dxa"/>
            <w:vAlign w:val="center"/>
          </w:tcPr>
          <w:p w:rsidR="006F26D2" w:rsidRPr="003423EE" w:rsidRDefault="006F26D2" w:rsidP="00E029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7,0</w:t>
            </w:r>
          </w:p>
        </w:tc>
        <w:tc>
          <w:tcPr>
            <w:tcW w:w="992" w:type="dxa"/>
            <w:vAlign w:val="center"/>
          </w:tcPr>
          <w:p w:rsidR="006F26D2" w:rsidRPr="003423EE" w:rsidRDefault="006F26D2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6F26D2" w:rsidRPr="003423EE" w:rsidRDefault="006F26D2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6F26D2" w:rsidRPr="003423EE" w:rsidRDefault="006F26D2" w:rsidP="00E029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7,0</w:t>
            </w:r>
          </w:p>
        </w:tc>
        <w:tc>
          <w:tcPr>
            <w:tcW w:w="993" w:type="dxa"/>
            <w:vAlign w:val="center"/>
          </w:tcPr>
          <w:p w:rsidR="006F26D2" w:rsidRPr="003423EE" w:rsidRDefault="006F26D2" w:rsidP="00E029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7,0</w:t>
            </w:r>
          </w:p>
        </w:tc>
        <w:tc>
          <w:tcPr>
            <w:tcW w:w="850" w:type="dxa"/>
            <w:vAlign w:val="center"/>
          </w:tcPr>
          <w:p w:rsidR="006F26D2" w:rsidRPr="003423EE" w:rsidRDefault="006F26D2" w:rsidP="00E029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6F26D2" w:rsidRPr="003423EE" w:rsidRDefault="006F26D2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6F26D2" w:rsidRPr="003423EE" w:rsidRDefault="006F26D2" w:rsidP="00E029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7,0</w:t>
            </w:r>
          </w:p>
        </w:tc>
        <w:tc>
          <w:tcPr>
            <w:tcW w:w="992" w:type="dxa"/>
            <w:vAlign w:val="center"/>
          </w:tcPr>
          <w:p w:rsidR="006F26D2" w:rsidRPr="003423EE" w:rsidRDefault="006F26D2" w:rsidP="00E029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7,0</w:t>
            </w:r>
          </w:p>
        </w:tc>
        <w:tc>
          <w:tcPr>
            <w:tcW w:w="709" w:type="dxa"/>
            <w:vAlign w:val="center"/>
          </w:tcPr>
          <w:p w:rsidR="006F26D2" w:rsidRPr="003423EE" w:rsidRDefault="006F26D2" w:rsidP="00E029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6F26D2" w:rsidRPr="00A27E8D" w:rsidRDefault="006F26D2" w:rsidP="00073280">
            <w:pPr>
              <w:jc w:val="center"/>
              <w:rPr>
                <w:sz w:val="12"/>
                <w:szCs w:val="12"/>
              </w:rPr>
            </w:pPr>
            <w:r w:rsidRPr="00A27E8D">
              <w:rPr>
                <w:sz w:val="12"/>
                <w:szCs w:val="12"/>
              </w:rPr>
              <w:t>Заключены МК со сроком выполнения работ  31.12.2017</w:t>
            </w:r>
          </w:p>
        </w:tc>
      </w:tr>
      <w:tr w:rsidR="006F26D2" w:rsidRPr="003423EE" w:rsidTr="00A27E8D">
        <w:tc>
          <w:tcPr>
            <w:tcW w:w="463" w:type="dxa"/>
          </w:tcPr>
          <w:p w:rsidR="006F26D2" w:rsidRPr="003423EE" w:rsidRDefault="006F26D2" w:rsidP="00073280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9</w:t>
            </w:r>
          </w:p>
        </w:tc>
        <w:tc>
          <w:tcPr>
            <w:tcW w:w="2622" w:type="dxa"/>
          </w:tcPr>
          <w:p w:rsidR="006F26D2" w:rsidRPr="003423EE" w:rsidRDefault="006F26D2" w:rsidP="00073280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«Стимулирование экономической активности МО Кусинское сельское поселение Киришского муниципального района Ленинградской области»</w:t>
            </w:r>
          </w:p>
        </w:tc>
        <w:tc>
          <w:tcPr>
            <w:tcW w:w="1134" w:type="dxa"/>
          </w:tcPr>
          <w:p w:rsidR="006F26D2" w:rsidRPr="003423EE" w:rsidRDefault="006F26D2" w:rsidP="00073280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Администрация Кусинского сельского поселения</w:t>
            </w:r>
          </w:p>
        </w:tc>
        <w:tc>
          <w:tcPr>
            <w:tcW w:w="567" w:type="dxa"/>
            <w:vAlign w:val="center"/>
          </w:tcPr>
          <w:p w:rsidR="006F26D2" w:rsidRPr="003423EE" w:rsidRDefault="006F26D2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F26D2" w:rsidRPr="003423EE" w:rsidRDefault="006F26D2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6F26D2" w:rsidRPr="003423EE" w:rsidRDefault="006F26D2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7,8</w:t>
            </w:r>
          </w:p>
        </w:tc>
        <w:tc>
          <w:tcPr>
            <w:tcW w:w="992" w:type="dxa"/>
            <w:vAlign w:val="center"/>
          </w:tcPr>
          <w:p w:rsidR="006F26D2" w:rsidRPr="003423EE" w:rsidRDefault="006F26D2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6F26D2" w:rsidRPr="003423EE" w:rsidRDefault="006F26D2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6F26D2" w:rsidRPr="003423EE" w:rsidRDefault="006F26D2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F26D2" w:rsidRPr="003423EE" w:rsidRDefault="006F26D2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7,8</w:t>
            </w:r>
          </w:p>
        </w:tc>
        <w:tc>
          <w:tcPr>
            <w:tcW w:w="850" w:type="dxa"/>
            <w:vAlign w:val="center"/>
          </w:tcPr>
          <w:p w:rsidR="006F26D2" w:rsidRPr="003423EE" w:rsidRDefault="006F26D2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6F26D2" w:rsidRPr="003423EE" w:rsidRDefault="006F26D2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6F26D2" w:rsidRPr="003423EE" w:rsidRDefault="006F26D2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F26D2" w:rsidRPr="003423EE" w:rsidRDefault="006F26D2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7,8</w:t>
            </w:r>
          </w:p>
        </w:tc>
        <w:tc>
          <w:tcPr>
            <w:tcW w:w="709" w:type="dxa"/>
            <w:vAlign w:val="center"/>
          </w:tcPr>
          <w:p w:rsidR="006F26D2" w:rsidRPr="003423EE" w:rsidRDefault="006F26D2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6F26D2" w:rsidRPr="003423EE" w:rsidRDefault="006F26D2" w:rsidP="00073280">
            <w:pPr>
              <w:jc w:val="center"/>
              <w:rPr>
                <w:sz w:val="16"/>
                <w:szCs w:val="16"/>
              </w:rPr>
            </w:pPr>
          </w:p>
        </w:tc>
      </w:tr>
      <w:tr w:rsidR="006F26D2" w:rsidRPr="003423EE" w:rsidTr="00A27E8D">
        <w:tc>
          <w:tcPr>
            <w:tcW w:w="463" w:type="dxa"/>
          </w:tcPr>
          <w:p w:rsidR="006F26D2" w:rsidRPr="003423EE" w:rsidRDefault="006F26D2" w:rsidP="00073280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10</w:t>
            </w:r>
          </w:p>
        </w:tc>
        <w:tc>
          <w:tcPr>
            <w:tcW w:w="2622" w:type="dxa"/>
          </w:tcPr>
          <w:p w:rsidR="006F26D2" w:rsidRPr="003423EE" w:rsidRDefault="006F26D2" w:rsidP="000753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«Развитие автомобильных дорог в МО Кусинское сельское поселение Киришского муниципального района  Ленинградской области».</w:t>
            </w:r>
          </w:p>
        </w:tc>
        <w:tc>
          <w:tcPr>
            <w:tcW w:w="1134" w:type="dxa"/>
          </w:tcPr>
          <w:p w:rsidR="006F26D2" w:rsidRPr="003423EE" w:rsidRDefault="006F26D2" w:rsidP="00073280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Администрация Кусинского сельского поселения</w:t>
            </w:r>
          </w:p>
        </w:tc>
        <w:tc>
          <w:tcPr>
            <w:tcW w:w="567" w:type="dxa"/>
            <w:vAlign w:val="center"/>
          </w:tcPr>
          <w:p w:rsidR="006F26D2" w:rsidRPr="003423EE" w:rsidRDefault="006F26D2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F26D2" w:rsidRPr="003423EE" w:rsidRDefault="006F26D2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,80</w:t>
            </w:r>
          </w:p>
        </w:tc>
        <w:tc>
          <w:tcPr>
            <w:tcW w:w="850" w:type="dxa"/>
            <w:vAlign w:val="center"/>
          </w:tcPr>
          <w:p w:rsidR="006F26D2" w:rsidRPr="003423EE" w:rsidRDefault="006F26D2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0,56</w:t>
            </w:r>
          </w:p>
        </w:tc>
        <w:tc>
          <w:tcPr>
            <w:tcW w:w="992" w:type="dxa"/>
            <w:vAlign w:val="center"/>
          </w:tcPr>
          <w:p w:rsidR="006F26D2" w:rsidRPr="003423EE" w:rsidRDefault="006F26D2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6F26D2" w:rsidRPr="003423EE" w:rsidRDefault="006F26D2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6F26D2" w:rsidRPr="003423EE" w:rsidRDefault="006F26D2" w:rsidP="00E029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,80</w:t>
            </w:r>
          </w:p>
        </w:tc>
        <w:tc>
          <w:tcPr>
            <w:tcW w:w="993" w:type="dxa"/>
            <w:vAlign w:val="center"/>
          </w:tcPr>
          <w:p w:rsidR="006F26D2" w:rsidRPr="003423EE" w:rsidRDefault="006F26D2" w:rsidP="00E029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0,56</w:t>
            </w:r>
          </w:p>
        </w:tc>
        <w:tc>
          <w:tcPr>
            <w:tcW w:w="850" w:type="dxa"/>
            <w:vAlign w:val="center"/>
          </w:tcPr>
          <w:p w:rsidR="006F26D2" w:rsidRPr="003423EE" w:rsidRDefault="006F26D2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6F26D2" w:rsidRPr="003423EE" w:rsidRDefault="006F26D2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6F26D2" w:rsidRPr="003423EE" w:rsidRDefault="006F26D2" w:rsidP="00E029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,80</w:t>
            </w:r>
          </w:p>
        </w:tc>
        <w:tc>
          <w:tcPr>
            <w:tcW w:w="992" w:type="dxa"/>
            <w:vAlign w:val="center"/>
          </w:tcPr>
          <w:p w:rsidR="006F26D2" w:rsidRPr="003423EE" w:rsidRDefault="006F26D2" w:rsidP="00E029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0,56</w:t>
            </w:r>
          </w:p>
        </w:tc>
        <w:tc>
          <w:tcPr>
            <w:tcW w:w="709" w:type="dxa"/>
            <w:vAlign w:val="center"/>
          </w:tcPr>
          <w:p w:rsidR="006F26D2" w:rsidRPr="003423EE" w:rsidRDefault="006F26D2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6F26D2" w:rsidRPr="003423EE" w:rsidRDefault="006F26D2" w:rsidP="00073280">
            <w:pPr>
              <w:jc w:val="center"/>
              <w:rPr>
                <w:sz w:val="16"/>
                <w:szCs w:val="16"/>
              </w:rPr>
            </w:pPr>
          </w:p>
        </w:tc>
      </w:tr>
      <w:tr w:rsidR="005D6E5D" w:rsidRPr="003423EE" w:rsidTr="00A27E8D">
        <w:tc>
          <w:tcPr>
            <w:tcW w:w="463" w:type="dxa"/>
          </w:tcPr>
          <w:p w:rsidR="005D6E5D" w:rsidRPr="003423EE" w:rsidRDefault="005D6E5D" w:rsidP="000732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622" w:type="dxa"/>
          </w:tcPr>
          <w:p w:rsidR="005D6E5D" w:rsidRPr="003423EE" w:rsidRDefault="005D6E5D" w:rsidP="006F2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орьба с борщевиком Сосновского в муниципальном образовании Кусинское сельское поселение </w:t>
            </w:r>
            <w:r w:rsidRPr="003423EE">
              <w:rPr>
                <w:sz w:val="16"/>
                <w:szCs w:val="16"/>
              </w:rPr>
              <w:t>Киришского муниципального района Ленинградской области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5D6E5D" w:rsidRPr="003423EE" w:rsidRDefault="005D6E5D" w:rsidP="00073280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Администрация Кусинского сельского поселения</w:t>
            </w:r>
          </w:p>
        </w:tc>
        <w:tc>
          <w:tcPr>
            <w:tcW w:w="567" w:type="dxa"/>
            <w:vAlign w:val="center"/>
          </w:tcPr>
          <w:p w:rsidR="005D6E5D" w:rsidRPr="003423EE" w:rsidRDefault="005D6E5D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5D6E5D" w:rsidRPr="003423EE" w:rsidRDefault="005D6E5D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2</w:t>
            </w:r>
          </w:p>
        </w:tc>
        <w:tc>
          <w:tcPr>
            <w:tcW w:w="850" w:type="dxa"/>
            <w:vAlign w:val="center"/>
          </w:tcPr>
          <w:p w:rsidR="005D6E5D" w:rsidRPr="003423EE" w:rsidRDefault="005D6E5D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2</w:t>
            </w:r>
          </w:p>
        </w:tc>
        <w:tc>
          <w:tcPr>
            <w:tcW w:w="992" w:type="dxa"/>
            <w:vAlign w:val="center"/>
          </w:tcPr>
          <w:p w:rsidR="005D6E5D" w:rsidRPr="003423EE" w:rsidRDefault="005D6E5D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5D6E5D" w:rsidRPr="003423EE" w:rsidRDefault="005D6E5D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5D6E5D" w:rsidRPr="003423EE" w:rsidRDefault="005D6E5D" w:rsidP="00E029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2</w:t>
            </w:r>
          </w:p>
        </w:tc>
        <w:tc>
          <w:tcPr>
            <w:tcW w:w="993" w:type="dxa"/>
            <w:vAlign w:val="center"/>
          </w:tcPr>
          <w:p w:rsidR="005D6E5D" w:rsidRPr="003423EE" w:rsidRDefault="005D6E5D" w:rsidP="00E029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2</w:t>
            </w:r>
          </w:p>
        </w:tc>
        <w:tc>
          <w:tcPr>
            <w:tcW w:w="850" w:type="dxa"/>
            <w:vAlign w:val="center"/>
          </w:tcPr>
          <w:p w:rsidR="005D6E5D" w:rsidRPr="003423EE" w:rsidRDefault="005D6E5D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5D6E5D" w:rsidRPr="003423EE" w:rsidRDefault="005D6E5D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5D6E5D" w:rsidRPr="003423EE" w:rsidRDefault="005D6E5D" w:rsidP="00E029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2</w:t>
            </w:r>
          </w:p>
        </w:tc>
        <w:tc>
          <w:tcPr>
            <w:tcW w:w="992" w:type="dxa"/>
            <w:vAlign w:val="center"/>
          </w:tcPr>
          <w:p w:rsidR="005D6E5D" w:rsidRPr="003423EE" w:rsidRDefault="005D6E5D" w:rsidP="00E029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2</w:t>
            </w:r>
          </w:p>
        </w:tc>
        <w:tc>
          <w:tcPr>
            <w:tcW w:w="709" w:type="dxa"/>
            <w:vAlign w:val="center"/>
          </w:tcPr>
          <w:p w:rsidR="005D6E5D" w:rsidRPr="003423EE" w:rsidRDefault="005D6E5D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5D6E5D" w:rsidRPr="003423EE" w:rsidRDefault="005D6E5D" w:rsidP="00073280">
            <w:pPr>
              <w:jc w:val="center"/>
              <w:rPr>
                <w:sz w:val="16"/>
                <w:szCs w:val="16"/>
              </w:rPr>
            </w:pPr>
          </w:p>
        </w:tc>
      </w:tr>
      <w:tr w:rsidR="005D6E5D" w:rsidRPr="003423EE" w:rsidTr="00A27E8D">
        <w:tc>
          <w:tcPr>
            <w:tcW w:w="463" w:type="dxa"/>
          </w:tcPr>
          <w:p w:rsidR="005D6E5D" w:rsidRDefault="005D6E5D" w:rsidP="000732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622" w:type="dxa"/>
          </w:tcPr>
          <w:p w:rsidR="005D6E5D" w:rsidRDefault="005D6E5D" w:rsidP="006F2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витие административного центра муниципального образования Кусинское сельское поселение Киришского муниципального района Ленинградской области </w:t>
            </w:r>
          </w:p>
        </w:tc>
        <w:tc>
          <w:tcPr>
            <w:tcW w:w="1134" w:type="dxa"/>
          </w:tcPr>
          <w:p w:rsidR="005D6E5D" w:rsidRPr="003423EE" w:rsidRDefault="005D6E5D" w:rsidP="00073280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Администрация Кусинского сельского поселения</w:t>
            </w:r>
          </w:p>
        </w:tc>
        <w:tc>
          <w:tcPr>
            <w:tcW w:w="567" w:type="dxa"/>
            <w:vAlign w:val="center"/>
          </w:tcPr>
          <w:p w:rsidR="005D6E5D" w:rsidRPr="003423EE" w:rsidRDefault="005D6E5D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5D6E5D" w:rsidRPr="003423EE" w:rsidRDefault="005D6E5D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1,60</w:t>
            </w:r>
          </w:p>
        </w:tc>
        <w:tc>
          <w:tcPr>
            <w:tcW w:w="850" w:type="dxa"/>
            <w:vAlign w:val="center"/>
          </w:tcPr>
          <w:p w:rsidR="005D6E5D" w:rsidRPr="003423EE" w:rsidRDefault="005D6E5D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,39</w:t>
            </w:r>
          </w:p>
        </w:tc>
        <w:tc>
          <w:tcPr>
            <w:tcW w:w="992" w:type="dxa"/>
            <w:vAlign w:val="center"/>
          </w:tcPr>
          <w:p w:rsidR="005D6E5D" w:rsidRPr="003423EE" w:rsidRDefault="005D6E5D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5D6E5D" w:rsidRPr="003423EE" w:rsidRDefault="005D6E5D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5D6E5D" w:rsidRPr="003423EE" w:rsidRDefault="005D6E5D" w:rsidP="00E029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1,60</w:t>
            </w:r>
          </w:p>
        </w:tc>
        <w:tc>
          <w:tcPr>
            <w:tcW w:w="993" w:type="dxa"/>
            <w:vAlign w:val="center"/>
          </w:tcPr>
          <w:p w:rsidR="005D6E5D" w:rsidRPr="003423EE" w:rsidRDefault="005D6E5D" w:rsidP="00E029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,39</w:t>
            </w:r>
          </w:p>
        </w:tc>
        <w:tc>
          <w:tcPr>
            <w:tcW w:w="850" w:type="dxa"/>
            <w:vAlign w:val="center"/>
          </w:tcPr>
          <w:p w:rsidR="005D6E5D" w:rsidRPr="003423EE" w:rsidRDefault="005D6E5D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5D6E5D" w:rsidRPr="003423EE" w:rsidRDefault="005D6E5D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5D6E5D" w:rsidRPr="003423EE" w:rsidRDefault="005D6E5D" w:rsidP="00E029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1,60</w:t>
            </w:r>
          </w:p>
        </w:tc>
        <w:tc>
          <w:tcPr>
            <w:tcW w:w="992" w:type="dxa"/>
            <w:vAlign w:val="center"/>
          </w:tcPr>
          <w:p w:rsidR="005D6E5D" w:rsidRPr="003423EE" w:rsidRDefault="005D6E5D" w:rsidP="00E029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,39</w:t>
            </w:r>
          </w:p>
        </w:tc>
        <w:tc>
          <w:tcPr>
            <w:tcW w:w="709" w:type="dxa"/>
            <w:vAlign w:val="center"/>
          </w:tcPr>
          <w:p w:rsidR="005D6E5D" w:rsidRPr="003423EE" w:rsidRDefault="005D6E5D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5D6E5D" w:rsidRPr="003423EE" w:rsidRDefault="005D6E5D" w:rsidP="00073280">
            <w:pPr>
              <w:jc w:val="center"/>
              <w:rPr>
                <w:sz w:val="16"/>
                <w:szCs w:val="16"/>
              </w:rPr>
            </w:pPr>
          </w:p>
        </w:tc>
      </w:tr>
    </w:tbl>
    <w:p w:rsidR="00CE0320" w:rsidRDefault="00CE0320" w:rsidP="00CE0320"/>
    <w:p w:rsidR="005D6E5D" w:rsidRDefault="005D6E5D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5D6E5D" w:rsidRDefault="005D6E5D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5D6E5D" w:rsidRDefault="005D6E5D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5D6E5D" w:rsidRDefault="005D6E5D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5D6E5D" w:rsidRDefault="005D6E5D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5D6E5D" w:rsidRDefault="005D6E5D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5D6E5D" w:rsidRDefault="005D6E5D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5D6E5D" w:rsidRDefault="005D6E5D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5D6E5D" w:rsidRDefault="005D6E5D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CE0320" w:rsidRPr="00FA5849" w:rsidRDefault="00CE0320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A5849">
        <w:rPr>
          <w:b/>
          <w:sz w:val="16"/>
          <w:szCs w:val="16"/>
        </w:rPr>
        <w:lastRenderedPageBreak/>
        <w:t xml:space="preserve">Сведения о фактически достигнутых значениях показателей (индикаторов) муниципальной программы </w:t>
      </w:r>
    </w:p>
    <w:p w:rsidR="00CE0320" w:rsidRPr="008F3B74" w:rsidRDefault="00CE0320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A5849">
        <w:rPr>
          <w:b/>
          <w:sz w:val="16"/>
          <w:szCs w:val="16"/>
        </w:rPr>
        <w:t>Повышение эффективности муниципального управления и снижение административных барьеров при предоставлении муниципальных услуг в муниципальном образовании Кусинское сельское поселение Киришского муниципального района Ленинградской области за 201</w:t>
      </w:r>
      <w:r w:rsidR="00E029B2">
        <w:rPr>
          <w:b/>
          <w:sz w:val="16"/>
          <w:szCs w:val="16"/>
        </w:rPr>
        <w:t>6</w:t>
      </w:r>
      <w:r w:rsidRPr="00FA5849">
        <w:rPr>
          <w:b/>
          <w:sz w:val="16"/>
          <w:szCs w:val="16"/>
        </w:rPr>
        <w:t xml:space="preserve"> год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130"/>
        <w:gridCol w:w="1418"/>
        <w:gridCol w:w="1701"/>
        <w:gridCol w:w="850"/>
        <w:gridCol w:w="851"/>
        <w:gridCol w:w="4111"/>
      </w:tblGrid>
      <w:tr w:rsidR="00CE0320" w:rsidRPr="00CD5200" w:rsidTr="00073280">
        <w:trPr>
          <w:trHeight w:val="55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0" w:rsidRPr="00CD5200" w:rsidRDefault="00CE032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CD5200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0" w:rsidRPr="00CD5200" w:rsidRDefault="00CE032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оказатель (индикатор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0" w:rsidRPr="00CD5200" w:rsidRDefault="00CE032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0" w:rsidRPr="00CD5200" w:rsidRDefault="00CE032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муниципальной программы, под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0" w:rsidRPr="00CD5200" w:rsidRDefault="00CE032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показателя (индикатора)</w:t>
            </w:r>
          </w:p>
        </w:tc>
      </w:tr>
      <w:tr w:rsidR="00CE0320" w:rsidRPr="00CD5200" w:rsidTr="004D31E2">
        <w:trPr>
          <w:trHeight w:val="236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0" w:rsidRPr="00CD5200" w:rsidRDefault="00CE032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0" w:rsidRPr="00CD5200" w:rsidRDefault="00CE032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0" w:rsidRPr="00CD5200" w:rsidRDefault="00CE032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0" w:rsidRPr="00CD5200" w:rsidRDefault="00CE032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Год предшествующий отчетном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0" w:rsidRPr="00CD5200" w:rsidRDefault="00CE032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0" w:rsidRPr="00CD5200" w:rsidRDefault="00CE032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0320" w:rsidRPr="00CD5200" w:rsidTr="00073280">
        <w:trPr>
          <w:trHeight w:val="12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0" w:rsidRPr="00CD5200" w:rsidRDefault="00CE032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0" w:rsidRPr="00CD5200" w:rsidRDefault="00CE032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0" w:rsidRPr="00CD5200" w:rsidRDefault="00CE032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0" w:rsidRPr="00CD5200" w:rsidRDefault="00CE032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0" w:rsidRPr="00CD5200" w:rsidRDefault="00CE032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0" w:rsidRPr="00CD5200" w:rsidRDefault="00CE032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0" w:rsidRPr="00CD5200" w:rsidRDefault="00CE032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0320" w:rsidRPr="00CD5200" w:rsidTr="00073280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0" w:rsidRPr="00CD5200" w:rsidRDefault="00CE032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</w:tr>
      <w:tr w:rsidR="00CE0320" w:rsidRPr="00CD5200" w:rsidTr="00073280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0" w:rsidRPr="00CD5200" w:rsidRDefault="00CE0320" w:rsidP="000732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0" w:rsidRPr="00CD5200" w:rsidRDefault="00CE0320" w:rsidP="000732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овышение эффективности муниципального управления и снижение административных барьеров при предоставлении муниципальных услуг в муниципальном образовании Кусинское сельское поселение Киришского муниципального района Ленингра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20" w:rsidRPr="00CD5200" w:rsidRDefault="00CE032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20" w:rsidRPr="00CD5200" w:rsidRDefault="005D6E5D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20" w:rsidRPr="00CD5200" w:rsidRDefault="005D6E5D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20" w:rsidRPr="00CD5200" w:rsidRDefault="005D6E5D" w:rsidP="00C3183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20" w:rsidRPr="00CD5200" w:rsidRDefault="00CE032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E0320" w:rsidRDefault="00CE0320" w:rsidP="00CE0320">
      <w:pPr>
        <w:jc w:val="center"/>
      </w:pPr>
    </w:p>
    <w:p w:rsidR="00DF6B12" w:rsidRDefault="00DF6B12" w:rsidP="0007328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073280" w:rsidRPr="00FA5849" w:rsidRDefault="00073280" w:rsidP="0007328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A5849">
        <w:rPr>
          <w:b/>
          <w:sz w:val="16"/>
          <w:szCs w:val="16"/>
        </w:rPr>
        <w:t xml:space="preserve">Сведения о фактически достигнутых значениях показателей (индикаторов) муниципальной программы </w:t>
      </w:r>
    </w:p>
    <w:p w:rsidR="00B70F1D" w:rsidRPr="008F3B74" w:rsidRDefault="00B70F1D" w:rsidP="0007328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A5849">
        <w:rPr>
          <w:b/>
          <w:sz w:val="16"/>
          <w:szCs w:val="16"/>
        </w:rPr>
        <w:t>«Обеспечение качественным жильем граждан на территории муниципального образования   Кусинское сельское поселение Киришского муниципального  района Ленинградской области» за 201</w:t>
      </w:r>
      <w:r w:rsidR="00E029B2">
        <w:rPr>
          <w:b/>
          <w:sz w:val="16"/>
          <w:szCs w:val="16"/>
        </w:rPr>
        <w:t>6</w:t>
      </w:r>
      <w:r w:rsidRPr="00FA5849">
        <w:rPr>
          <w:b/>
          <w:sz w:val="16"/>
          <w:szCs w:val="16"/>
        </w:rPr>
        <w:t xml:space="preserve"> год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130"/>
        <w:gridCol w:w="1418"/>
        <w:gridCol w:w="1701"/>
        <w:gridCol w:w="850"/>
        <w:gridCol w:w="851"/>
        <w:gridCol w:w="4111"/>
      </w:tblGrid>
      <w:tr w:rsidR="00073280" w:rsidRPr="00CD5200" w:rsidTr="00FA5849">
        <w:trPr>
          <w:trHeight w:val="417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CD5200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оказатель (индикатор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муниципальной программы, под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показателя (индикатора)</w:t>
            </w:r>
          </w:p>
        </w:tc>
      </w:tr>
      <w:tr w:rsidR="00073280" w:rsidRPr="00CD5200" w:rsidTr="00073280">
        <w:trPr>
          <w:trHeight w:val="34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Год предшествующий отчетном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280" w:rsidRPr="00CD5200" w:rsidTr="00073280">
        <w:trPr>
          <w:trHeight w:val="12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280" w:rsidRPr="00CD5200" w:rsidTr="00073280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</w:tr>
      <w:tr w:rsidR="00073280" w:rsidRPr="00CD5200" w:rsidTr="00944917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B70F1D" w:rsidP="000732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рограмма 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4917" w:rsidRPr="00CD5200" w:rsidTr="00944917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7" w:rsidRDefault="00944917" w:rsidP="000732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7" w:rsidRPr="00944917" w:rsidRDefault="00944917" w:rsidP="00626F79">
            <w:pPr>
              <w:pStyle w:val="ConsPlusCell"/>
              <w:tabs>
                <w:tab w:val="left" w:pos="159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4917">
              <w:rPr>
                <w:rFonts w:ascii="Times New Roman" w:hAnsi="Times New Roman" w:cs="Times New Roman"/>
                <w:sz w:val="16"/>
                <w:szCs w:val="16"/>
              </w:rPr>
              <w:t>Количество молодых семей, улучшивших жилищные условия, которым приобретено (построено) жиль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17" w:rsidRPr="00944917" w:rsidRDefault="00944917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мь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17" w:rsidRPr="00CD5200" w:rsidRDefault="00944917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17" w:rsidRPr="00CD5200" w:rsidRDefault="00944917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17" w:rsidRPr="00CD5200" w:rsidRDefault="005D6E5D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17" w:rsidRPr="00CD5200" w:rsidRDefault="00944917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4917" w:rsidRPr="00CD5200" w:rsidTr="00944917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7" w:rsidRDefault="00944917" w:rsidP="000732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7" w:rsidRPr="00944917" w:rsidRDefault="00944917" w:rsidP="00626F79">
            <w:pPr>
              <w:pStyle w:val="ConsPlusCell"/>
              <w:tabs>
                <w:tab w:val="left" w:pos="159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4917">
              <w:rPr>
                <w:rFonts w:ascii="Times New Roman" w:hAnsi="Times New Roman" w:cs="Times New Roman"/>
                <w:sz w:val="16"/>
                <w:szCs w:val="16"/>
              </w:rPr>
              <w:t>Общая площадь приобретенного (построенного) жил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17" w:rsidRPr="00944917" w:rsidRDefault="00944917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.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17" w:rsidRPr="00CD5200" w:rsidRDefault="00944917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17" w:rsidRPr="00CD5200" w:rsidRDefault="00944917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17" w:rsidRPr="00CD5200" w:rsidRDefault="005D6E5D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17" w:rsidRPr="00CD5200" w:rsidRDefault="00944917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4917" w:rsidRPr="00CD5200" w:rsidTr="00944917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7" w:rsidRDefault="00944917" w:rsidP="000732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7" w:rsidRPr="00944917" w:rsidRDefault="00944917" w:rsidP="00626F79">
            <w:pPr>
              <w:pStyle w:val="ConsPlusCell"/>
              <w:tabs>
                <w:tab w:val="left" w:pos="159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рограмма 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17" w:rsidRDefault="00944917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17" w:rsidRDefault="00944917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17" w:rsidRDefault="00944917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17" w:rsidRDefault="00944917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17" w:rsidRPr="00CD5200" w:rsidRDefault="00944917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4917" w:rsidRPr="00CD5200" w:rsidTr="00FA5849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7" w:rsidRDefault="00944917" w:rsidP="000732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7" w:rsidRPr="00944917" w:rsidRDefault="00944917" w:rsidP="00626F79">
            <w:pPr>
              <w:contextualSpacing/>
              <w:jc w:val="both"/>
              <w:rPr>
                <w:sz w:val="16"/>
                <w:szCs w:val="16"/>
              </w:rPr>
            </w:pPr>
            <w:r w:rsidRPr="00944917">
              <w:rPr>
                <w:sz w:val="16"/>
                <w:szCs w:val="16"/>
              </w:rPr>
              <w:t xml:space="preserve">Сумма взносов  на капитальный ремонт муниципального  жилого фон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7" w:rsidRPr="00944917" w:rsidRDefault="00944917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917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17" w:rsidRPr="00944917" w:rsidRDefault="005D6E5D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17" w:rsidRPr="00944917" w:rsidRDefault="005D6E5D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17" w:rsidRPr="00944917" w:rsidRDefault="005D6E5D" w:rsidP="00FA5849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17" w:rsidRPr="00CD5200" w:rsidRDefault="00FA5849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вязи с приватизацией жилья, взносы за муниципальное жилье уменьшились</w:t>
            </w:r>
          </w:p>
        </w:tc>
      </w:tr>
      <w:tr w:rsidR="00944917" w:rsidRPr="00CD5200" w:rsidTr="00944917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7" w:rsidRDefault="00944917" w:rsidP="000732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7" w:rsidRPr="00944917" w:rsidRDefault="00944917" w:rsidP="00626F79">
            <w:pPr>
              <w:spacing w:line="276" w:lineRule="auto"/>
              <w:contextualSpacing/>
              <w:rPr>
                <w:sz w:val="16"/>
                <w:szCs w:val="16"/>
              </w:rPr>
            </w:pPr>
            <w:r w:rsidRPr="00944917">
              <w:rPr>
                <w:sz w:val="16"/>
                <w:szCs w:val="16"/>
              </w:rPr>
              <w:t xml:space="preserve"> Доля многоквартирных домов, в которых будет проведен капитальный ремонт отдельных конструктивных элемен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17" w:rsidRPr="00944917" w:rsidRDefault="00944917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91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17" w:rsidRPr="00944917" w:rsidRDefault="005D6E5D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17" w:rsidRPr="00944917" w:rsidRDefault="00944917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917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17" w:rsidRPr="00944917" w:rsidRDefault="00FA5849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17" w:rsidRPr="00CD5200" w:rsidRDefault="00944917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4917" w:rsidRPr="00CD5200" w:rsidTr="00944917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7" w:rsidRDefault="00944917" w:rsidP="000732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7" w:rsidRPr="00944917" w:rsidRDefault="00944917" w:rsidP="00626F79">
            <w:pPr>
              <w:spacing w:line="276" w:lineRule="auto"/>
              <w:contextualSpacing/>
              <w:rPr>
                <w:sz w:val="16"/>
                <w:szCs w:val="16"/>
              </w:rPr>
            </w:pPr>
            <w:r w:rsidRPr="00944917">
              <w:rPr>
                <w:bCs/>
                <w:sz w:val="16"/>
                <w:szCs w:val="16"/>
              </w:rPr>
              <w:t>Доля  жилого фонда содержащегося в нормативном состоя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17" w:rsidRPr="00944917" w:rsidRDefault="00944917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91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17" w:rsidRPr="00944917" w:rsidRDefault="00944917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91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17" w:rsidRPr="00944917" w:rsidRDefault="00944917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91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17" w:rsidRPr="00944917" w:rsidRDefault="00FA5849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17" w:rsidRPr="00CD5200" w:rsidRDefault="00944917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4917" w:rsidRPr="00CD5200" w:rsidTr="00944917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7" w:rsidRDefault="00944917" w:rsidP="000732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7" w:rsidRPr="00944917" w:rsidRDefault="00944917" w:rsidP="00626F79">
            <w:pPr>
              <w:spacing w:line="276" w:lineRule="auto"/>
              <w:contextualSpacing/>
              <w:rPr>
                <w:bCs/>
                <w:sz w:val="16"/>
                <w:szCs w:val="16"/>
              </w:rPr>
            </w:pPr>
            <w:r w:rsidRPr="00944917">
              <w:rPr>
                <w:bCs/>
                <w:sz w:val="16"/>
                <w:szCs w:val="16"/>
              </w:rPr>
              <w:t xml:space="preserve">Доля оформленных документов необходимых для передачи жилых помещений в собственность граждан  в общем количестве обращений граждан по передаче жилых помещений в собственность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17" w:rsidRPr="00944917" w:rsidRDefault="00944917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91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17" w:rsidRPr="00944917" w:rsidRDefault="00944917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91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17" w:rsidRPr="00944917" w:rsidRDefault="00944917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91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17" w:rsidRPr="00944917" w:rsidRDefault="00FA5849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17" w:rsidRPr="00CD5200" w:rsidRDefault="00944917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73280" w:rsidRDefault="00073280" w:rsidP="007F40AF">
      <w:pPr>
        <w:spacing w:line="276" w:lineRule="auto"/>
        <w:rPr>
          <w:sz w:val="24"/>
          <w:szCs w:val="24"/>
        </w:rPr>
      </w:pPr>
    </w:p>
    <w:p w:rsidR="00134FFC" w:rsidRDefault="00134FFC" w:rsidP="0007328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134FFC" w:rsidRDefault="00134FFC" w:rsidP="0007328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134FFC" w:rsidRDefault="00134FFC" w:rsidP="0007328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134FFC" w:rsidRDefault="00134FFC" w:rsidP="0007328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134FFC" w:rsidRDefault="00134FFC" w:rsidP="0007328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134FFC" w:rsidRDefault="00134FFC" w:rsidP="0007328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134FFC" w:rsidRDefault="00134FFC" w:rsidP="0007328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134FFC" w:rsidRDefault="00134FFC" w:rsidP="0007328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134FFC" w:rsidRDefault="00134FFC" w:rsidP="0007328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134FFC" w:rsidRDefault="00134FFC" w:rsidP="0007328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073280" w:rsidRPr="00FA5849" w:rsidRDefault="00073280" w:rsidP="0007328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A5849">
        <w:rPr>
          <w:b/>
          <w:sz w:val="16"/>
          <w:szCs w:val="16"/>
        </w:rPr>
        <w:lastRenderedPageBreak/>
        <w:t xml:space="preserve">Сведения о фактически достигнутых значениях показателей (индикаторов) муниципальной программы </w:t>
      </w:r>
    </w:p>
    <w:p w:rsidR="00073280" w:rsidRPr="008F3B74" w:rsidRDefault="00B70F1D" w:rsidP="008F3B74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A5849">
        <w:rPr>
          <w:b/>
          <w:sz w:val="16"/>
          <w:szCs w:val="16"/>
        </w:rPr>
        <w:t>«</w:t>
      </w:r>
      <w:r w:rsidR="00134FFC">
        <w:rPr>
          <w:b/>
          <w:sz w:val="16"/>
          <w:szCs w:val="16"/>
        </w:rPr>
        <w:t xml:space="preserve">Безопасность Кусинского сельского поселения </w:t>
      </w:r>
      <w:r w:rsidRPr="00FA5849">
        <w:rPr>
          <w:b/>
          <w:sz w:val="16"/>
          <w:szCs w:val="16"/>
        </w:rPr>
        <w:t xml:space="preserve"> Киришского муниципального района Ленинградской области» за 201</w:t>
      </w:r>
      <w:r w:rsidR="00E029B2">
        <w:rPr>
          <w:b/>
          <w:sz w:val="16"/>
          <w:szCs w:val="16"/>
        </w:rPr>
        <w:t>6</w:t>
      </w:r>
      <w:r w:rsidRPr="00FA5849">
        <w:rPr>
          <w:b/>
          <w:sz w:val="16"/>
          <w:szCs w:val="16"/>
        </w:rPr>
        <w:t xml:space="preserve"> год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130"/>
        <w:gridCol w:w="1418"/>
        <w:gridCol w:w="1701"/>
        <w:gridCol w:w="850"/>
        <w:gridCol w:w="851"/>
        <w:gridCol w:w="4111"/>
      </w:tblGrid>
      <w:tr w:rsidR="00073280" w:rsidRPr="00CD5200" w:rsidTr="00073280">
        <w:trPr>
          <w:trHeight w:val="55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CD5200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оказатель (индикатор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муниципальной программы, под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показателя (индикатора)</w:t>
            </w:r>
          </w:p>
        </w:tc>
      </w:tr>
      <w:tr w:rsidR="00073280" w:rsidRPr="00CD5200" w:rsidTr="00073280">
        <w:trPr>
          <w:trHeight w:val="34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Год предшествующий отчетном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280" w:rsidRPr="00CD5200" w:rsidTr="00073280">
        <w:trPr>
          <w:trHeight w:val="12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280" w:rsidRPr="00CD5200" w:rsidTr="00073280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</w:tr>
      <w:tr w:rsidR="00FA5849" w:rsidRPr="00CD5200" w:rsidTr="00FA5849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49" w:rsidRPr="00CD5200" w:rsidRDefault="00FA5849" w:rsidP="00FA58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49" w:rsidRPr="00FA5849" w:rsidRDefault="00FA5849" w:rsidP="00FA58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A5849">
              <w:rPr>
                <w:rFonts w:ascii="Times New Roman" w:eastAsia="Calibri" w:hAnsi="Times New Roman" w:cs="Times New Roman"/>
                <w:sz w:val="16"/>
                <w:szCs w:val="16"/>
              </w:rPr>
              <w:t>Доля исторически сложившихся мест отдыха у воды, на которых обеспечена безопасность</w:t>
            </w:r>
          </w:p>
          <w:p w:rsidR="00FA5849" w:rsidRPr="00FA5849" w:rsidRDefault="00FA5849" w:rsidP="00FA58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49" w:rsidRPr="00FA5849" w:rsidRDefault="00FA5849" w:rsidP="00FA58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849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49" w:rsidRPr="00FA5849" w:rsidRDefault="00FA5849" w:rsidP="00FA58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A584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49" w:rsidRPr="00FA5849" w:rsidRDefault="00FA5849" w:rsidP="00FA58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A584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49" w:rsidRPr="00FA5849" w:rsidRDefault="00FA5849" w:rsidP="00FA58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49" w:rsidRPr="00CD5200" w:rsidRDefault="00FA5849" w:rsidP="00FA58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5849" w:rsidRPr="00CD5200" w:rsidTr="00FA5849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49" w:rsidRDefault="00FA5849" w:rsidP="00FA58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49" w:rsidRPr="00FA5849" w:rsidRDefault="00FA5849" w:rsidP="00FA58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A5849">
              <w:rPr>
                <w:rFonts w:ascii="Times New Roman" w:hAnsi="Times New Roman" w:cs="Times New Roman"/>
                <w:sz w:val="16"/>
                <w:szCs w:val="16"/>
              </w:rPr>
              <w:t>Доля пожарных водоемов и подъездов к ним содержащихся в нормативном состоянии (100%);</w:t>
            </w:r>
          </w:p>
          <w:p w:rsidR="00FA5849" w:rsidRPr="00FA5849" w:rsidRDefault="00FA5849" w:rsidP="00FA5849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49" w:rsidRPr="00FA5849" w:rsidRDefault="00FA5849" w:rsidP="00FA58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849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49" w:rsidRPr="00FA5849" w:rsidRDefault="00FA5849" w:rsidP="00FA58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84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49" w:rsidRPr="00FA5849" w:rsidRDefault="00FA5849" w:rsidP="00FA58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84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49" w:rsidRPr="00FA5849" w:rsidRDefault="00FA5849" w:rsidP="00FA58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49" w:rsidRPr="00CD5200" w:rsidRDefault="00FA5849" w:rsidP="00FA58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5849" w:rsidRPr="00CD5200" w:rsidTr="00626F79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49" w:rsidRDefault="00FA5849" w:rsidP="00FA58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49" w:rsidRPr="00FA5849" w:rsidRDefault="00FA5849" w:rsidP="00FA58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A5849">
              <w:rPr>
                <w:rFonts w:ascii="Times New Roman" w:hAnsi="Times New Roman" w:cs="Times New Roman"/>
                <w:sz w:val="16"/>
                <w:szCs w:val="16"/>
              </w:rPr>
              <w:t>Доля населенных пунктов, обслуживаемых ЕД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49" w:rsidRPr="00FA5849" w:rsidRDefault="00FA5849" w:rsidP="00FA58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849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49" w:rsidRPr="00FA5849" w:rsidRDefault="00FA5849" w:rsidP="00FA58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84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49" w:rsidRPr="00FA5849" w:rsidRDefault="00FA5849" w:rsidP="00FA58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84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49" w:rsidRPr="00FA5849" w:rsidRDefault="00FA5849" w:rsidP="00FA58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49" w:rsidRPr="00CD5200" w:rsidRDefault="00FA5849" w:rsidP="00FA58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F3B74" w:rsidRDefault="008F3B74" w:rsidP="0007328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073280" w:rsidRPr="00FA5849" w:rsidRDefault="00073280" w:rsidP="0007328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A5849">
        <w:rPr>
          <w:b/>
          <w:sz w:val="16"/>
          <w:szCs w:val="16"/>
        </w:rPr>
        <w:t xml:space="preserve">Сведения о фактически достигнутых значениях показателей (индикаторов) муниципальной программы </w:t>
      </w:r>
    </w:p>
    <w:p w:rsidR="00073280" w:rsidRPr="008F3B74" w:rsidRDefault="00B70F1D" w:rsidP="008F3B74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A5849">
        <w:rPr>
          <w:b/>
          <w:sz w:val="16"/>
          <w:szCs w:val="16"/>
        </w:rPr>
        <w:t xml:space="preserve">«Обеспечение устойчивого функционирования и развития коммунальной  и инженерной инфраструктуры и повышение энергоэффективности в муниципальном образовании  Кусинское сельское поселение Киришского муниципального района Ленинградской области» </w:t>
      </w:r>
      <w:r w:rsidRPr="00FA5849">
        <w:rPr>
          <w:bCs/>
          <w:sz w:val="16"/>
          <w:szCs w:val="16"/>
        </w:rPr>
        <w:t xml:space="preserve"> </w:t>
      </w:r>
      <w:r w:rsidRPr="00FA5849">
        <w:rPr>
          <w:b/>
          <w:sz w:val="16"/>
          <w:szCs w:val="16"/>
        </w:rPr>
        <w:t>за 201</w:t>
      </w:r>
      <w:r w:rsidR="00E029B2">
        <w:rPr>
          <w:b/>
          <w:sz w:val="16"/>
          <w:szCs w:val="16"/>
        </w:rPr>
        <w:t>6</w:t>
      </w:r>
      <w:r w:rsidRPr="00FA5849">
        <w:rPr>
          <w:b/>
          <w:sz w:val="16"/>
          <w:szCs w:val="16"/>
        </w:rPr>
        <w:t xml:space="preserve"> год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130"/>
        <w:gridCol w:w="1418"/>
        <w:gridCol w:w="1701"/>
        <w:gridCol w:w="850"/>
        <w:gridCol w:w="851"/>
        <w:gridCol w:w="4111"/>
      </w:tblGrid>
      <w:tr w:rsidR="00073280" w:rsidRPr="00CD5200" w:rsidTr="00073280">
        <w:trPr>
          <w:trHeight w:val="55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CD5200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оказатель (индикатор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муниципальной программы, под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показателя (индикатора)</w:t>
            </w:r>
          </w:p>
        </w:tc>
      </w:tr>
      <w:tr w:rsidR="00073280" w:rsidRPr="00CD5200" w:rsidTr="00073280">
        <w:trPr>
          <w:trHeight w:val="34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Год предшествующий отчетном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280" w:rsidRPr="00CD5200" w:rsidTr="00073280">
        <w:trPr>
          <w:trHeight w:val="12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280" w:rsidRPr="00CD5200" w:rsidTr="00073280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</w:tr>
      <w:tr w:rsidR="00783966" w:rsidRPr="00CD5200" w:rsidTr="00626F79">
        <w:trPr>
          <w:trHeight w:val="378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966" w:rsidRPr="00CD5200" w:rsidRDefault="00783966" w:rsidP="000732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966" w:rsidRPr="00CD5200" w:rsidRDefault="003423EE" w:rsidP="000732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рограмма 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966" w:rsidRPr="00CD5200" w:rsidRDefault="00783966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966" w:rsidRPr="00CD5200" w:rsidRDefault="00783966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966" w:rsidRPr="00CD5200" w:rsidRDefault="00783966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966" w:rsidRPr="00CD5200" w:rsidRDefault="00783966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966" w:rsidRPr="00CD5200" w:rsidRDefault="00783966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23EE" w:rsidRPr="00CD5200" w:rsidTr="00626F79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EE" w:rsidRPr="003423EE" w:rsidRDefault="003423EE" w:rsidP="000732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423EE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EE" w:rsidRPr="003423EE" w:rsidRDefault="003423EE" w:rsidP="00626F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423EE">
              <w:rPr>
                <w:rFonts w:ascii="Times New Roman" w:hAnsi="Times New Roman" w:cs="Times New Roman"/>
                <w:sz w:val="16"/>
                <w:szCs w:val="16"/>
              </w:rPr>
              <w:t xml:space="preserve">Экономия электрической энергии в натуральном выражени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EE" w:rsidRPr="003423EE" w:rsidRDefault="003423EE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3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т/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EE" w:rsidRPr="003423EE" w:rsidRDefault="006F5833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EE" w:rsidRPr="003423EE" w:rsidRDefault="006F5833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EE" w:rsidRPr="003423EE" w:rsidRDefault="006F5833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EE" w:rsidRPr="003423EE" w:rsidRDefault="003423EE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23EE" w:rsidRPr="00CD5200" w:rsidTr="003423EE">
        <w:trPr>
          <w:trHeight w:val="378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EE" w:rsidRPr="003423EE" w:rsidRDefault="003423EE" w:rsidP="000732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423EE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5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EE" w:rsidRPr="003423EE" w:rsidRDefault="003423EE" w:rsidP="00626F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423EE">
              <w:rPr>
                <w:rFonts w:ascii="Times New Roman" w:hAnsi="Times New Roman" w:cs="Times New Roman"/>
                <w:sz w:val="16"/>
                <w:szCs w:val="16"/>
              </w:rPr>
              <w:t xml:space="preserve">Доля отремонтированных  сетей теплоснабжения  по отношению  к общей протяженности сетей теплоснабж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EE" w:rsidRPr="003423EE" w:rsidRDefault="003423EE" w:rsidP="003423E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3EE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EE" w:rsidRPr="003423EE" w:rsidRDefault="003423EE" w:rsidP="003423E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3E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EE" w:rsidRPr="003423EE" w:rsidRDefault="006F5833" w:rsidP="003423E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EE" w:rsidRPr="003423EE" w:rsidRDefault="006F5833" w:rsidP="003423E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EE" w:rsidRPr="003423EE" w:rsidRDefault="003423EE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23EE" w:rsidRPr="00CD5200" w:rsidTr="003423EE">
        <w:trPr>
          <w:trHeight w:val="218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EE" w:rsidRPr="003423EE" w:rsidRDefault="003423EE" w:rsidP="000732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423E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EE" w:rsidRPr="003423EE" w:rsidRDefault="003423EE" w:rsidP="00626F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423EE">
              <w:rPr>
                <w:rFonts w:ascii="Times New Roman" w:hAnsi="Times New Roman" w:cs="Times New Roman"/>
                <w:sz w:val="16"/>
                <w:szCs w:val="16"/>
              </w:rPr>
              <w:t>Подпрограмма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EE" w:rsidRPr="003423EE" w:rsidRDefault="003423EE" w:rsidP="003423E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EE" w:rsidRPr="003423EE" w:rsidRDefault="003423EE" w:rsidP="003423E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EE" w:rsidRPr="003423EE" w:rsidRDefault="003423EE" w:rsidP="003423E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EE" w:rsidRPr="003423EE" w:rsidRDefault="003423EE" w:rsidP="003423E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EE" w:rsidRPr="003423EE" w:rsidRDefault="003423EE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23EE" w:rsidRPr="00CD5200" w:rsidTr="00626F79">
        <w:trPr>
          <w:trHeight w:val="378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EE" w:rsidRPr="003423EE" w:rsidRDefault="003423EE" w:rsidP="000732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EE" w:rsidRPr="003423EE" w:rsidRDefault="003423EE" w:rsidP="00626F79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  <w:lang w:eastAsia="en-US"/>
              </w:rPr>
              <w:t xml:space="preserve">Доля отремонтированных сетей водоснабжения по отношению к общей протяженности сетей водоснабж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EE" w:rsidRPr="003423EE" w:rsidRDefault="003423EE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3EE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EE" w:rsidRPr="003423EE" w:rsidRDefault="006F5833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EE" w:rsidRPr="003423EE" w:rsidRDefault="006F5833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EE" w:rsidRPr="003423EE" w:rsidRDefault="006F5833" w:rsidP="003423E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8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EE" w:rsidRPr="003423EE" w:rsidRDefault="003423EE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73280" w:rsidRPr="00FA5849" w:rsidRDefault="00073280" w:rsidP="0007328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A5849">
        <w:rPr>
          <w:b/>
          <w:sz w:val="16"/>
          <w:szCs w:val="16"/>
        </w:rPr>
        <w:t xml:space="preserve">Сведения о фактически достигнутых значениях показателей (индикаторов) муниципальной программы </w:t>
      </w:r>
    </w:p>
    <w:p w:rsidR="00073280" w:rsidRPr="008F3B74" w:rsidRDefault="00B70F1D" w:rsidP="008F3B74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A5849">
        <w:rPr>
          <w:b/>
          <w:sz w:val="16"/>
          <w:szCs w:val="16"/>
        </w:rPr>
        <w:t>«Развитие физической культуры и спорта в муниципальном образовании Кусинское сельское поселение Киришского муниципального района  Ленинградской области» за 201</w:t>
      </w:r>
      <w:r w:rsidR="00E029B2">
        <w:rPr>
          <w:b/>
          <w:sz w:val="16"/>
          <w:szCs w:val="16"/>
        </w:rPr>
        <w:t>6</w:t>
      </w:r>
      <w:r w:rsidRPr="00FA5849">
        <w:rPr>
          <w:b/>
          <w:sz w:val="16"/>
          <w:szCs w:val="16"/>
        </w:rPr>
        <w:t xml:space="preserve"> год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130"/>
        <w:gridCol w:w="1418"/>
        <w:gridCol w:w="1701"/>
        <w:gridCol w:w="850"/>
        <w:gridCol w:w="851"/>
        <w:gridCol w:w="4111"/>
      </w:tblGrid>
      <w:tr w:rsidR="00073280" w:rsidRPr="00CD5200" w:rsidTr="00073280">
        <w:trPr>
          <w:trHeight w:val="55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CD5200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оказатель (индикатор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муниципальной программы, под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показателя (индикатора)</w:t>
            </w:r>
          </w:p>
        </w:tc>
      </w:tr>
      <w:tr w:rsidR="00073280" w:rsidRPr="00CD5200" w:rsidTr="00073280">
        <w:trPr>
          <w:trHeight w:val="34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Год предшествующий отчетном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280" w:rsidRPr="00CD5200" w:rsidTr="00073280">
        <w:trPr>
          <w:trHeight w:val="12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280" w:rsidRPr="00CD5200" w:rsidTr="00073280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</w:tr>
      <w:tr w:rsidR="00DF6B12" w:rsidRPr="00DF6B12" w:rsidTr="00DF6B12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0732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626F79">
            <w:pPr>
              <w:rPr>
                <w:sz w:val="16"/>
                <w:szCs w:val="16"/>
              </w:rPr>
            </w:pPr>
            <w:r w:rsidRPr="00DF6B12">
              <w:rPr>
                <w:sz w:val="16"/>
                <w:szCs w:val="16"/>
              </w:rPr>
              <w:t>Удельный вес населения  МО Кусинское сельское поселение, систематически занимающегося физической культурой и спортом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DF6B12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6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6F5833" w:rsidP="00626F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6F5833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5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DF6B12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6B12" w:rsidRPr="00DF6B12" w:rsidTr="00DF6B12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0732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626F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/>
                <w:sz w:val="16"/>
                <w:szCs w:val="16"/>
              </w:rPr>
              <w:t>Количество спортивных мероприятий в год, проводимых с различными категориями населения (ед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DF6B12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6F5833" w:rsidP="00626F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6F5833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DF6B12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6B12" w:rsidRPr="00DF6B12" w:rsidTr="00DF6B12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0732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626F79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DF6B12">
              <w:rPr>
                <w:rFonts w:ascii="Times New Roman" w:hAnsi="Times New Roman"/>
                <w:sz w:val="16"/>
                <w:szCs w:val="16"/>
              </w:rPr>
              <w:t>Капитальный ремонт спортивной площадки д. Кус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6F5833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6F5833" w:rsidP="00626F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6F5833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DF6B12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73280" w:rsidRPr="00FA5849" w:rsidRDefault="00073280" w:rsidP="00FA5849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A5849">
        <w:rPr>
          <w:b/>
          <w:sz w:val="16"/>
          <w:szCs w:val="16"/>
        </w:rPr>
        <w:lastRenderedPageBreak/>
        <w:t xml:space="preserve">Сведения о фактически достигнутых значениях показателей (индикаторов) муниципальной программы </w:t>
      </w:r>
    </w:p>
    <w:p w:rsidR="00073280" w:rsidRPr="008F3B74" w:rsidRDefault="00B70F1D" w:rsidP="008F3B74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A5849">
        <w:rPr>
          <w:b/>
          <w:sz w:val="16"/>
          <w:szCs w:val="16"/>
        </w:rPr>
        <w:t>«Развитие частей территории муниципального образования Кусинское сельское поселение Киришского муниципального района Ленинградской области» за 201</w:t>
      </w:r>
      <w:r w:rsidR="00E029B2">
        <w:rPr>
          <w:b/>
          <w:sz w:val="16"/>
          <w:szCs w:val="16"/>
        </w:rPr>
        <w:t>6</w:t>
      </w:r>
      <w:r w:rsidRPr="00FA5849">
        <w:rPr>
          <w:b/>
          <w:sz w:val="16"/>
          <w:szCs w:val="16"/>
        </w:rPr>
        <w:t xml:space="preserve"> год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130"/>
        <w:gridCol w:w="1418"/>
        <w:gridCol w:w="1701"/>
        <w:gridCol w:w="850"/>
        <w:gridCol w:w="851"/>
        <w:gridCol w:w="4111"/>
      </w:tblGrid>
      <w:tr w:rsidR="00073280" w:rsidRPr="00CD5200" w:rsidTr="008F3B74">
        <w:trPr>
          <w:trHeight w:val="303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CD5200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оказатель (индикатор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муниципальной программы, под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показателя (индикатора)</w:t>
            </w:r>
          </w:p>
        </w:tc>
      </w:tr>
      <w:tr w:rsidR="00073280" w:rsidRPr="00CD5200" w:rsidTr="008F3B74">
        <w:trPr>
          <w:trHeight w:val="196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Год предшествующий отчетном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280" w:rsidRPr="00CD5200" w:rsidTr="00073280">
        <w:trPr>
          <w:trHeight w:val="12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280" w:rsidRPr="00CD5200" w:rsidTr="00073280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</w:tr>
      <w:tr w:rsidR="00DF6B12" w:rsidRPr="00DF6B12" w:rsidTr="008F3B74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DF6B1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DF6B12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 xml:space="preserve">Доля гражданских кладбищ содержащихся в нормативном состоянии к общему количеству гражданских захоронений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DF6B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324B12" w:rsidP="00DF6B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DF6B12" w:rsidP="00324B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24B1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DF6B12" w:rsidP="00324B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24B1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DF6B12" w:rsidP="00DF6B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6B12" w:rsidRPr="00DF6B12" w:rsidTr="008F3B74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DF6B1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DF6B12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обоснованных жалоб потребите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DF6B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DF6B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DF6B12" w:rsidP="008F3B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DF6B12" w:rsidP="008F3B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DF6B12" w:rsidP="00DF6B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6B12" w:rsidRPr="00DF6B12" w:rsidTr="008F3B74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DF6B1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DF6B12">
            <w:pPr>
              <w:rPr>
                <w:rFonts w:eastAsia="Calibri"/>
                <w:sz w:val="16"/>
                <w:szCs w:val="16"/>
              </w:rPr>
            </w:pPr>
            <w:r w:rsidRPr="00DF6B12">
              <w:rPr>
                <w:rFonts w:eastAsia="Calibri"/>
                <w:sz w:val="16"/>
                <w:szCs w:val="16"/>
              </w:rPr>
              <w:t xml:space="preserve">Количество отремонтированных колодцев в деревня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DF6B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324B12" w:rsidP="00DF6B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324B12" w:rsidP="008F3B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DF6B12" w:rsidP="008F3B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DF6B12" w:rsidP="00DF6B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6B12" w:rsidRPr="00DF6B12" w:rsidTr="008F3B74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DF6B1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DF6B12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 xml:space="preserve">Доля населенных пунктов обеспеченных нормативным количеством обустроенных пожарных водоемов или пожарными мотопомп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DF6B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DF6B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DF6B12" w:rsidP="008F3B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324B12" w:rsidP="008F3B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DF6B12" w:rsidP="00DF6B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6B12" w:rsidRPr="00DF6B12" w:rsidTr="008F3B74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DF6B1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DF6B12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Доля  отремонтированных автомобильных дорог местного значения к общей протяженности дорог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DF6B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DF6B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324B12" w:rsidP="008F3B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DF6B12" w:rsidRPr="00DF6B1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324B12" w:rsidP="008F3B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DF6B1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DF6B12" w:rsidP="00DF6B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6B12" w:rsidRPr="00DF6B12" w:rsidTr="008F3B74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DF6B1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DF6B12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Количество замененных фонарей уличного освещения населенных пункт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DF6B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324B12" w:rsidP="00DF6B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DF6B12" w:rsidP="008F3B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324B12" w:rsidP="008F3B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DF6B12" w:rsidP="00DF6B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6B12" w:rsidRPr="00DF6B12" w:rsidTr="008F3B74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DF6B1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DF6B1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 xml:space="preserve">Доля населенных пунктов содержащихся с соблюдением санитарных требований к общему количеству населенных пунк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DF6B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324B12" w:rsidP="00DF6B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324B12" w:rsidP="008F3B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324B12" w:rsidP="008F3B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DF6B12" w:rsidP="00DF6B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70F1D" w:rsidRDefault="00B70F1D" w:rsidP="00B70F1D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B70F1D" w:rsidRPr="00E029B2" w:rsidRDefault="00B70F1D" w:rsidP="00B70F1D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E029B2">
        <w:rPr>
          <w:b/>
          <w:sz w:val="16"/>
          <w:szCs w:val="16"/>
        </w:rPr>
        <w:t>Сведения о фактически достигнутых значениях показателей (индикаторов) муниципальной программы за 201</w:t>
      </w:r>
      <w:r w:rsidR="00E029B2">
        <w:rPr>
          <w:b/>
          <w:sz w:val="16"/>
          <w:szCs w:val="16"/>
        </w:rPr>
        <w:t>6</w:t>
      </w:r>
      <w:r w:rsidRPr="00E029B2">
        <w:rPr>
          <w:b/>
          <w:sz w:val="16"/>
          <w:szCs w:val="16"/>
        </w:rPr>
        <w:t xml:space="preserve"> год</w:t>
      </w:r>
    </w:p>
    <w:p w:rsidR="00073280" w:rsidRPr="00E029B2" w:rsidRDefault="00B70F1D" w:rsidP="00B70F1D">
      <w:pPr>
        <w:jc w:val="center"/>
        <w:rPr>
          <w:b/>
          <w:sz w:val="16"/>
          <w:szCs w:val="16"/>
        </w:rPr>
      </w:pPr>
      <w:r w:rsidRPr="00E029B2">
        <w:rPr>
          <w:b/>
          <w:sz w:val="16"/>
          <w:szCs w:val="16"/>
        </w:rPr>
        <w:t>«Благоустройство и санитарное содержание территории муниципального образования Кусинское сельское поселение Киришского муниципального района  Ленинградской области».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130"/>
        <w:gridCol w:w="1418"/>
        <w:gridCol w:w="1701"/>
        <w:gridCol w:w="850"/>
        <w:gridCol w:w="851"/>
        <w:gridCol w:w="4111"/>
      </w:tblGrid>
      <w:tr w:rsidR="00073280" w:rsidRPr="00E029B2" w:rsidTr="004D31E2">
        <w:trPr>
          <w:trHeight w:val="328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E029B2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E029B2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E029B2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Показатель (индикатор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E029B2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E029B2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муниципальной программы, под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E029B2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показателя (индикатора)</w:t>
            </w:r>
          </w:p>
        </w:tc>
      </w:tr>
      <w:tr w:rsidR="00073280" w:rsidRPr="00E029B2" w:rsidTr="004D31E2">
        <w:trPr>
          <w:trHeight w:val="91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E029B2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E029B2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E029B2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E029B2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Год предшествующий отчетном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E029B2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E029B2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280" w:rsidRPr="00E029B2" w:rsidTr="00073280">
        <w:trPr>
          <w:trHeight w:val="12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E029B2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E029B2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E029B2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E029B2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E029B2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E029B2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E029B2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280" w:rsidRPr="00E029B2" w:rsidTr="00073280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E029B2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6B12" w:rsidRPr="00E029B2" w:rsidTr="00DF6B12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E029B2" w:rsidRDefault="00DF6B12" w:rsidP="000732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E029B2" w:rsidRDefault="00DF6B12" w:rsidP="00626F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Площадь  мест захоронения, расположенных на территории МО Кусинское сельское поселение, содержащихся в нормативном состоян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E029B2" w:rsidRDefault="00DF6B12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E029B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E029B2" w:rsidRDefault="00DF6B12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2414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E029B2" w:rsidRDefault="00DF6B12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2414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E029B2" w:rsidRDefault="00DF6B12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24142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E029B2" w:rsidRDefault="00DF6B12" w:rsidP="0007328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F6B12" w:rsidRPr="00E029B2" w:rsidTr="00626F79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E029B2" w:rsidRDefault="00DF6B12" w:rsidP="000732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E029B2" w:rsidRDefault="00DF6B12" w:rsidP="00626F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Количество обоснованных жалоб потреб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E029B2" w:rsidRDefault="00DF6B12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E029B2" w:rsidRDefault="00E029B2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E029B2" w:rsidRDefault="00DF6B12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E029B2" w:rsidRDefault="00DF6B12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E029B2" w:rsidRDefault="00DF6B12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6B12" w:rsidRPr="00E029B2" w:rsidTr="00626F79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E029B2" w:rsidRDefault="00DF6B12" w:rsidP="000732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E029B2" w:rsidRDefault="00DF6B12" w:rsidP="00DF6B12">
            <w:pPr>
              <w:rPr>
                <w:sz w:val="16"/>
                <w:szCs w:val="16"/>
              </w:rPr>
            </w:pPr>
            <w:r w:rsidRPr="00E029B2">
              <w:rPr>
                <w:sz w:val="16"/>
                <w:szCs w:val="16"/>
              </w:rPr>
              <w:t xml:space="preserve">Доля благоустроенной  территорий  содержащейся в нормативном состоянии  в общей площади  требующей благоустройства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E029B2" w:rsidRDefault="00DF6B12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E029B2" w:rsidRDefault="00E029B2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E029B2" w:rsidRDefault="00E029B2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E029B2" w:rsidRDefault="00E029B2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E029B2" w:rsidRDefault="00DF6B12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6B12" w:rsidRPr="00E029B2" w:rsidTr="00626F79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E029B2" w:rsidRDefault="00DF6B12" w:rsidP="000732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E029B2" w:rsidRDefault="00DF6B12" w:rsidP="00626F79">
            <w:pPr>
              <w:rPr>
                <w:sz w:val="16"/>
                <w:szCs w:val="16"/>
              </w:rPr>
            </w:pPr>
            <w:r w:rsidRPr="00E029B2">
              <w:rPr>
                <w:sz w:val="16"/>
                <w:szCs w:val="16"/>
              </w:rPr>
              <w:t xml:space="preserve">Доля общественных колодцев, содержащихся в нормативном состоян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E029B2" w:rsidRDefault="00DF6B12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E029B2" w:rsidRDefault="00E029B2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E029B2" w:rsidRDefault="00E029B2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E029B2" w:rsidRDefault="00E029B2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E029B2" w:rsidRDefault="00DF6B12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6B12" w:rsidRPr="00CD5200" w:rsidTr="00626F79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E029B2" w:rsidRDefault="00DF6B12" w:rsidP="000732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E029B2" w:rsidRDefault="00DF6B12" w:rsidP="00626F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Объем собранных и вывезенных бытовых отходов и мус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E029B2" w:rsidRDefault="00DF6B12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E029B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E029B2" w:rsidRDefault="00E029B2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E029B2" w:rsidRDefault="00DF6B12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8F3B74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029B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DF6B12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73280" w:rsidRDefault="00073280" w:rsidP="00073280">
      <w:pPr>
        <w:rPr>
          <w:sz w:val="24"/>
          <w:szCs w:val="24"/>
        </w:rPr>
      </w:pPr>
    </w:p>
    <w:p w:rsidR="00073280" w:rsidRPr="008F3B74" w:rsidRDefault="00073280" w:rsidP="0007328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8F3B74">
        <w:rPr>
          <w:b/>
          <w:sz w:val="16"/>
          <w:szCs w:val="16"/>
        </w:rPr>
        <w:t xml:space="preserve">Сведения о фактически достигнутых значениях показателей (индикаторов) муниципальной программы </w:t>
      </w:r>
    </w:p>
    <w:p w:rsidR="00073280" w:rsidRPr="008F3B74" w:rsidRDefault="00B70F1D" w:rsidP="008F3B74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8F3B74">
        <w:rPr>
          <w:b/>
          <w:sz w:val="16"/>
          <w:szCs w:val="16"/>
        </w:rPr>
        <w:t>«Стимулирование экономической активности МО Кусинское сельское поселение Киришского муниципального района Ленинградской области» за 201</w:t>
      </w:r>
      <w:r w:rsidR="00E029B2">
        <w:rPr>
          <w:b/>
          <w:sz w:val="16"/>
          <w:szCs w:val="16"/>
        </w:rPr>
        <w:t>6</w:t>
      </w:r>
      <w:r w:rsidRPr="008F3B74">
        <w:rPr>
          <w:b/>
          <w:sz w:val="16"/>
          <w:szCs w:val="16"/>
        </w:rPr>
        <w:t xml:space="preserve"> год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130"/>
        <w:gridCol w:w="1418"/>
        <w:gridCol w:w="1701"/>
        <w:gridCol w:w="850"/>
        <w:gridCol w:w="851"/>
        <w:gridCol w:w="4111"/>
      </w:tblGrid>
      <w:tr w:rsidR="00073280" w:rsidRPr="00CD5200" w:rsidTr="004D31E2">
        <w:trPr>
          <w:trHeight w:val="412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CD5200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оказатель (индикатор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муниципальной программы, под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показателя (индикатора)</w:t>
            </w:r>
          </w:p>
        </w:tc>
      </w:tr>
      <w:tr w:rsidR="00073280" w:rsidRPr="00CD5200" w:rsidTr="00073280">
        <w:trPr>
          <w:trHeight w:val="34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Год предшествующий отчетном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280" w:rsidRPr="00CD5200" w:rsidTr="00073280">
        <w:trPr>
          <w:trHeight w:val="12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280" w:rsidRPr="00CD5200" w:rsidTr="00073280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3B74" w:rsidRPr="00CD5200" w:rsidTr="008F3B74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74" w:rsidRPr="00CD5200" w:rsidRDefault="008F3B74" w:rsidP="008F3B7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74" w:rsidRPr="008F3B74" w:rsidRDefault="008F3B74" w:rsidP="008F3B74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 xml:space="preserve">Отсутствие обоснованных жалоб от населения на оказание банных усл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74" w:rsidRPr="008F3B74" w:rsidRDefault="008F3B74" w:rsidP="008F3B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74" w:rsidRPr="008F3B74" w:rsidRDefault="008F3B74" w:rsidP="008F3B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74" w:rsidRPr="008F3B74" w:rsidRDefault="008F3B74" w:rsidP="008F3B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74" w:rsidRPr="008F3B74" w:rsidRDefault="008F3B74" w:rsidP="008F3B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74" w:rsidRPr="008F3B74" w:rsidRDefault="008F3B74" w:rsidP="008F3B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3B74" w:rsidRPr="00CD5200" w:rsidTr="008F3B74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74" w:rsidRDefault="008F3B74" w:rsidP="008F3B7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74" w:rsidRPr="008F3B74" w:rsidRDefault="008F3B74" w:rsidP="008F3B74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Доля удовлетворенных обращений о вывозе умерших граждан из внебольничных услов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74" w:rsidRPr="008F3B74" w:rsidRDefault="008F3B74" w:rsidP="008F3B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74" w:rsidRPr="008F3B74" w:rsidRDefault="008F3B74" w:rsidP="008F3B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74" w:rsidRPr="008F3B74" w:rsidRDefault="008F3B74" w:rsidP="008F3B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74" w:rsidRPr="008F3B74" w:rsidRDefault="008F3B74" w:rsidP="008F3B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74" w:rsidRPr="008F3B74" w:rsidRDefault="008F3B74" w:rsidP="008F3B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73280" w:rsidRPr="008F3B74" w:rsidRDefault="00073280" w:rsidP="0007328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8F3B74">
        <w:rPr>
          <w:b/>
          <w:sz w:val="16"/>
          <w:szCs w:val="16"/>
        </w:rPr>
        <w:lastRenderedPageBreak/>
        <w:t xml:space="preserve">Сведения о фактически достигнутых значениях показателей (индикаторов) муниципальной программы </w:t>
      </w:r>
    </w:p>
    <w:p w:rsidR="00073280" w:rsidRPr="008F3B74" w:rsidRDefault="00B70F1D" w:rsidP="008F3B74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8F3B74">
        <w:rPr>
          <w:b/>
          <w:sz w:val="16"/>
          <w:szCs w:val="16"/>
        </w:rPr>
        <w:t>«Развитие автомобильных дорог в МО Кусинское сельское поселение Киришского муниципального района  Ленинградской области» за 201</w:t>
      </w:r>
      <w:r w:rsidR="00E029B2">
        <w:rPr>
          <w:b/>
          <w:sz w:val="16"/>
          <w:szCs w:val="16"/>
        </w:rPr>
        <w:t>6</w:t>
      </w:r>
      <w:r w:rsidRPr="008F3B74">
        <w:rPr>
          <w:b/>
          <w:sz w:val="16"/>
          <w:szCs w:val="16"/>
        </w:rPr>
        <w:t xml:space="preserve"> год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130"/>
        <w:gridCol w:w="1418"/>
        <w:gridCol w:w="1701"/>
        <w:gridCol w:w="850"/>
        <w:gridCol w:w="851"/>
        <w:gridCol w:w="4111"/>
      </w:tblGrid>
      <w:tr w:rsidR="00073280" w:rsidRPr="008F3B74" w:rsidTr="008F3B74">
        <w:trPr>
          <w:trHeight w:val="303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8F3B74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8F3B74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8F3B74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Показатель (индикатор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8F3B74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8F3B74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муниципальной программы, под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8F3B74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показателя (индикатора)</w:t>
            </w:r>
          </w:p>
        </w:tc>
      </w:tr>
      <w:tr w:rsidR="00073280" w:rsidRPr="008F3B74" w:rsidTr="00073280">
        <w:trPr>
          <w:trHeight w:val="34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8F3B74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8F3B74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8F3B74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8F3B74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Год предшествующий отчетном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8F3B74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8F3B74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280" w:rsidRPr="008F3B74" w:rsidTr="00073280">
        <w:trPr>
          <w:trHeight w:val="12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8F3B74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8F3B74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8F3B74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8F3B74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8F3B74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8F3B74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8F3B74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280" w:rsidRPr="008F3B74" w:rsidTr="008F3B74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8F3B74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</w:tr>
      <w:tr w:rsidR="008F3B74" w:rsidRPr="008F3B74" w:rsidTr="008F3B74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74" w:rsidRPr="008F3B74" w:rsidRDefault="008F3B74" w:rsidP="000732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74" w:rsidRPr="008F3B74" w:rsidRDefault="008F3B74" w:rsidP="00626F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Доля автомобильных дорог</w:t>
            </w:r>
            <w:r w:rsidRPr="008F3B74">
              <w:rPr>
                <w:sz w:val="16"/>
                <w:szCs w:val="16"/>
              </w:rPr>
              <w:t xml:space="preserve"> </w:t>
            </w: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 xml:space="preserve">общего пользования местного значения, соответствующих нормативным требования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74" w:rsidRPr="008F3B74" w:rsidRDefault="008F3B74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74" w:rsidRPr="008F3B74" w:rsidRDefault="008F3B74" w:rsidP="008F3B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="00E029B2">
              <w:rPr>
                <w:rFonts w:ascii="Times New Roman" w:hAnsi="Times New Roman" w:cs="Times New Roman"/>
                <w:sz w:val="16"/>
                <w:szCs w:val="16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74" w:rsidRPr="008F3B74" w:rsidRDefault="00E029B2" w:rsidP="008F3B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74" w:rsidRPr="008F3B74" w:rsidRDefault="00E029B2" w:rsidP="008F3B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74" w:rsidRPr="008F3B74" w:rsidRDefault="008F3B74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3B74" w:rsidRPr="008F3B74" w:rsidTr="008F3B74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74" w:rsidRPr="008F3B74" w:rsidRDefault="008F3B74" w:rsidP="000732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74" w:rsidRPr="008F3B74" w:rsidRDefault="008F3B74" w:rsidP="00626F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F3B74">
              <w:rPr>
                <w:sz w:val="16"/>
                <w:szCs w:val="16"/>
              </w:rPr>
              <w:t xml:space="preserve">Доля отремонтированных дорог общего поль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74" w:rsidRPr="008F3B74" w:rsidRDefault="008F3B74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74" w:rsidRPr="008F3B74" w:rsidRDefault="00E029B2" w:rsidP="008F3B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74" w:rsidRPr="008F3B74" w:rsidRDefault="00E029B2" w:rsidP="008F3B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74" w:rsidRPr="008F3B74" w:rsidRDefault="00E029B2" w:rsidP="008F3B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74" w:rsidRPr="008F3B74" w:rsidRDefault="008F3B74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3B74" w:rsidRPr="008F3B74" w:rsidTr="008F3B74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74" w:rsidRPr="008F3B74" w:rsidRDefault="008F3B74" w:rsidP="000732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74" w:rsidRPr="008F3B74" w:rsidRDefault="008F3B74" w:rsidP="00626F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F3B74">
              <w:rPr>
                <w:sz w:val="16"/>
                <w:szCs w:val="16"/>
              </w:rPr>
              <w:t xml:space="preserve">Доля отремонтированного участка дороги </w:t>
            </w:r>
            <w:r w:rsidRPr="008F3B74">
              <w:rPr>
                <w:rStyle w:val="a3"/>
                <w:b w:val="0"/>
                <w:color w:val="000000"/>
                <w:sz w:val="16"/>
                <w:szCs w:val="16"/>
                <w:shd w:val="clear" w:color="auto" w:fill="FFFFFF"/>
              </w:rPr>
              <w:t>"ул. Центральная от д/сада до улицы Набережной улица Набережная вдоль р. Тигода до очистных сооружений" в д. Кусино Киришского района Ленинградской области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74" w:rsidRPr="008F3B74" w:rsidRDefault="008F3B74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74" w:rsidRPr="008F3B74" w:rsidRDefault="008F3B74" w:rsidP="008F3B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74" w:rsidRPr="008F3B74" w:rsidRDefault="00E029B2" w:rsidP="008F3B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74" w:rsidRPr="008F3B74" w:rsidRDefault="00E029B2" w:rsidP="008F3B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74" w:rsidRPr="008F3B74" w:rsidRDefault="008F3B74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73280" w:rsidRDefault="008F3B74" w:rsidP="00073280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:rsidR="00E029B2" w:rsidRDefault="00E029B2" w:rsidP="00E029B2">
      <w:pPr>
        <w:jc w:val="center"/>
        <w:rPr>
          <w:b/>
          <w:sz w:val="16"/>
          <w:szCs w:val="16"/>
        </w:rPr>
      </w:pPr>
      <w:r w:rsidRPr="008F3B74">
        <w:rPr>
          <w:b/>
          <w:sz w:val="16"/>
          <w:szCs w:val="16"/>
        </w:rPr>
        <w:t>Сведения о фактически достигнутых значениях показателей (индикаторов) муниципальной программы</w:t>
      </w:r>
    </w:p>
    <w:p w:rsidR="00073280" w:rsidRPr="00E029B2" w:rsidRDefault="00E029B2" w:rsidP="00E029B2">
      <w:pPr>
        <w:jc w:val="center"/>
        <w:rPr>
          <w:b/>
          <w:sz w:val="16"/>
          <w:szCs w:val="16"/>
        </w:rPr>
      </w:pPr>
      <w:r w:rsidRPr="00E029B2">
        <w:rPr>
          <w:b/>
          <w:sz w:val="16"/>
          <w:szCs w:val="16"/>
        </w:rPr>
        <w:t>«Борьба с борщевиком Сосновского в муниципальном образовании Кусинское сельское поселение Киришского муниципального района Ленинградской области»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130"/>
        <w:gridCol w:w="1418"/>
        <w:gridCol w:w="1701"/>
        <w:gridCol w:w="850"/>
        <w:gridCol w:w="851"/>
        <w:gridCol w:w="4111"/>
      </w:tblGrid>
      <w:tr w:rsidR="00E029B2" w:rsidRPr="008F3B74" w:rsidTr="00E029B2">
        <w:trPr>
          <w:trHeight w:val="303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8F3B74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Показатель (индикатор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муниципальной программы, под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показателя (индикатора)</w:t>
            </w:r>
          </w:p>
        </w:tc>
      </w:tr>
      <w:tr w:rsidR="00E029B2" w:rsidRPr="008F3B74" w:rsidTr="00E029B2">
        <w:trPr>
          <w:trHeight w:val="34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Год предшествующий отчетном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9B2" w:rsidRPr="008F3B74" w:rsidTr="00E029B2">
        <w:trPr>
          <w:trHeight w:val="12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9B2" w:rsidRPr="008F3B74" w:rsidTr="00E029B2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</w:tr>
      <w:tr w:rsidR="00E029B2" w:rsidRPr="00E029B2" w:rsidTr="00E029B2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E029B2" w:rsidRDefault="00E029B2" w:rsidP="00E029B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Доля площади земель  населенных пунктов,     на которой проведены мероприятия  по уничтожению борщевика Сосновского  в общей площади земель населенных пунктов, на которой в текущем году запланированы мероприятия по уничтожению борщевика Сосн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B2" w:rsidRPr="00E029B2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B2" w:rsidRPr="00E029B2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B2" w:rsidRPr="00E029B2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B2" w:rsidRPr="00E029B2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B2" w:rsidRPr="00E029B2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9B2" w:rsidRPr="00E029B2" w:rsidTr="00E029B2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E029B2" w:rsidRDefault="00E029B2" w:rsidP="00E029B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029B2">
              <w:rPr>
                <w:sz w:val="16"/>
                <w:szCs w:val="16"/>
              </w:rPr>
              <w:t>Проведение химических мероприятий по уничтожению борщевика Сосн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E029B2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B2" w:rsidRPr="00E029B2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B2" w:rsidRPr="00E029B2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B2" w:rsidRPr="00E029B2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B2" w:rsidRPr="00E029B2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9B2" w:rsidRPr="00E029B2" w:rsidTr="00E029B2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Default="001D5596" w:rsidP="00E029B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B2" w:rsidRPr="00E029B2" w:rsidRDefault="00E029B2" w:rsidP="00E029B2">
            <w:pPr>
              <w:rPr>
                <w:sz w:val="16"/>
                <w:szCs w:val="16"/>
              </w:rPr>
            </w:pPr>
            <w:r w:rsidRPr="00E029B2">
              <w:rPr>
                <w:sz w:val="16"/>
                <w:szCs w:val="16"/>
              </w:rPr>
              <w:t>Проведение оценки эффективности проведенных химических мероприятий по уничтожению борщевика Сосн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E029B2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B2" w:rsidRPr="00E029B2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B2" w:rsidRPr="00E029B2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B2" w:rsidRPr="00E029B2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B2" w:rsidRPr="00E029B2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9B2" w:rsidRPr="00E029B2" w:rsidTr="00E029B2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1D5596" w:rsidP="00E029B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E029B2" w:rsidRDefault="00E029B2" w:rsidP="00E029B2">
            <w:pPr>
              <w:rPr>
                <w:sz w:val="16"/>
                <w:szCs w:val="16"/>
              </w:rPr>
            </w:pPr>
            <w:r w:rsidRPr="00E029B2">
              <w:rPr>
                <w:sz w:val="16"/>
                <w:szCs w:val="16"/>
              </w:rPr>
              <w:t xml:space="preserve">Количество информационных материалов по борьбе с борщевиком Сосновского, размещенных в СМИ, на официальном сайте администрации Кусинского сельского поселения, на информационных стенда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E029B2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B2" w:rsidRPr="00E029B2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B2" w:rsidRPr="00E029B2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B2" w:rsidRPr="00E029B2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B2" w:rsidRPr="00E029B2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029B2" w:rsidRDefault="00CE4FBD" w:rsidP="00E029B2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029B2" w:rsidRDefault="00E029B2" w:rsidP="00E029B2">
      <w:pPr>
        <w:jc w:val="center"/>
        <w:rPr>
          <w:b/>
          <w:sz w:val="16"/>
          <w:szCs w:val="16"/>
        </w:rPr>
      </w:pPr>
      <w:r w:rsidRPr="008F3B74">
        <w:rPr>
          <w:b/>
          <w:sz w:val="16"/>
          <w:szCs w:val="16"/>
        </w:rPr>
        <w:t>Сведения о фактически достигнутых значениях показателей (индикаторов) муниципальной программы</w:t>
      </w:r>
    </w:p>
    <w:p w:rsidR="00E029B2" w:rsidRPr="00E029B2" w:rsidRDefault="00E029B2" w:rsidP="00E029B2">
      <w:pPr>
        <w:jc w:val="center"/>
        <w:rPr>
          <w:b/>
          <w:sz w:val="16"/>
          <w:szCs w:val="16"/>
        </w:rPr>
      </w:pPr>
      <w:r w:rsidRPr="00E029B2">
        <w:rPr>
          <w:b/>
          <w:sz w:val="16"/>
          <w:szCs w:val="16"/>
        </w:rPr>
        <w:t>«Развитие административного центра муниципального образования Кусинское сельское поселение Киришского муниципального района Ле</w:t>
      </w:r>
      <w:r>
        <w:rPr>
          <w:b/>
          <w:sz w:val="16"/>
          <w:szCs w:val="16"/>
        </w:rPr>
        <w:t>нинградской области</w:t>
      </w:r>
      <w:r w:rsidRPr="00E029B2">
        <w:rPr>
          <w:b/>
          <w:sz w:val="16"/>
          <w:szCs w:val="16"/>
        </w:rPr>
        <w:t>»</w:t>
      </w:r>
    </w:p>
    <w:p w:rsidR="00E029B2" w:rsidRPr="00073280" w:rsidRDefault="00CE4FBD" w:rsidP="00073280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130"/>
        <w:gridCol w:w="1418"/>
        <w:gridCol w:w="1701"/>
        <w:gridCol w:w="850"/>
        <w:gridCol w:w="851"/>
        <w:gridCol w:w="4111"/>
      </w:tblGrid>
      <w:tr w:rsidR="00E029B2" w:rsidRPr="008F3B74" w:rsidTr="00E029B2">
        <w:trPr>
          <w:trHeight w:val="303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8F3B74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Показатель (индикатор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муниципальной программы, под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показателя (индикатора)</w:t>
            </w:r>
          </w:p>
        </w:tc>
      </w:tr>
      <w:tr w:rsidR="00E029B2" w:rsidRPr="008F3B74" w:rsidTr="00E029B2">
        <w:trPr>
          <w:trHeight w:val="34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Год предшествующий отчетном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9B2" w:rsidRPr="008F3B74" w:rsidTr="00E029B2">
        <w:trPr>
          <w:trHeight w:val="12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9B2" w:rsidRPr="008F3B74" w:rsidTr="00E029B2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</w:tr>
      <w:tr w:rsidR="00E029B2" w:rsidRPr="00E029B2" w:rsidTr="00E029B2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134FFC" w:rsidRDefault="00134FFC" w:rsidP="00E029B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34FFC">
              <w:rPr>
                <w:rFonts w:ascii="Times New Roman" w:hAnsi="Times New Roman" w:cs="Times New Roman"/>
                <w:sz w:val="16"/>
                <w:szCs w:val="16"/>
              </w:rPr>
              <w:t>Доля отремонтированных дорог обще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B2" w:rsidRPr="00E029B2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B2" w:rsidRPr="00E029B2" w:rsidRDefault="00134FFC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B2" w:rsidRPr="00E029B2" w:rsidRDefault="00134FFC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B2" w:rsidRPr="00E029B2" w:rsidRDefault="00134FFC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B2" w:rsidRPr="00E029B2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D5596" w:rsidRDefault="001D5596" w:rsidP="001D5596">
      <w:pPr>
        <w:jc w:val="center"/>
        <w:rPr>
          <w:b/>
          <w:sz w:val="16"/>
          <w:szCs w:val="16"/>
        </w:rPr>
      </w:pPr>
    </w:p>
    <w:p w:rsidR="001D5596" w:rsidRDefault="001D5596" w:rsidP="001D5596">
      <w:pPr>
        <w:jc w:val="center"/>
        <w:rPr>
          <w:b/>
          <w:sz w:val="16"/>
          <w:szCs w:val="16"/>
        </w:rPr>
      </w:pPr>
      <w:r w:rsidRPr="008F3B74">
        <w:rPr>
          <w:b/>
          <w:sz w:val="16"/>
          <w:szCs w:val="16"/>
        </w:rPr>
        <w:lastRenderedPageBreak/>
        <w:t>Сведения о фактически достигнутых значениях показателей (индикаторов) муниципальной программы</w:t>
      </w:r>
    </w:p>
    <w:p w:rsidR="001D5596" w:rsidRPr="001D5596" w:rsidRDefault="001D5596" w:rsidP="001D5596">
      <w:pPr>
        <w:jc w:val="center"/>
        <w:rPr>
          <w:b/>
          <w:sz w:val="16"/>
          <w:szCs w:val="16"/>
        </w:rPr>
      </w:pPr>
      <w:r w:rsidRPr="001D5596">
        <w:rPr>
          <w:b/>
          <w:sz w:val="16"/>
          <w:szCs w:val="16"/>
        </w:rPr>
        <w:t>«Развитие культуры в муниципальном образовании   Кусинское сельское поселение Киришского муниципального  района Ленинградской области»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130"/>
        <w:gridCol w:w="1418"/>
        <w:gridCol w:w="1701"/>
        <w:gridCol w:w="850"/>
        <w:gridCol w:w="851"/>
        <w:gridCol w:w="4111"/>
      </w:tblGrid>
      <w:tr w:rsidR="001D5596" w:rsidRPr="008F3B74" w:rsidTr="0061380B">
        <w:trPr>
          <w:trHeight w:val="303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96" w:rsidRPr="008F3B74" w:rsidRDefault="001D5596" w:rsidP="006138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8F3B74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96" w:rsidRPr="008F3B74" w:rsidRDefault="001D5596" w:rsidP="006138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Показатель (индикатор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96" w:rsidRPr="008F3B74" w:rsidRDefault="001D5596" w:rsidP="006138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96" w:rsidRPr="008F3B74" w:rsidRDefault="001D5596" w:rsidP="006138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муниципальной программы, под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96" w:rsidRPr="008F3B74" w:rsidRDefault="001D5596" w:rsidP="006138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показателя (индикатора)</w:t>
            </w:r>
          </w:p>
        </w:tc>
      </w:tr>
      <w:tr w:rsidR="001D5596" w:rsidRPr="008F3B74" w:rsidTr="0061380B">
        <w:trPr>
          <w:trHeight w:val="34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96" w:rsidRPr="008F3B74" w:rsidRDefault="001D5596" w:rsidP="006138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96" w:rsidRPr="008F3B74" w:rsidRDefault="001D5596" w:rsidP="006138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96" w:rsidRPr="008F3B74" w:rsidRDefault="001D5596" w:rsidP="006138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96" w:rsidRPr="008F3B74" w:rsidRDefault="001D5596" w:rsidP="006138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Год предшествующий отчетном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96" w:rsidRPr="008F3B74" w:rsidRDefault="001D5596" w:rsidP="006138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96" w:rsidRPr="008F3B74" w:rsidRDefault="001D5596" w:rsidP="006138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5596" w:rsidRPr="008F3B74" w:rsidTr="0061380B">
        <w:trPr>
          <w:trHeight w:val="12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96" w:rsidRPr="008F3B74" w:rsidRDefault="001D5596" w:rsidP="006138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96" w:rsidRPr="008F3B74" w:rsidRDefault="001D5596" w:rsidP="006138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96" w:rsidRPr="008F3B74" w:rsidRDefault="001D5596" w:rsidP="006138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96" w:rsidRPr="008F3B74" w:rsidRDefault="001D5596" w:rsidP="006138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96" w:rsidRPr="008F3B74" w:rsidRDefault="001D5596" w:rsidP="006138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96" w:rsidRPr="008F3B74" w:rsidRDefault="001D5596" w:rsidP="006138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96" w:rsidRPr="008F3B74" w:rsidRDefault="001D5596" w:rsidP="006138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5596" w:rsidRPr="008F3B74" w:rsidTr="0061380B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96" w:rsidRPr="008F3B74" w:rsidRDefault="001D5596" w:rsidP="006138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</w:tr>
      <w:tr w:rsidR="001D5596" w:rsidRPr="00E029B2" w:rsidTr="0061380B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96" w:rsidRPr="008F3B74" w:rsidRDefault="001D5596" w:rsidP="0061380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96" w:rsidRPr="00C92720" w:rsidRDefault="001D5596" w:rsidP="001D5596">
            <w:pPr>
              <w:rPr>
                <w:sz w:val="16"/>
                <w:szCs w:val="16"/>
              </w:rPr>
            </w:pPr>
            <w:r w:rsidRPr="00C92720">
              <w:rPr>
                <w:sz w:val="16"/>
                <w:szCs w:val="16"/>
              </w:rPr>
              <w:t xml:space="preserve">Удельный вес населения Кусинского сельского поселения, посещающих культурно-досуговые мероприятия по сравнению </w:t>
            </w:r>
          </w:p>
          <w:p w:rsidR="001D5596" w:rsidRPr="00C92720" w:rsidRDefault="001D5596" w:rsidP="001D559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92720">
              <w:rPr>
                <w:rFonts w:ascii="Times New Roman" w:hAnsi="Times New Roman"/>
                <w:sz w:val="16"/>
                <w:szCs w:val="16"/>
              </w:rPr>
              <w:t>к предыдущему году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96" w:rsidRPr="00E029B2" w:rsidRDefault="001D5596" w:rsidP="006138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96" w:rsidRPr="00E029B2" w:rsidRDefault="001D5596" w:rsidP="006138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96" w:rsidRPr="00E029B2" w:rsidRDefault="00C92720" w:rsidP="006138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96" w:rsidRPr="00E029B2" w:rsidRDefault="00C92720" w:rsidP="006138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96" w:rsidRPr="00E029B2" w:rsidRDefault="001D5596" w:rsidP="006138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5596" w:rsidRPr="00E029B2" w:rsidTr="0061380B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96" w:rsidRPr="008F3B74" w:rsidRDefault="001D5596" w:rsidP="0061380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96" w:rsidRPr="00C92720" w:rsidRDefault="001D5596" w:rsidP="001D5596">
            <w:pPr>
              <w:rPr>
                <w:sz w:val="16"/>
                <w:szCs w:val="16"/>
              </w:rPr>
            </w:pPr>
            <w:r w:rsidRPr="00C92720">
              <w:rPr>
                <w:sz w:val="16"/>
                <w:szCs w:val="16"/>
              </w:rPr>
              <w:t xml:space="preserve">Соотношение средней заработной платы работников культуры </w:t>
            </w:r>
          </w:p>
          <w:p w:rsidR="001D5596" w:rsidRPr="00C92720" w:rsidRDefault="001D5596" w:rsidP="001D559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92720">
              <w:rPr>
                <w:rFonts w:ascii="Times New Roman" w:hAnsi="Times New Roman"/>
                <w:sz w:val="16"/>
                <w:szCs w:val="16"/>
              </w:rPr>
              <w:t>к средней заработной плате по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96" w:rsidRPr="00E029B2" w:rsidRDefault="00C92720" w:rsidP="006138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96" w:rsidRDefault="00C92720" w:rsidP="006138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96" w:rsidRDefault="00C92720" w:rsidP="006138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96" w:rsidRDefault="00C92720" w:rsidP="006138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96" w:rsidRPr="00E029B2" w:rsidRDefault="001D5596" w:rsidP="006138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5596" w:rsidRPr="00E029B2" w:rsidTr="0061380B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96" w:rsidRPr="008F3B74" w:rsidRDefault="001D5596" w:rsidP="0061380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96" w:rsidRPr="00C92720" w:rsidRDefault="001D5596" w:rsidP="001D5596">
            <w:pPr>
              <w:rPr>
                <w:sz w:val="16"/>
                <w:szCs w:val="16"/>
              </w:rPr>
            </w:pPr>
            <w:r w:rsidRPr="00C92720">
              <w:rPr>
                <w:sz w:val="16"/>
                <w:szCs w:val="16"/>
              </w:rPr>
              <w:t xml:space="preserve">Доля библиотек функционирующих на территории поселения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96" w:rsidRPr="00E029B2" w:rsidRDefault="00C92720" w:rsidP="006138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96" w:rsidRDefault="00C92720" w:rsidP="006138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96" w:rsidRDefault="00C92720" w:rsidP="006138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96" w:rsidRDefault="00C92720" w:rsidP="006138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96" w:rsidRPr="00E029B2" w:rsidRDefault="001D5596" w:rsidP="006138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73280" w:rsidRPr="00073280" w:rsidRDefault="00073280" w:rsidP="00073280">
      <w:pPr>
        <w:rPr>
          <w:sz w:val="24"/>
          <w:szCs w:val="24"/>
        </w:rPr>
      </w:pPr>
    </w:p>
    <w:sectPr w:rsidR="00073280" w:rsidRPr="00073280" w:rsidSect="00FA5849">
      <w:pgSz w:w="16838" w:h="11906" w:orient="landscape"/>
      <w:pgMar w:top="1701" w:right="1134" w:bottom="851" w:left="1134" w:header="22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BC8" w:rsidRPr="00FA5849" w:rsidRDefault="008D7BC8" w:rsidP="00FA5849">
      <w:r>
        <w:separator/>
      </w:r>
    </w:p>
  </w:endnote>
  <w:endnote w:type="continuationSeparator" w:id="0">
    <w:p w:rsidR="008D7BC8" w:rsidRPr="00FA5849" w:rsidRDefault="008D7BC8" w:rsidP="00FA5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BC8" w:rsidRPr="00FA5849" w:rsidRDefault="008D7BC8" w:rsidP="00FA5849">
      <w:r>
        <w:separator/>
      </w:r>
    </w:p>
  </w:footnote>
  <w:footnote w:type="continuationSeparator" w:id="0">
    <w:p w:rsidR="008D7BC8" w:rsidRPr="00FA5849" w:rsidRDefault="008D7BC8" w:rsidP="00FA58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516"/>
    <w:rsid w:val="00031F27"/>
    <w:rsid w:val="0004426B"/>
    <w:rsid w:val="00053050"/>
    <w:rsid w:val="00055720"/>
    <w:rsid w:val="00056299"/>
    <w:rsid w:val="00073280"/>
    <w:rsid w:val="000753FF"/>
    <w:rsid w:val="000B2092"/>
    <w:rsid w:val="000D4331"/>
    <w:rsid w:val="000F5838"/>
    <w:rsid w:val="00134DA6"/>
    <w:rsid w:val="00134FFC"/>
    <w:rsid w:val="00137A76"/>
    <w:rsid w:val="00182C62"/>
    <w:rsid w:val="001B365C"/>
    <w:rsid w:val="001D5596"/>
    <w:rsid w:val="001E1D34"/>
    <w:rsid w:val="00222EAE"/>
    <w:rsid w:val="00224288"/>
    <w:rsid w:val="00247CB8"/>
    <w:rsid w:val="002730ED"/>
    <w:rsid w:val="002776D1"/>
    <w:rsid w:val="00286518"/>
    <w:rsid w:val="002B34D5"/>
    <w:rsid w:val="002B5A96"/>
    <w:rsid w:val="002C06A8"/>
    <w:rsid w:val="002F0AD3"/>
    <w:rsid w:val="00302F69"/>
    <w:rsid w:val="00307C12"/>
    <w:rsid w:val="00324B12"/>
    <w:rsid w:val="00326E1B"/>
    <w:rsid w:val="00327594"/>
    <w:rsid w:val="003423EE"/>
    <w:rsid w:val="003528B3"/>
    <w:rsid w:val="00373222"/>
    <w:rsid w:val="00384A31"/>
    <w:rsid w:val="003A0F2A"/>
    <w:rsid w:val="003C6504"/>
    <w:rsid w:val="003E6FC4"/>
    <w:rsid w:val="004001FA"/>
    <w:rsid w:val="00427190"/>
    <w:rsid w:val="00437BA5"/>
    <w:rsid w:val="004720F7"/>
    <w:rsid w:val="004B1F47"/>
    <w:rsid w:val="004B5D77"/>
    <w:rsid w:val="004C1103"/>
    <w:rsid w:val="004D31E2"/>
    <w:rsid w:val="00513BCE"/>
    <w:rsid w:val="00545215"/>
    <w:rsid w:val="005454AF"/>
    <w:rsid w:val="00553D1C"/>
    <w:rsid w:val="00563625"/>
    <w:rsid w:val="005874A7"/>
    <w:rsid w:val="005A743A"/>
    <w:rsid w:val="005C0F9C"/>
    <w:rsid w:val="005D6E5D"/>
    <w:rsid w:val="005F4999"/>
    <w:rsid w:val="00602BD5"/>
    <w:rsid w:val="0062450F"/>
    <w:rsid w:val="00626F79"/>
    <w:rsid w:val="00641F05"/>
    <w:rsid w:val="0064281C"/>
    <w:rsid w:val="00653EC8"/>
    <w:rsid w:val="00661ED7"/>
    <w:rsid w:val="00675991"/>
    <w:rsid w:val="00684C8C"/>
    <w:rsid w:val="006D01E2"/>
    <w:rsid w:val="006D069F"/>
    <w:rsid w:val="006D18E4"/>
    <w:rsid w:val="006F26D2"/>
    <w:rsid w:val="006F5833"/>
    <w:rsid w:val="007056F0"/>
    <w:rsid w:val="00712F4F"/>
    <w:rsid w:val="00721DF0"/>
    <w:rsid w:val="00722BCC"/>
    <w:rsid w:val="007351DF"/>
    <w:rsid w:val="007533A1"/>
    <w:rsid w:val="0076454E"/>
    <w:rsid w:val="00777DAE"/>
    <w:rsid w:val="00781E07"/>
    <w:rsid w:val="00783966"/>
    <w:rsid w:val="007A1E35"/>
    <w:rsid w:val="007B137C"/>
    <w:rsid w:val="007B7A56"/>
    <w:rsid w:val="007C403B"/>
    <w:rsid w:val="007E2FE2"/>
    <w:rsid w:val="007F40AF"/>
    <w:rsid w:val="00806670"/>
    <w:rsid w:val="00840E9F"/>
    <w:rsid w:val="008445B0"/>
    <w:rsid w:val="00866A7F"/>
    <w:rsid w:val="008A7985"/>
    <w:rsid w:val="008C0F50"/>
    <w:rsid w:val="008D7B20"/>
    <w:rsid w:val="008D7BC8"/>
    <w:rsid w:val="008F0BEB"/>
    <w:rsid w:val="008F3B74"/>
    <w:rsid w:val="00903516"/>
    <w:rsid w:val="00912A29"/>
    <w:rsid w:val="00944917"/>
    <w:rsid w:val="00961519"/>
    <w:rsid w:val="0098297D"/>
    <w:rsid w:val="00987FBB"/>
    <w:rsid w:val="009B6EFF"/>
    <w:rsid w:val="009D01A0"/>
    <w:rsid w:val="009F02A6"/>
    <w:rsid w:val="009F3935"/>
    <w:rsid w:val="00A27E8D"/>
    <w:rsid w:val="00A30C12"/>
    <w:rsid w:val="00A511D2"/>
    <w:rsid w:val="00A56A47"/>
    <w:rsid w:val="00A61B43"/>
    <w:rsid w:val="00AA2FB2"/>
    <w:rsid w:val="00AB513E"/>
    <w:rsid w:val="00AC262E"/>
    <w:rsid w:val="00AD1590"/>
    <w:rsid w:val="00AD177A"/>
    <w:rsid w:val="00AD52C1"/>
    <w:rsid w:val="00AD7F19"/>
    <w:rsid w:val="00AE07A5"/>
    <w:rsid w:val="00AE0892"/>
    <w:rsid w:val="00AF7C5A"/>
    <w:rsid w:val="00B17F6B"/>
    <w:rsid w:val="00B2775E"/>
    <w:rsid w:val="00B4103C"/>
    <w:rsid w:val="00B41AAB"/>
    <w:rsid w:val="00B70371"/>
    <w:rsid w:val="00B70F1D"/>
    <w:rsid w:val="00B73922"/>
    <w:rsid w:val="00B750C5"/>
    <w:rsid w:val="00B82EE1"/>
    <w:rsid w:val="00BB4B0E"/>
    <w:rsid w:val="00BC43D8"/>
    <w:rsid w:val="00BD45A8"/>
    <w:rsid w:val="00BD4FC3"/>
    <w:rsid w:val="00BE1929"/>
    <w:rsid w:val="00C2515A"/>
    <w:rsid w:val="00C309F5"/>
    <w:rsid w:val="00C3183F"/>
    <w:rsid w:val="00C3345B"/>
    <w:rsid w:val="00C540FF"/>
    <w:rsid w:val="00C702DF"/>
    <w:rsid w:val="00C768BA"/>
    <w:rsid w:val="00C80978"/>
    <w:rsid w:val="00C92720"/>
    <w:rsid w:val="00CA7399"/>
    <w:rsid w:val="00CB1A31"/>
    <w:rsid w:val="00CB40D0"/>
    <w:rsid w:val="00CC580F"/>
    <w:rsid w:val="00CE0320"/>
    <w:rsid w:val="00CE07F4"/>
    <w:rsid w:val="00CE4FBD"/>
    <w:rsid w:val="00CF021C"/>
    <w:rsid w:val="00CF6E00"/>
    <w:rsid w:val="00D0293D"/>
    <w:rsid w:val="00D052F1"/>
    <w:rsid w:val="00D077F9"/>
    <w:rsid w:val="00D33AF3"/>
    <w:rsid w:val="00D36276"/>
    <w:rsid w:val="00D5113D"/>
    <w:rsid w:val="00D65B0B"/>
    <w:rsid w:val="00D70F92"/>
    <w:rsid w:val="00D933FA"/>
    <w:rsid w:val="00D9522F"/>
    <w:rsid w:val="00DA0DB7"/>
    <w:rsid w:val="00DE56FB"/>
    <w:rsid w:val="00DF6B12"/>
    <w:rsid w:val="00E029B2"/>
    <w:rsid w:val="00E13806"/>
    <w:rsid w:val="00E31598"/>
    <w:rsid w:val="00E54625"/>
    <w:rsid w:val="00E7496E"/>
    <w:rsid w:val="00E801E5"/>
    <w:rsid w:val="00E8200A"/>
    <w:rsid w:val="00E85C8C"/>
    <w:rsid w:val="00EA6322"/>
    <w:rsid w:val="00EF07FB"/>
    <w:rsid w:val="00EF16FD"/>
    <w:rsid w:val="00F02A91"/>
    <w:rsid w:val="00F33353"/>
    <w:rsid w:val="00F514E4"/>
    <w:rsid w:val="00F7173C"/>
    <w:rsid w:val="00F7530D"/>
    <w:rsid w:val="00F77CCF"/>
    <w:rsid w:val="00F800A0"/>
    <w:rsid w:val="00F82B31"/>
    <w:rsid w:val="00F8403A"/>
    <w:rsid w:val="00FA04F8"/>
    <w:rsid w:val="00FA5849"/>
    <w:rsid w:val="00FC2CE3"/>
    <w:rsid w:val="00FD7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F6E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E03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3A0F2A"/>
    <w:rPr>
      <w:rFonts w:cs="Times New Roman"/>
      <w:b/>
      <w:bCs/>
    </w:rPr>
  </w:style>
  <w:style w:type="paragraph" w:styleId="a4">
    <w:name w:val="header"/>
    <w:basedOn w:val="a"/>
    <w:link w:val="a5"/>
    <w:uiPriority w:val="99"/>
    <w:unhideWhenUsed/>
    <w:rsid w:val="00FA58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A58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A58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A584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AF9D4-9A44-4A19-A6D2-4B027041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133</Words>
  <Characters>2356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04-19T13:30:00Z</cp:lastPrinted>
  <dcterms:created xsi:type="dcterms:W3CDTF">2017-03-06T12:51:00Z</dcterms:created>
  <dcterms:modified xsi:type="dcterms:W3CDTF">2017-08-10T07:57:00Z</dcterms:modified>
</cp:coreProperties>
</file>